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9861" w14:textId="77777777" w:rsidR="00F00F4B" w:rsidRPr="00003CE2" w:rsidRDefault="00F00F4B" w:rsidP="00F00F4B">
      <w:pPr>
        <w:rPr>
          <w:rFonts w:cs="Arial"/>
          <w:szCs w:val="20"/>
        </w:rPr>
      </w:pPr>
    </w:p>
    <w:tbl>
      <w:tblPr>
        <w:tblW w:w="10407" w:type="dxa"/>
        <w:tblInd w:w="108" w:type="dxa"/>
        <w:tblLook w:val="04A0" w:firstRow="1" w:lastRow="0" w:firstColumn="1" w:lastColumn="0" w:noHBand="0" w:noVBand="1"/>
      </w:tblPr>
      <w:tblGrid>
        <w:gridCol w:w="6946"/>
        <w:gridCol w:w="3461"/>
      </w:tblGrid>
      <w:tr w:rsidR="00086973" w:rsidRPr="00003CE2" w14:paraId="2CAB8DBD" w14:textId="77777777" w:rsidTr="00703503">
        <w:trPr>
          <w:trHeight w:val="1957"/>
        </w:trPr>
        <w:tc>
          <w:tcPr>
            <w:tcW w:w="6946" w:type="dxa"/>
            <w:vMerge w:val="restart"/>
          </w:tcPr>
          <w:p w14:paraId="0D8DB90D" w14:textId="77777777" w:rsidR="0008697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14:paraId="1100EC36" w14:textId="77777777" w:rsidR="0008697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14:paraId="6B7287D7" w14:textId="77777777" w:rsidR="0008697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14:paraId="23D23419" w14:textId="77777777" w:rsidR="0008697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14:paraId="522579A0" w14:textId="77777777" w:rsidR="00086973" w:rsidRDefault="007C6F59" w:rsidP="00186D63">
            <w:pPr>
              <w:ind w:left="-108"/>
              <w:rPr>
                <w:lang w:val="de-AT"/>
              </w:rPr>
            </w:pPr>
            <w:r>
              <w:rPr>
                <w:lang w:val="de-AT"/>
              </w:rPr>
              <w:t>An das</w:t>
            </w:r>
          </w:p>
          <w:p w14:paraId="02B7C11A" w14:textId="77777777" w:rsidR="007C6F59" w:rsidRDefault="007C6F59" w:rsidP="00186D63">
            <w:pPr>
              <w:ind w:left="-108"/>
              <w:rPr>
                <w:lang w:val="de-AT"/>
              </w:rPr>
            </w:pPr>
            <w:r>
              <w:rPr>
                <w:lang w:val="de-AT"/>
              </w:rPr>
              <w:t>Amt der Steiermärkischen Landesregierung</w:t>
            </w:r>
          </w:p>
          <w:p w14:paraId="5E77AAFB" w14:textId="77777777" w:rsidR="007C6F59" w:rsidRDefault="007C6F59" w:rsidP="00186D63">
            <w:pPr>
              <w:ind w:left="-108"/>
              <w:rPr>
                <w:lang w:val="de-AT"/>
              </w:rPr>
            </w:pPr>
            <w:r>
              <w:rPr>
                <w:lang w:val="de-AT"/>
              </w:rPr>
              <w:t xml:space="preserve">A10 Land- und Forstwirtschaft </w:t>
            </w:r>
          </w:p>
          <w:p w14:paraId="2FE7434B" w14:textId="77777777" w:rsidR="007C6F59" w:rsidRDefault="007C6F59" w:rsidP="00186D63">
            <w:pPr>
              <w:ind w:left="-108"/>
              <w:rPr>
                <w:lang w:val="de-AT"/>
              </w:rPr>
            </w:pPr>
            <w:r>
              <w:rPr>
                <w:lang w:val="de-AT"/>
              </w:rPr>
              <w:t>Ragnitzstraße 193</w:t>
            </w:r>
          </w:p>
          <w:p w14:paraId="560D5223" w14:textId="77777777" w:rsidR="007C6F59" w:rsidRDefault="007C6F59" w:rsidP="00186D63">
            <w:pPr>
              <w:ind w:left="-108"/>
              <w:rPr>
                <w:lang w:val="de-AT"/>
              </w:rPr>
            </w:pPr>
            <w:r>
              <w:rPr>
                <w:lang w:val="de-AT"/>
              </w:rPr>
              <w:t>8047 Graz</w:t>
            </w:r>
          </w:p>
          <w:p w14:paraId="5814E3E7" w14:textId="77777777" w:rsidR="007C6F59" w:rsidRPr="00003CE2" w:rsidRDefault="007C6F59" w:rsidP="00186D63">
            <w:pPr>
              <w:ind w:left="-108"/>
              <w:rPr>
                <w:rFonts w:cs="Arial"/>
                <w:lang w:val="de-AT"/>
              </w:rPr>
            </w:pPr>
          </w:p>
        </w:tc>
        <w:tc>
          <w:tcPr>
            <w:tcW w:w="3461" w:type="dxa"/>
            <w:vAlign w:val="bottom"/>
          </w:tcPr>
          <w:p w14:paraId="3477F0EE" w14:textId="77777777" w:rsidR="00086973" w:rsidRDefault="00086973" w:rsidP="00086973">
            <w:pPr>
              <w:pStyle w:val="Auswahltextfett"/>
            </w:pPr>
          </w:p>
          <w:p w14:paraId="7862B665" w14:textId="77777777" w:rsidR="00703503" w:rsidRDefault="00703503" w:rsidP="00086973">
            <w:pPr>
              <w:pStyle w:val="Auswahltextfett"/>
            </w:pPr>
          </w:p>
          <w:p w14:paraId="7DFC3C05" w14:textId="77777777" w:rsidR="00703503" w:rsidRDefault="00703503" w:rsidP="00086973">
            <w:pPr>
              <w:pStyle w:val="Auswahltextfett"/>
            </w:pPr>
          </w:p>
          <w:p w14:paraId="50978B6B" w14:textId="77777777" w:rsidR="00703503" w:rsidRDefault="00703503" w:rsidP="00086973">
            <w:pPr>
              <w:pStyle w:val="Auswahltextfett"/>
            </w:pPr>
          </w:p>
          <w:p w14:paraId="60CC6E99" w14:textId="77777777" w:rsidR="00086973" w:rsidRDefault="00086973" w:rsidP="00086973">
            <w:pPr>
              <w:pStyle w:val="Auswahltextfett"/>
            </w:pPr>
            <w:r>
              <w:t>Für Rückfragen:</w:t>
            </w:r>
          </w:p>
          <w:p w14:paraId="1DBBBE8C" w14:textId="77777777" w:rsidR="00086973" w:rsidRDefault="00086973" w:rsidP="00086973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Tel: (0316) 877-</w:t>
            </w:r>
            <w:r w:rsidR="007C6F59">
              <w:rPr>
                <w:rFonts w:cs="Arial"/>
                <w:sz w:val="16"/>
                <w:szCs w:val="16"/>
                <w:lang w:val="de-AT"/>
              </w:rPr>
              <w:t>6978</w:t>
            </w:r>
            <w:r w:rsidR="0085114B">
              <w:rPr>
                <w:rFonts w:cs="Arial"/>
                <w:sz w:val="16"/>
                <w:szCs w:val="16"/>
                <w:lang w:val="de-AT"/>
              </w:rPr>
              <w:t xml:space="preserve"> oder 6996</w:t>
            </w:r>
          </w:p>
          <w:p w14:paraId="4689C7F7" w14:textId="77777777" w:rsidR="00086973" w:rsidRDefault="00086973" w:rsidP="00086973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Fax: (0316) 877-</w:t>
            </w:r>
            <w:r w:rsidR="007C6F59">
              <w:rPr>
                <w:rFonts w:cs="Arial"/>
                <w:sz w:val="16"/>
                <w:szCs w:val="16"/>
                <w:lang w:val="de-AT"/>
              </w:rPr>
              <w:t>6901</w:t>
            </w:r>
          </w:p>
          <w:p w14:paraId="2EC93708" w14:textId="77777777" w:rsidR="00086973" w:rsidRDefault="00086973" w:rsidP="00086973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 xml:space="preserve">E-Mail: </w:t>
            </w:r>
            <w:hyperlink r:id="rId8" w:history="1">
              <w:r w:rsidR="007C6F59" w:rsidRPr="000F18B2">
                <w:rPr>
                  <w:rStyle w:val="Hyperlink"/>
                  <w:rFonts w:cs="Arial"/>
                  <w:sz w:val="16"/>
                  <w:szCs w:val="16"/>
                  <w:lang w:val="de-AT"/>
                </w:rPr>
                <w:t>abteilung10@stmk.gv.at</w:t>
              </w:r>
            </w:hyperlink>
          </w:p>
          <w:p w14:paraId="785101BF" w14:textId="77777777" w:rsidR="00086973" w:rsidRPr="00821680" w:rsidRDefault="00086973" w:rsidP="00086973">
            <w:pPr>
              <w:rPr>
                <w:rFonts w:cs="Arial"/>
                <w:sz w:val="16"/>
                <w:szCs w:val="16"/>
                <w:lang w:val="en-US"/>
              </w:rPr>
            </w:pPr>
            <w:r w:rsidRPr="00821680">
              <w:rPr>
                <w:rFonts w:cs="Arial"/>
                <w:sz w:val="16"/>
                <w:szCs w:val="16"/>
                <w:lang w:val="en-US"/>
              </w:rPr>
              <w:t>Fo</w:t>
            </w:r>
            <w:r>
              <w:rPr>
                <w:rFonts w:cs="Arial"/>
                <w:sz w:val="16"/>
                <w:szCs w:val="16"/>
                <w:lang w:val="en-US"/>
              </w:rPr>
              <w:t>rmular</w:t>
            </w:r>
            <w:r w:rsidRPr="00821680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="007C6F59" w:rsidRPr="000F18B2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www.agrar.steiermark.at</w:t>
              </w:r>
            </w:hyperlink>
            <w:r w:rsidRPr="0082168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56BD0667" w14:textId="77777777" w:rsidR="00086973" w:rsidRPr="00003CE2" w:rsidRDefault="00086973" w:rsidP="00086973">
            <w:pPr>
              <w:rPr>
                <w:rFonts w:cs="Arial"/>
                <w:szCs w:val="20"/>
                <w:lang w:val="de-AT"/>
              </w:rPr>
            </w:pPr>
          </w:p>
        </w:tc>
      </w:tr>
      <w:tr w:rsidR="00F00F4B" w:rsidRPr="00003CE2" w14:paraId="13089C48" w14:textId="77777777" w:rsidTr="00703503">
        <w:trPr>
          <w:trHeight w:val="841"/>
        </w:trPr>
        <w:tc>
          <w:tcPr>
            <w:tcW w:w="6946" w:type="dxa"/>
            <w:vMerge/>
          </w:tcPr>
          <w:p w14:paraId="4C6949DA" w14:textId="77777777" w:rsidR="00F00F4B" w:rsidRPr="00821680" w:rsidRDefault="00F00F4B" w:rsidP="000D6A4A">
            <w:pPr>
              <w:rPr>
                <w:rFonts w:cs="Arial"/>
                <w:noProof/>
                <w:szCs w:val="20"/>
                <w:lang w:val="en-US" w:eastAsia="de-DE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</w:tcPr>
          <w:p w14:paraId="7E4300E4" w14:textId="77777777" w:rsidR="00F00F4B" w:rsidRPr="00821680" w:rsidRDefault="00F00F4B" w:rsidP="000D6A4A">
            <w:pPr>
              <w:rPr>
                <w:rFonts w:cs="Arial"/>
                <w:szCs w:val="20"/>
                <w:lang w:val="en-US"/>
              </w:rPr>
            </w:pPr>
          </w:p>
          <w:p w14:paraId="6B861CB7" w14:textId="77777777" w:rsidR="00003CE2" w:rsidRPr="00003CE2" w:rsidRDefault="00003CE2" w:rsidP="00003CE2">
            <w:pPr>
              <w:jc w:val="center"/>
              <w:rPr>
                <w:rFonts w:cs="Arial"/>
                <w:szCs w:val="20"/>
                <w:lang w:val="de-AT"/>
              </w:rPr>
            </w:pPr>
            <w:r w:rsidRPr="00697225">
              <w:rPr>
                <w:rFonts w:cs="Arial"/>
                <w:color w:val="C0C0C0"/>
              </w:rPr>
              <w:t>Eingangsstempel</w:t>
            </w:r>
          </w:p>
        </w:tc>
      </w:tr>
    </w:tbl>
    <w:p w14:paraId="4C603D1D" w14:textId="77777777" w:rsidR="00911EEE" w:rsidRDefault="00911EEE" w:rsidP="00003CE2">
      <w:pPr>
        <w:spacing w:before="240" w:after="60"/>
        <w:rPr>
          <w:rFonts w:cs="Arial"/>
          <w:b/>
          <w:sz w:val="28"/>
          <w:szCs w:val="28"/>
          <w:lang w:val="de-AT"/>
        </w:rPr>
        <w:sectPr w:rsidR="00911EEE" w:rsidSect="004A26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397" w:bottom="567" w:left="851" w:header="709" w:footer="709" w:gutter="0"/>
          <w:cols w:space="708"/>
          <w:docGrid w:linePitch="360"/>
        </w:sectPr>
      </w:pPr>
    </w:p>
    <w:p w14:paraId="23155BE7" w14:textId="77777777" w:rsidR="00F00F4B" w:rsidRDefault="007C6F59" w:rsidP="008315E7">
      <w:pPr>
        <w:pStyle w:val="berschrift1"/>
        <w:ind w:left="142"/>
        <w:rPr>
          <w:lang w:val="de-AT"/>
        </w:rPr>
      </w:pPr>
      <w:r>
        <w:rPr>
          <w:lang w:val="de-AT"/>
        </w:rPr>
        <w:t>Agrarische Operationen - Förderungsantrag</w:t>
      </w:r>
    </w:p>
    <w:p w14:paraId="057362A5" w14:textId="77777777" w:rsidR="00551A47" w:rsidRDefault="0043427E" w:rsidP="00551A47">
      <w:pPr>
        <w:ind w:left="142"/>
        <w:rPr>
          <w:szCs w:val="20"/>
        </w:rPr>
      </w:pPr>
      <w:r>
        <w:rPr>
          <w:szCs w:val="20"/>
        </w:rPr>
        <w:t>D</w:t>
      </w:r>
      <w:r w:rsidR="007C6F59">
        <w:rPr>
          <w:szCs w:val="20"/>
        </w:rPr>
        <w:t xml:space="preserve">as Land Steiermark gewährt einen Zuschuss für Maßnahmen die der Erhaltung und Sicherung einer wirtschaftlich gesunden, ökologisch verträglichen, regional ausgewogenen und leistungsfähigen bäuerlichen Land- und </w:t>
      </w:r>
    </w:p>
    <w:p w14:paraId="369C107C" w14:textId="77777777" w:rsidR="00DD32A9" w:rsidRDefault="007C6F59" w:rsidP="00551A47">
      <w:pPr>
        <w:ind w:left="142"/>
        <w:rPr>
          <w:szCs w:val="20"/>
        </w:rPr>
      </w:pPr>
      <w:r>
        <w:rPr>
          <w:szCs w:val="20"/>
        </w:rPr>
        <w:t xml:space="preserve">Forstwirtschaft dienen. </w:t>
      </w:r>
    </w:p>
    <w:p w14:paraId="1C3135E6" w14:textId="77777777" w:rsidR="0043427E" w:rsidRDefault="0043427E" w:rsidP="008315E7">
      <w:pPr>
        <w:ind w:left="142" w:firstLine="142"/>
        <w:rPr>
          <w:rFonts w:cs="Arial"/>
          <w:szCs w:val="20"/>
          <w:lang w:val="de-AT"/>
        </w:rPr>
      </w:pPr>
    </w:p>
    <w:p w14:paraId="26ED6BA8" w14:textId="77777777" w:rsidR="0085114B" w:rsidRDefault="0085114B" w:rsidP="00003CE2">
      <w:pPr>
        <w:rPr>
          <w:rFonts w:cs="Arial"/>
          <w:szCs w:val="20"/>
          <w:lang w:val="de-AT"/>
        </w:rPr>
      </w:pPr>
    </w:p>
    <w:tbl>
      <w:tblPr>
        <w:tblW w:w="1037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503"/>
        <w:gridCol w:w="1991"/>
        <w:gridCol w:w="285"/>
        <w:gridCol w:w="2418"/>
        <w:gridCol w:w="428"/>
        <w:gridCol w:w="2614"/>
      </w:tblGrid>
      <w:tr w:rsidR="00003CE2" w:rsidRPr="00E45BF4" w14:paraId="501298F2" w14:textId="77777777" w:rsidTr="008315E7">
        <w:trPr>
          <w:trHeight w:val="454"/>
        </w:trPr>
        <w:tc>
          <w:tcPr>
            <w:tcW w:w="2134" w:type="dxa"/>
            <w:vAlign w:val="center"/>
          </w:tcPr>
          <w:p w14:paraId="7D47E139" w14:textId="77777777" w:rsidR="00003CE2" w:rsidRPr="00E45BF4" w:rsidRDefault="00003CE2" w:rsidP="00DF31B0">
            <w:pPr>
              <w:pStyle w:val="Auswahltextfett"/>
            </w:pPr>
            <w:r w:rsidRPr="00E45BF4">
              <w:t>Bitte beachten Sie:</w:t>
            </w:r>
          </w:p>
        </w:tc>
        <w:tc>
          <w:tcPr>
            <w:tcW w:w="503" w:type="dxa"/>
            <w:vAlign w:val="center"/>
          </w:tcPr>
          <w:p w14:paraId="499835B4" w14:textId="77777777" w:rsidR="00003CE2" w:rsidRPr="00E45BF4" w:rsidRDefault="00003CE2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1991" w:type="dxa"/>
            <w:vAlign w:val="center"/>
          </w:tcPr>
          <w:p w14:paraId="6F5106BD" w14:textId="77777777" w:rsidR="00003CE2" w:rsidRPr="00E45BF4" w:rsidRDefault="00003CE2" w:rsidP="00DF31B0">
            <w:pPr>
              <w:pStyle w:val="Auswahltextfett"/>
            </w:pPr>
            <w:r w:rsidRPr="00E45BF4">
              <w:t>Angabe erforderlich</w:t>
            </w:r>
          </w:p>
        </w:tc>
        <w:tc>
          <w:tcPr>
            <w:tcW w:w="285" w:type="dxa"/>
            <w:vAlign w:val="center"/>
          </w:tcPr>
          <w:p w14:paraId="127C8463" w14:textId="77777777" w:rsidR="00003CE2" w:rsidRPr="00E45BF4" w:rsidRDefault="00003CE2" w:rsidP="0039528F">
            <w:pPr>
              <w:pStyle w:val="iSymbol"/>
            </w:pPr>
            <w:r w:rsidRPr="00E45BF4">
              <w:t>i</w:t>
            </w:r>
          </w:p>
        </w:tc>
        <w:tc>
          <w:tcPr>
            <w:tcW w:w="2418" w:type="dxa"/>
            <w:vAlign w:val="center"/>
          </w:tcPr>
          <w:p w14:paraId="4DEF8A07" w14:textId="77777777" w:rsidR="00003CE2" w:rsidRPr="00E45BF4" w:rsidRDefault="00003CE2" w:rsidP="00DF31B0">
            <w:pPr>
              <w:pStyle w:val="Auswahltextfett"/>
            </w:pPr>
            <w:r w:rsidRPr="00E45BF4">
              <w:t>Information zum Ausfüllen</w:t>
            </w:r>
          </w:p>
        </w:tc>
        <w:tc>
          <w:tcPr>
            <w:tcW w:w="428" w:type="dxa"/>
            <w:vAlign w:val="center"/>
          </w:tcPr>
          <w:p w14:paraId="798F13FE" w14:textId="77777777" w:rsidR="00003CE2" w:rsidRPr="00E45BF4" w:rsidRDefault="00003CE2" w:rsidP="00E45BF4">
            <w:pPr>
              <w:jc w:val="right"/>
              <w:rPr>
                <w:rFonts w:cs="Arial"/>
                <w:szCs w:val="20"/>
                <w:lang w:val="de-AT"/>
              </w:rPr>
            </w:pPr>
            <w:r w:rsidRPr="00E45BF4">
              <w:rPr>
                <w:szCs w:val="20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5BF4"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 w:rsidRPr="00E45BF4">
              <w:rPr>
                <w:szCs w:val="20"/>
              </w:rPr>
              <w:fldChar w:fldCharType="end"/>
            </w:r>
          </w:p>
        </w:tc>
        <w:tc>
          <w:tcPr>
            <w:tcW w:w="2614" w:type="dxa"/>
            <w:vAlign w:val="center"/>
          </w:tcPr>
          <w:p w14:paraId="00FEF53B" w14:textId="77777777" w:rsidR="00003CE2" w:rsidRPr="00E45BF4" w:rsidRDefault="00003CE2" w:rsidP="00DF31B0">
            <w:pPr>
              <w:pStyle w:val="Auswahltextfett"/>
            </w:pPr>
            <w:r w:rsidRPr="00E45BF4">
              <w:t>Zutreffendes ankreuzen</w:t>
            </w:r>
          </w:p>
        </w:tc>
      </w:tr>
    </w:tbl>
    <w:p w14:paraId="748264D0" w14:textId="77777777" w:rsidR="000749AF" w:rsidRDefault="000749AF" w:rsidP="00003CE2">
      <w:pPr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388"/>
        <w:gridCol w:w="256"/>
        <w:gridCol w:w="256"/>
        <w:gridCol w:w="3246"/>
        <w:gridCol w:w="1516"/>
        <w:gridCol w:w="283"/>
        <w:gridCol w:w="284"/>
        <w:gridCol w:w="2746"/>
      </w:tblGrid>
      <w:tr w:rsidR="00034F6C" w:rsidRPr="00E45BF4" w14:paraId="60794EA5" w14:textId="77777777" w:rsidTr="00E37268">
        <w:trPr>
          <w:trHeight w:val="369"/>
        </w:trPr>
        <w:tc>
          <w:tcPr>
            <w:tcW w:w="1037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9627041" w14:textId="77777777" w:rsidR="00034F6C" w:rsidRPr="00E45BF4" w:rsidRDefault="00E37268" w:rsidP="00034F6C">
            <w:pPr>
              <w:pStyle w:val="Blocktitel"/>
            </w:pPr>
            <w:r>
              <w:t>Antragstellende Person</w:t>
            </w:r>
            <w:r w:rsidR="00034F6C" w:rsidRPr="00E45BF4">
              <w:t>: juristische Person</w:t>
            </w:r>
            <w:r w:rsidR="00034F6C">
              <w:t xml:space="preserve"> </w:t>
            </w:r>
            <w:r w:rsidR="00034F6C" w:rsidRPr="00034F6C">
              <w:rPr>
                <w:rFonts w:ascii="Times New Roman" w:hAnsi="Times New Roman" w:cs="Times New Roman"/>
              </w:rPr>
              <w:t>i</w:t>
            </w:r>
          </w:p>
        </w:tc>
      </w:tr>
      <w:tr w:rsidR="00034F6C" w:rsidRPr="00E45BF4" w14:paraId="694D6269" w14:textId="77777777" w:rsidTr="00E37268">
        <w:trPr>
          <w:trHeight w:val="454"/>
        </w:trPr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8CAF266" w14:textId="77777777" w:rsidR="00034F6C" w:rsidRPr="00E45BF4" w:rsidRDefault="00034F6C" w:rsidP="00034F6C">
            <w:pPr>
              <w:pStyle w:val="Leittext"/>
            </w:pPr>
            <w:r w:rsidRPr="00E45BF4">
              <w:t>Bezeichnung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C20076" w14:textId="77777777" w:rsidR="00034F6C" w:rsidRPr="00E45BF4" w:rsidRDefault="00034F6C" w:rsidP="00034F6C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985456" w14:textId="77777777" w:rsidR="00034F6C" w:rsidRPr="00E45BF4" w:rsidRDefault="00034F6C" w:rsidP="00034F6C">
            <w:pPr>
              <w:pStyle w:val="iSymbol"/>
              <w:rPr>
                <w:lang w:val="de-AT"/>
              </w:rPr>
            </w:pPr>
          </w:p>
        </w:tc>
        <w:bookmarkStart w:id="0" w:name="FW_BEZEICHNUNG"/>
        <w:tc>
          <w:tcPr>
            <w:tcW w:w="807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3E813D3" w14:textId="1424408D" w:rsidR="00034F6C" w:rsidRDefault="00034F6C" w:rsidP="00034F6C">
            <w:pPr>
              <w:pStyle w:val="DATENFELDneu"/>
            </w:pPr>
            <w:r>
              <w:fldChar w:fldCharType="begin">
                <w:ffData>
                  <w:name w:val="FW_BEZEICHNUN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>
              <w:fldChar w:fldCharType="end"/>
            </w:r>
            <w:bookmarkEnd w:id="0"/>
          </w:p>
        </w:tc>
      </w:tr>
      <w:tr w:rsidR="00034F6C" w:rsidRPr="00E45BF4" w14:paraId="54409A7A" w14:textId="77777777" w:rsidTr="00E37268">
        <w:trPr>
          <w:trHeight w:val="454"/>
        </w:trPr>
        <w:tc>
          <w:tcPr>
            <w:tcW w:w="17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C55166" w14:textId="77777777" w:rsidR="00034F6C" w:rsidRPr="00E45BF4" w:rsidRDefault="004C4A49" w:rsidP="004C4A49">
            <w:pPr>
              <w:pStyle w:val="Leittext"/>
            </w:pPr>
            <w:r>
              <w:t>UR Kennziffe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D0AE8B" w14:textId="77777777" w:rsidR="00034F6C" w:rsidRPr="00E45BF4" w:rsidRDefault="00034F6C" w:rsidP="00034F6C">
            <w:pPr>
              <w:pStyle w:val="Pflichtfeld"/>
            </w:pP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C4C0F7" w14:textId="77777777" w:rsidR="00034F6C" w:rsidRPr="00E45BF4" w:rsidRDefault="004C4A49" w:rsidP="00034F6C">
            <w:pPr>
              <w:pStyle w:val="iSymbol"/>
              <w:rPr>
                <w:lang w:val="de-AT"/>
              </w:rPr>
            </w:pPr>
            <w:r>
              <w:rPr>
                <w:lang w:val="de-AT"/>
              </w:rPr>
              <w:t>i</w:t>
            </w:r>
          </w:p>
        </w:tc>
        <w:bookmarkStart w:id="1" w:name="FW_RECHTSFORM"/>
        <w:tc>
          <w:tcPr>
            <w:tcW w:w="324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2BC5F5" w14:textId="77777777" w:rsidR="00034F6C" w:rsidRDefault="00034F6C" w:rsidP="00034F6C">
            <w:pPr>
              <w:pStyle w:val="DATENFELDneu"/>
            </w:pPr>
            <w:r>
              <w:fldChar w:fldCharType="begin">
                <w:ffData>
                  <w:name w:val="FW_RECHTSFOR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561628" w14:textId="77777777" w:rsidR="00034F6C" w:rsidRPr="00E45BF4" w:rsidRDefault="00034F6C" w:rsidP="00034F6C">
            <w:pPr>
              <w:pStyle w:val="Leittext"/>
            </w:pPr>
            <w:r>
              <w:t>SNI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9CC151" w14:textId="77777777" w:rsidR="00034F6C" w:rsidRPr="00E45BF4" w:rsidRDefault="00034F6C" w:rsidP="00034F6C">
            <w:pPr>
              <w:pStyle w:val="Pflichtfeld"/>
            </w:pP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B11087" w14:textId="77777777" w:rsidR="00034F6C" w:rsidRPr="00E45BF4" w:rsidRDefault="00034F6C" w:rsidP="00034F6C">
            <w:pPr>
              <w:pStyle w:val="iSymbol"/>
              <w:rPr>
                <w:lang w:val="de-AT"/>
              </w:rPr>
            </w:pPr>
            <w:r>
              <w:rPr>
                <w:lang w:val="de-AT"/>
              </w:rPr>
              <w:t>i</w:t>
            </w:r>
          </w:p>
        </w:tc>
        <w:bookmarkStart w:id="2" w:name="FW_NUMMER"/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D3C531" w14:textId="77777777" w:rsidR="00034F6C" w:rsidRDefault="00034F6C" w:rsidP="003F32D9">
            <w:pPr>
              <w:pStyle w:val="DATENFELDneu"/>
            </w:pPr>
            <w:r>
              <w:fldChar w:fldCharType="begin">
                <w:ffData>
                  <w:name w:val="FW_NUMME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32D9">
              <w:t> </w:t>
            </w:r>
            <w:r w:rsidR="003F32D9">
              <w:t> </w:t>
            </w:r>
            <w:r w:rsidR="003F32D9">
              <w:t> </w:t>
            </w:r>
            <w:r w:rsidR="003F32D9">
              <w:t> </w:t>
            </w:r>
            <w:r w:rsidR="003F32D9">
              <w:t> </w:t>
            </w:r>
            <w:r>
              <w:fldChar w:fldCharType="end"/>
            </w:r>
            <w:bookmarkEnd w:id="2"/>
          </w:p>
        </w:tc>
      </w:tr>
      <w:tr w:rsidR="00034F6C" w:rsidRPr="00E45BF4" w14:paraId="48E53C1F" w14:textId="77777777" w:rsidTr="00E37268">
        <w:trPr>
          <w:trHeight w:val="369"/>
        </w:trPr>
        <w:tc>
          <w:tcPr>
            <w:tcW w:w="3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732491" w14:textId="77777777" w:rsidR="00034F6C" w:rsidRPr="00E45BF4" w:rsidRDefault="00034F6C" w:rsidP="00034F6C">
            <w:pPr>
              <w:pStyle w:val="iSymbol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tc>
          <w:tcPr>
            <w:tcW w:w="9975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4EBE3E" w14:textId="618FB39E" w:rsidR="00034F6C" w:rsidRPr="00E45BF4" w:rsidRDefault="00034F6C" w:rsidP="00034F6C">
            <w:pPr>
              <w:pStyle w:val="Auswahltext"/>
            </w:pPr>
            <w:r>
              <w:t>Gemäß Durchführungsbestimmungen: Agrar-, Bringungs-, Siedlungs- und Zusammenlegungsgemeinschaften sowie Flurbereinigungsgemeinschaften</w:t>
            </w:r>
            <w:r w:rsidR="002E33E8">
              <w:t>; bewirtschaftende Personen land- und forstwirtschaftlicher Betriebe im Rahmen eines behördlich genehmigten freiwilligen Nutzungstauschs (mit Ausnahme der Gebietskörperschaften und deren Einrichtungen)</w:t>
            </w:r>
          </w:p>
        </w:tc>
      </w:tr>
      <w:tr w:rsidR="00034F6C" w:rsidRPr="00E45BF4" w14:paraId="200CF779" w14:textId="77777777" w:rsidTr="00E852A3">
        <w:trPr>
          <w:trHeight w:val="369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044CF" w14:textId="77777777" w:rsidR="00034F6C" w:rsidRPr="00E45BF4" w:rsidRDefault="00034F6C" w:rsidP="00034F6C">
            <w:pPr>
              <w:pStyle w:val="iSymbol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tc>
          <w:tcPr>
            <w:tcW w:w="99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80FB" w14:textId="77777777" w:rsidR="00034F6C" w:rsidRPr="00E45BF4" w:rsidRDefault="004C4A49" w:rsidP="00FD0DDA">
            <w:pPr>
              <w:pStyle w:val="Auswahltext"/>
            </w:pPr>
            <w:r>
              <w:t>Kennziffer des Unternehmen</w:t>
            </w:r>
            <w:r w:rsidR="00FD0DDA">
              <w:t>s</w:t>
            </w:r>
            <w:r>
              <w:t>registers</w:t>
            </w:r>
            <w:r w:rsidR="005C38FA">
              <w:t>; SNIC = Subventionsnehmeridentifikationscode (falls bekannt, bitte angeben)</w:t>
            </w:r>
          </w:p>
        </w:tc>
      </w:tr>
    </w:tbl>
    <w:p w14:paraId="2C7EB214" w14:textId="77777777" w:rsidR="00034F6C" w:rsidRDefault="00034F6C" w:rsidP="00003CE2">
      <w:pPr>
        <w:rPr>
          <w:rFonts w:cs="Arial"/>
          <w:szCs w:val="20"/>
          <w:lang w:val="de-AT"/>
        </w:rPr>
      </w:pPr>
    </w:p>
    <w:tbl>
      <w:tblPr>
        <w:tblW w:w="10377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394"/>
        <w:gridCol w:w="1383"/>
        <w:gridCol w:w="256"/>
        <w:gridCol w:w="256"/>
        <w:gridCol w:w="2379"/>
        <w:gridCol w:w="852"/>
        <w:gridCol w:w="572"/>
        <w:gridCol w:w="277"/>
        <w:gridCol w:w="247"/>
        <w:gridCol w:w="192"/>
        <w:gridCol w:w="239"/>
        <w:gridCol w:w="238"/>
        <w:gridCol w:w="9"/>
        <w:gridCol w:w="669"/>
        <w:gridCol w:w="542"/>
        <w:gridCol w:w="1872"/>
      </w:tblGrid>
      <w:tr w:rsidR="003A1728" w:rsidRPr="00E45BF4" w14:paraId="0D269FF0" w14:textId="77777777" w:rsidTr="00E37268">
        <w:trPr>
          <w:trHeight w:val="369"/>
        </w:trPr>
        <w:tc>
          <w:tcPr>
            <w:tcW w:w="10377" w:type="dxa"/>
            <w:gridSpan w:val="16"/>
            <w:tcBorders>
              <w:bottom w:val="single" w:sz="6" w:space="0" w:color="auto"/>
            </w:tcBorders>
            <w:vAlign w:val="center"/>
          </w:tcPr>
          <w:p w14:paraId="138269EF" w14:textId="102A54A5" w:rsidR="003A1728" w:rsidRPr="00E45BF4" w:rsidRDefault="00E37268" w:rsidP="00796031">
            <w:pPr>
              <w:pStyle w:val="Blocktitel"/>
            </w:pPr>
            <w:r>
              <w:t>Antragstellende Person</w:t>
            </w:r>
            <w:r w:rsidR="00616A8F" w:rsidRPr="00E45BF4">
              <w:t>: natürliche Person</w:t>
            </w:r>
            <w:r w:rsidR="00034F6C">
              <w:t xml:space="preserve"> bzw. Angaben zur </w:t>
            </w:r>
            <w:r w:rsidR="00796031">
              <w:t>v</w:t>
            </w:r>
            <w:r w:rsidR="00034F6C">
              <w:t>ertretungsbefugten Person</w:t>
            </w:r>
            <w:r w:rsidR="00240984">
              <w:t xml:space="preserve"> </w:t>
            </w:r>
            <w:r w:rsidR="00240984" w:rsidRPr="00240984">
              <w:rPr>
                <w:rFonts w:ascii="Times New Roman" w:hAnsi="Times New Roman" w:cs="Times New Roman"/>
                <w:szCs w:val="16"/>
              </w:rPr>
              <w:t>i</w:t>
            </w:r>
          </w:p>
        </w:tc>
      </w:tr>
      <w:tr w:rsidR="005E5EA3" w:rsidRPr="00E45BF4" w14:paraId="7140DFD8" w14:textId="77777777" w:rsidTr="00E37268">
        <w:trPr>
          <w:trHeight w:val="454"/>
        </w:trPr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DD270D0" w14:textId="77777777" w:rsidR="005E5EA3" w:rsidRPr="00E45BF4" w:rsidRDefault="005E5EA3" w:rsidP="005E5EA3">
            <w:pPr>
              <w:pStyle w:val="Leittext"/>
            </w:pPr>
            <w:r w:rsidRPr="00E45BF4">
              <w:t>Familienname</w:t>
            </w:r>
          </w:p>
        </w:tc>
        <w:tc>
          <w:tcPr>
            <w:tcW w:w="256" w:type="dxa"/>
            <w:tcBorders>
              <w:top w:val="single" w:sz="6" w:space="0" w:color="auto"/>
            </w:tcBorders>
            <w:vAlign w:val="center"/>
          </w:tcPr>
          <w:p w14:paraId="2D3E9F00" w14:textId="77777777" w:rsidR="005E5EA3" w:rsidRPr="00E45BF4" w:rsidRDefault="005E5EA3" w:rsidP="005E5EA3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single" w:sz="6" w:space="0" w:color="auto"/>
            </w:tcBorders>
            <w:vAlign w:val="center"/>
          </w:tcPr>
          <w:p w14:paraId="566688C2" w14:textId="77777777" w:rsidR="005E5EA3" w:rsidRPr="00E45BF4" w:rsidRDefault="005E5EA3" w:rsidP="005E5EA3">
            <w:pPr>
              <w:pStyle w:val="iSymbol"/>
              <w:rPr>
                <w:lang w:val="de-AT"/>
              </w:rPr>
            </w:pPr>
          </w:p>
        </w:tc>
        <w:bookmarkStart w:id="3" w:name="FW_NACHNAME"/>
        <w:tc>
          <w:tcPr>
            <w:tcW w:w="3231" w:type="dxa"/>
            <w:gridSpan w:val="2"/>
            <w:tcBorders>
              <w:top w:val="single" w:sz="6" w:space="0" w:color="auto"/>
            </w:tcBorders>
            <w:vAlign w:val="center"/>
          </w:tcPr>
          <w:p w14:paraId="36995870" w14:textId="48F69A1A" w:rsidR="005E5EA3" w:rsidRDefault="005E5EA3" w:rsidP="003F32D9">
            <w:pPr>
              <w:pStyle w:val="DATENFELDneu"/>
            </w:pPr>
            <w: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>
              <w:fldChar w:fldCharType="end"/>
            </w:r>
            <w:bookmarkEnd w:id="3"/>
          </w:p>
        </w:tc>
        <w:tc>
          <w:tcPr>
            <w:tcW w:w="1288" w:type="dxa"/>
            <w:gridSpan w:val="4"/>
            <w:tcBorders>
              <w:top w:val="single" w:sz="6" w:space="0" w:color="auto"/>
            </w:tcBorders>
            <w:vAlign w:val="center"/>
          </w:tcPr>
          <w:p w14:paraId="33E291FC" w14:textId="77777777" w:rsidR="005E5EA3" w:rsidRPr="00E45BF4" w:rsidRDefault="005E5EA3" w:rsidP="005E5EA3">
            <w:pPr>
              <w:pStyle w:val="Leittext"/>
            </w:pPr>
            <w:r>
              <w:t>Vorname</w:t>
            </w:r>
          </w:p>
        </w:tc>
        <w:tc>
          <w:tcPr>
            <w:tcW w:w="239" w:type="dxa"/>
            <w:tcBorders>
              <w:top w:val="single" w:sz="6" w:space="0" w:color="auto"/>
            </w:tcBorders>
            <w:vAlign w:val="center"/>
          </w:tcPr>
          <w:p w14:paraId="16074D76" w14:textId="77777777" w:rsidR="005E5EA3" w:rsidRPr="00E45BF4" w:rsidRDefault="005E5EA3" w:rsidP="005E5EA3">
            <w:pPr>
              <w:pStyle w:val="Pflichtfeld"/>
            </w:pPr>
            <w:r w:rsidRPr="00E45BF4"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vAlign w:val="center"/>
          </w:tcPr>
          <w:p w14:paraId="31336456" w14:textId="77777777" w:rsidR="005E5EA3" w:rsidRPr="00E45BF4" w:rsidRDefault="005E5EA3" w:rsidP="005E5EA3">
            <w:pPr>
              <w:pStyle w:val="iSymbol"/>
              <w:rPr>
                <w:lang w:val="de-AT"/>
              </w:rPr>
            </w:pPr>
          </w:p>
        </w:tc>
        <w:bookmarkStart w:id="4" w:name="FW_TITEL"/>
        <w:tc>
          <w:tcPr>
            <w:tcW w:w="3092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B9D0120" w14:textId="77777777" w:rsidR="005E5EA3" w:rsidRDefault="005E5EA3" w:rsidP="005E5EA3">
            <w:pPr>
              <w:pStyle w:val="DATENFELDneu"/>
            </w:pPr>
            <w:r>
              <w:fldChar w:fldCharType="begin">
                <w:ffData>
                  <w:name w:val="FW_TITE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E5EA3" w:rsidRPr="00E45BF4" w14:paraId="1DAB9BF5" w14:textId="77777777" w:rsidTr="00E37268">
        <w:trPr>
          <w:trHeight w:val="454"/>
        </w:trPr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0D85CA6" w14:textId="77777777" w:rsidR="005E5EA3" w:rsidRDefault="005E5EA3" w:rsidP="005E5EA3">
            <w:pPr>
              <w:pStyle w:val="Leittext"/>
            </w:pPr>
            <w:r>
              <w:t>Akadem. Grad</w:t>
            </w:r>
          </w:p>
          <w:p w14:paraId="67673DD2" w14:textId="77777777" w:rsidR="005E5EA3" w:rsidRPr="00E45BF4" w:rsidRDefault="005E5EA3" w:rsidP="005E5EA3">
            <w:pPr>
              <w:pStyle w:val="Leittext"/>
            </w:pPr>
            <w:r>
              <w:t>vorangestellt</w:t>
            </w:r>
          </w:p>
        </w:tc>
        <w:tc>
          <w:tcPr>
            <w:tcW w:w="256" w:type="dxa"/>
            <w:tcBorders>
              <w:top w:val="single" w:sz="6" w:space="0" w:color="auto"/>
            </w:tcBorders>
            <w:vAlign w:val="center"/>
          </w:tcPr>
          <w:p w14:paraId="7EBB823E" w14:textId="77777777" w:rsidR="005E5EA3" w:rsidRPr="00E45BF4" w:rsidRDefault="005E5EA3" w:rsidP="005E5EA3">
            <w:pPr>
              <w:pStyle w:val="Pflichtfeld"/>
            </w:pPr>
          </w:p>
        </w:tc>
        <w:tc>
          <w:tcPr>
            <w:tcW w:w="256" w:type="dxa"/>
            <w:tcBorders>
              <w:top w:val="single" w:sz="6" w:space="0" w:color="auto"/>
            </w:tcBorders>
            <w:vAlign w:val="center"/>
          </w:tcPr>
          <w:p w14:paraId="7A80865F" w14:textId="77777777" w:rsidR="005E5EA3" w:rsidRPr="00E45BF4" w:rsidRDefault="005E5EA3" w:rsidP="005E5EA3">
            <w:pPr>
              <w:pStyle w:val="iSymbol"/>
              <w:rPr>
                <w:lang w:val="de-AT"/>
              </w:rPr>
            </w:pPr>
          </w:p>
        </w:tc>
        <w:tc>
          <w:tcPr>
            <w:tcW w:w="3231" w:type="dxa"/>
            <w:gridSpan w:val="2"/>
            <w:tcBorders>
              <w:top w:val="single" w:sz="6" w:space="0" w:color="auto"/>
            </w:tcBorders>
            <w:vAlign w:val="center"/>
          </w:tcPr>
          <w:p w14:paraId="2FAFE279" w14:textId="32BB4A06" w:rsidR="005E5EA3" w:rsidRDefault="00C31582" w:rsidP="005E5EA3">
            <w:pPr>
              <w:pStyle w:val="DATENFELDneu"/>
            </w:pPr>
            <w: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>
              <w:fldChar w:fldCharType="end"/>
            </w:r>
          </w:p>
        </w:tc>
        <w:tc>
          <w:tcPr>
            <w:tcW w:w="1288" w:type="dxa"/>
            <w:gridSpan w:val="4"/>
            <w:tcBorders>
              <w:top w:val="single" w:sz="6" w:space="0" w:color="auto"/>
            </w:tcBorders>
            <w:vAlign w:val="center"/>
          </w:tcPr>
          <w:p w14:paraId="09900E75" w14:textId="77777777" w:rsidR="005E5EA3" w:rsidRPr="00E45BF4" w:rsidRDefault="005E5EA3" w:rsidP="005E5EA3">
            <w:pPr>
              <w:pStyle w:val="Leittext"/>
            </w:pPr>
            <w:r>
              <w:t>Akadem. Grad nachgestellt</w:t>
            </w:r>
          </w:p>
        </w:tc>
        <w:tc>
          <w:tcPr>
            <w:tcW w:w="239" w:type="dxa"/>
            <w:tcBorders>
              <w:top w:val="single" w:sz="6" w:space="0" w:color="auto"/>
            </w:tcBorders>
            <w:vAlign w:val="center"/>
          </w:tcPr>
          <w:p w14:paraId="76875174" w14:textId="77777777" w:rsidR="005E5EA3" w:rsidRPr="00E45BF4" w:rsidRDefault="005E5EA3" w:rsidP="005E5EA3">
            <w:pPr>
              <w:pStyle w:val="Pflichtfeld"/>
            </w:pPr>
          </w:p>
        </w:tc>
        <w:tc>
          <w:tcPr>
            <w:tcW w:w="238" w:type="dxa"/>
            <w:tcBorders>
              <w:top w:val="single" w:sz="6" w:space="0" w:color="auto"/>
            </w:tcBorders>
            <w:vAlign w:val="center"/>
          </w:tcPr>
          <w:p w14:paraId="404CBCC3" w14:textId="77777777" w:rsidR="005E5EA3" w:rsidRPr="00E45BF4" w:rsidRDefault="005E5EA3" w:rsidP="005E5EA3">
            <w:pPr>
              <w:pStyle w:val="iSymbol"/>
              <w:rPr>
                <w:lang w:val="de-AT"/>
              </w:rPr>
            </w:pPr>
          </w:p>
        </w:tc>
        <w:tc>
          <w:tcPr>
            <w:tcW w:w="3092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AF254C9" w14:textId="77777777" w:rsidR="005E5EA3" w:rsidRDefault="005E5EA3" w:rsidP="005E5EA3">
            <w:pPr>
              <w:pStyle w:val="DATENFELDneu"/>
            </w:pPr>
            <w:r>
              <w:fldChar w:fldCharType="begin">
                <w:ffData>
                  <w:name w:val="FW_TITE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5EA3" w:rsidRPr="00E45BF4" w14:paraId="6BC87FAB" w14:textId="77777777" w:rsidTr="00E37268">
        <w:trPr>
          <w:trHeight w:val="454"/>
        </w:trPr>
        <w:tc>
          <w:tcPr>
            <w:tcW w:w="1777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8ABFEC" w14:textId="77777777" w:rsidR="005E5EA3" w:rsidRPr="00E45BF4" w:rsidRDefault="005E5EA3" w:rsidP="005E5EA3">
            <w:pPr>
              <w:pStyle w:val="Leittext"/>
            </w:pPr>
            <w:r w:rsidRPr="00E45BF4">
              <w:t>Geburtsdatum</w:t>
            </w:r>
            <w:r>
              <w:t xml:space="preserve"> (</w:t>
            </w:r>
            <w:proofErr w:type="gramStart"/>
            <w:r>
              <w:t>tt.mm.jjjj</w:t>
            </w:r>
            <w:proofErr w:type="gramEnd"/>
            <w:r>
              <w:t>)</w:t>
            </w:r>
          </w:p>
        </w:tc>
        <w:tc>
          <w:tcPr>
            <w:tcW w:w="256" w:type="dxa"/>
            <w:tcBorders>
              <w:bottom w:val="single" w:sz="6" w:space="0" w:color="auto"/>
            </w:tcBorders>
            <w:vAlign w:val="center"/>
          </w:tcPr>
          <w:p w14:paraId="74F1AA3B" w14:textId="77777777" w:rsidR="005E5EA3" w:rsidRPr="00E45BF4" w:rsidRDefault="005E5EA3" w:rsidP="005E5EA3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bottom w:val="single" w:sz="6" w:space="0" w:color="auto"/>
            </w:tcBorders>
            <w:vAlign w:val="center"/>
          </w:tcPr>
          <w:p w14:paraId="761C900B" w14:textId="77777777" w:rsidR="005E5EA3" w:rsidRPr="00E45BF4" w:rsidRDefault="005E5EA3" w:rsidP="005E5EA3">
            <w:pPr>
              <w:pStyle w:val="iSymbol"/>
              <w:rPr>
                <w:lang w:val="de-AT"/>
              </w:rPr>
            </w:pPr>
          </w:p>
        </w:tc>
        <w:bookmarkStart w:id="5" w:name="FW_GEBURTSDATUM"/>
        <w:tc>
          <w:tcPr>
            <w:tcW w:w="3231" w:type="dxa"/>
            <w:gridSpan w:val="2"/>
            <w:tcBorders>
              <w:bottom w:val="single" w:sz="6" w:space="0" w:color="auto"/>
            </w:tcBorders>
            <w:vAlign w:val="center"/>
          </w:tcPr>
          <w:p w14:paraId="40CEE484" w14:textId="5F9FA45B" w:rsidR="005E5EA3" w:rsidRDefault="005E5EA3" w:rsidP="005E5EA3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>
              <w:fldChar w:fldCharType="end"/>
            </w:r>
            <w:bookmarkEnd w:id="5"/>
          </w:p>
        </w:tc>
        <w:tc>
          <w:tcPr>
            <w:tcW w:w="1288" w:type="dxa"/>
            <w:gridSpan w:val="4"/>
            <w:tcBorders>
              <w:bottom w:val="single" w:sz="6" w:space="0" w:color="auto"/>
            </w:tcBorders>
            <w:vAlign w:val="center"/>
          </w:tcPr>
          <w:p w14:paraId="5C2172CB" w14:textId="77777777" w:rsidR="005E5EA3" w:rsidRPr="00E45BF4" w:rsidRDefault="005E5EA3" w:rsidP="005E5EA3">
            <w:pPr>
              <w:pStyle w:val="Leittext"/>
            </w:pPr>
            <w:r>
              <w:t>Funktion</w:t>
            </w:r>
          </w:p>
        </w:tc>
        <w:tc>
          <w:tcPr>
            <w:tcW w:w="239" w:type="dxa"/>
            <w:tcBorders>
              <w:bottom w:val="single" w:sz="6" w:space="0" w:color="auto"/>
            </w:tcBorders>
            <w:vAlign w:val="center"/>
          </w:tcPr>
          <w:p w14:paraId="0A3DC398" w14:textId="77777777" w:rsidR="005E5EA3" w:rsidRPr="00E45BF4" w:rsidRDefault="005E5EA3" w:rsidP="005E5EA3">
            <w:pPr>
              <w:pStyle w:val="Pflichtfeld"/>
            </w:pPr>
            <w:r w:rsidRPr="00E45BF4">
              <w:t>*</w:t>
            </w:r>
          </w:p>
        </w:tc>
        <w:tc>
          <w:tcPr>
            <w:tcW w:w="247" w:type="dxa"/>
            <w:gridSpan w:val="2"/>
            <w:tcBorders>
              <w:bottom w:val="single" w:sz="6" w:space="0" w:color="auto"/>
            </w:tcBorders>
            <w:vAlign w:val="center"/>
          </w:tcPr>
          <w:p w14:paraId="7E855CA1" w14:textId="77777777" w:rsidR="005E5EA3" w:rsidRPr="00E45BF4" w:rsidRDefault="005E5EA3" w:rsidP="005E5EA3">
            <w:pPr>
              <w:pStyle w:val="iSymbol"/>
              <w:rPr>
                <w:lang w:val="de-AT"/>
              </w:rPr>
            </w:pPr>
          </w:p>
        </w:tc>
        <w:tc>
          <w:tcPr>
            <w:tcW w:w="308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D3F9874" w14:textId="77777777" w:rsidR="005E5EA3" w:rsidRDefault="005E5EA3" w:rsidP="005E5EA3">
            <w:pPr>
              <w:pStyle w:val="DATENFELDneu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5EA3" w:rsidRPr="00E45BF4" w14:paraId="2B4FD9E8" w14:textId="77777777" w:rsidTr="00E37268">
        <w:trPr>
          <w:trHeight w:val="454"/>
        </w:trPr>
        <w:tc>
          <w:tcPr>
            <w:tcW w:w="1777" w:type="dxa"/>
            <w:gridSpan w:val="2"/>
            <w:tcBorders>
              <w:left w:val="single" w:sz="6" w:space="0" w:color="auto"/>
            </w:tcBorders>
            <w:vAlign w:val="center"/>
          </w:tcPr>
          <w:p w14:paraId="05D6A1AF" w14:textId="77777777" w:rsidR="005E5EA3" w:rsidRPr="00E45BF4" w:rsidRDefault="005E5EA3" w:rsidP="005E5EA3">
            <w:pPr>
              <w:pStyle w:val="Leittext"/>
            </w:pPr>
            <w:r>
              <w:t>SNIC</w:t>
            </w:r>
          </w:p>
        </w:tc>
        <w:tc>
          <w:tcPr>
            <w:tcW w:w="256" w:type="dxa"/>
            <w:vAlign w:val="center"/>
          </w:tcPr>
          <w:p w14:paraId="1605730B" w14:textId="77777777" w:rsidR="005E5EA3" w:rsidRPr="00E45BF4" w:rsidRDefault="005E5EA3" w:rsidP="005E5EA3">
            <w:pPr>
              <w:pStyle w:val="Pflichtfeld"/>
            </w:pPr>
          </w:p>
        </w:tc>
        <w:tc>
          <w:tcPr>
            <w:tcW w:w="256" w:type="dxa"/>
            <w:vAlign w:val="center"/>
          </w:tcPr>
          <w:p w14:paraId="6A1B36E0" w14:textId="77777777" w:rsidR="005E5EA3" w:rsidRPr="00E45BF4" w:rsidRDefault="005E5EA3" w:rsidP="005E5EA3">
            <w:pPr>
              <w:pStyle w:val="iSymbol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bookmarkStart w:id="6" w:name="FW_VORNAME"/>
        <w:tc>
          <w:tcPr>
            <w:tcW w:w="2379" w:type="dxa"/>
            <w:vAlign w:val="center"/>
          </w:tcPr>
          <w:p w14:paraId="31150CF6" w14:textId="2C92E6C9" w:rsidR="005E5EA3" w:rsidRDefault="005E5EA3" w:rsidP="005E5EA3">
            <w:pPr>
              <w:pStyle w:val="DATENFELDneu"/>
            </w:pPr>
            <w: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>
              <w:fldChar w:fldCharType="end"/>
            </w:r>
            <w:bookmarkEnd w:id="6"/>
          </w:p>
        </w:tc>
        <w:tc>
          <w:tcPr>
            <w:tcW w:w="1424" w:type="dxa"/>
            <w:gridSpan w:val="2"/>
            <w:vAlign w:val="center"/>
          </w:tcPr>
          <w:p w14:paraId="0F9F0E30" w14:textId="77777777" w:rsidR="005E5EA3" w:rsidRPr="00E45BF4" w:rsidRDefault="005E5EA3" w:rsidP="005E5EA3">
            <w:pPr>
              <w:pStyle w:val="Leittext"/>
            </w:pPr>
            <w:r w:rsidRPr="00E45BF4">
              <w:t>Geschlecht</w:t>
            </w:r>
          </w:p>
        </w:tc>
        <w:tc>
          <w:tcPr>
            <w:tcW w:w="277" w:type="dxa"/>
            <w:vAlign w:val="center"/>
          </w:tcPr>
          <w:p w14:paraId="63F01297" w14:textId="77777777" w:rsidR="005E5EA3" w:rsidRPr="00E45BF4" w:rsidRDefault="005E5EA3" w:rsidP="005E5EA3">
            <w:pPr>
              <w:pStyle w:val="Pflichtfeld"/>
            </w:pPr>
            <w:r w:rsidRPr="00E45BF4">
              <w:t>*</w:t>
            </w:r>
          </w:p>
        </w:tc>
        <w:tc>
          <w:tcPr>
            <w:tcW w:w="247" w:type="dxa"/>
            <w:vAlign w:val="center"/>
          </w:tcPr>
          <w:p w14:paraId="0C060BD1" w14:textId="77777777" w:rsidR="005E5EA3" w:rsidRPr="00E45BF4" w:rsidRDefault="005E5EA3" w:rsidP="005E5EA3">
            <w:pPr>
              <w:pStyle w:val="iSymbol"/>
              <w:rPr>
                <w:lang w:val="de-AT"/>
              </w:rPr>
            </w:pPr>
          </w:p>
        </w:tc>
        <w:tc>
          <w:tcPr>
            <w:tcW w:w="431" w:type="dxa"/>
            <w:gridSpan w:val="2"/>
            <w:vAlign w:val="center"/>
          </w:tcPr>
          <w:p w14:paraId="5F00060C" w14:textId="77777777" w:rsidR="005E5EA3" w:rsidRPr="00E45BF4" w:rsidRDefault="005E5EA3" w:rsidP="005E5EA3">
            <w:pPr>
              <w:jc w:val="right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916" w:type="dxa"/>
            <w:gridSpan w:val="3"/>
            <w:vAlign w:val="center"/>
          </w:tcPr>
          <w:p w14:paraId="1EF4F23F" w14:textId="77777777" w:rsidR="005E5EA3" w:rsidRPr="00E45BF4" w:rsidRDefault="005E5EA3" w:rsidP="005E5EA3">
            <w:pPr>
              <w:pStyle w:val="Auswahltext"/>
            </w:pPr>
            <w:r w:rsidRPr="00E45BF4">
              <w:t>männlich</w:t>
            </w:r>
          </w:p>
        </w:tc>
        <w:bookmarkStart w:id="7" w:name="FW_GESCHLECHT"/>
        <w:tc>
          <w:tcPr>
            <w:tcW w:w="542" w:type="dxa"/>
            <w:vAlign w:val="center"/>
          </w:tcPr>
          <w:p w14:paraId="35FE2657" w14:textId="77777777" w:rsidR="005E5EA3" w:rsidRPr="00E45BF4" w:rsidRDefault="005E5EA3" w:rsidP="005E5EA3">
            <w:pPr>
              <w:jc w:val="right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FW_GESCHLECH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1872" w:type="dxa"/>
            <w:tcBorders>
              <w:right w:val="single" w:sz="6" w:space="0" w:color="auto"/>
            </w:tcBorders>
            <w:vAlign w:val="center"/>
          </w:tcPr>
          <w:p w14:paraId="7211AE12" w14:textId="77777777" w:rsidR="005E5EA3" w:rsidRPr="00E45BF4" w:rsidRDefault="005E5EA3" w:rsidP="005E5EA3">
            <w:pPr>
              <w:pStyle w:val="Auswahltext"/>
            </w:pPr>
            <w:r w:rsidRPr="00E45BF4">
              <w:t>weiblich</w:t>
            </w:r>
          </w:p>
        </w:tc>
      </w:tr>
      <w:tr w:rsidR="005E5EA3" w:rsidRPr="00E45BF4" w14:paraId="3A6B990E" w14:textId="77777777" w:rsidTr="00E37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39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676C61" w14:textId="77777777" w:rsidR="005E5EA3" w:rsidRPr="00E45BF4" w:rsidRDefault="005E5EA3" w:rsidP="005E5EA3">
            <w:pPr>
              <w:pStyle w:val="iSymbol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tc>
          <w:tcPr>
            <w:tcW w:w="9983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B58992" w14:textId="77777777" w:rsidR="005E5EA3" w:rsidRPr="00034F6C" w:rsidRDefault="005E5EA3" w:rsidP="005E5EA3">
            <w:pPr>
              <w:pStyle w:val="Auswahltext"/>
            </w:pPr>
            <w:r w:rsidRPr="00034F6C">
              <w:t>SNIC = Subventionsnehmeridentifikationscode (falls bekannt, bitte angeben)</w:t>
            </w:r>
          </w:p>
        </w:tc>
      </w:tr>
    </w:tbl>
    <w:p w14:paraId="4CDB80F5" w14:textId="77777777" w:rsidR="00003CE2" w:rsidRDefault="00003CE2" w:rsidP="00003CE2">
      <w:pPr>
        <w:rPr>
          <w:rFonts w:cs="Arial"/>
          <w:szCs w:val="20"/>
          <w:lang w:val="de-AT"/>
        </w:rPr>
      </w:pPr>
    </w:p>
    <w:tbl>
      <w:tblPr>
        <w:tblW w:w="10354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256"/>
        <w:gridCol w:w="256"/>
        <w:gridCol w:w="1545"/>
        <w:gridCol w:w="567"/>
        <w:gridCol w:w="250"/>
        <w:gridCol w:w="22"/>
        <w:gridCol w:w="214"/>
        <w:gridCol w:w="648"/>
        <w:gridCol w:w="236"/>
        <w:gridCol w:w="236"/>
        <w:gridCol w:w="90"/>
        <w:gridCol w:w="1627"/>
        <w:gridCol w:w="236"/>
        <w:gridCol w:w="245"/>
        <w:gridCol w:w="2140"/>
      </w:tblGrid>
      <w:tr w:rsidR="008F4728" w:rsidRPr="00E45BF4" w14:paraId="3CCAC720" w14:textId="77777777" w:rsidTr="00E37268">
        <w:trPr>
          <w:trHeight w:val="369"/>
        </w:trPr>
        <w:tc>
          <w:tcPr>
            <w:tcW w:w="10354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EF0CCD" w14:textId="77777777" w:rsidR="008F4728" w:rsidRPr="00E45BF4" w:rsidRDefault="008F4728" w:rsidP="0039528F">
            <w:pPr>
              <w:pStyle w:val="Blocktitel"/>
            </w:pPr>
            <w:r w:rsidRPr="00E45BF4">
              <w:t>Kontakt</w:t>
            </w:r>
          </w:p>
        </w:tc>
      </w:tr>
      <w:tr w:rsidR="008F4728" w:rsidRPr="00E45BF4" w14:paraId="31208F60" w14:textId="77777777" w:rsidTr="00E37268">
        <w:trPr>
          <w:trHeight w:val="454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A45E85F" w14:textId="77777777" w:rsidR="008F4728" w:rsidRPr="00E45BF4" w:rsidRDefault="008F4728" w:rsidP="00DF31B0">
            <w:pPr>
              <w:pStyle w:val="Leittext"/>
            </w:pPr>
            <w:r w:rsidRPr="00E45BF4">
              <w:t>Straße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F064DE" w14:textId="77777777" w:rsidR="008F4728" w:rsidRPr="00E45BF4" w:rsidRDefault="008F4728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5A891D" w14:textId="77777777" w:rsidR="008F4728" w:rsidRPr="00E45BF4" w:rsidRDefault="008F4728" w:rsidP="00DF31B0">
            <w:pPr>
              <w:pStyle w:val="iSymbol"/>
              <w:rPr>
                <w:lang w:val="de-AT"/>
              </w:rPr>
            </w:pPr>
          </w:p>
        </w:tc>
        <w:bookmarkStart w:id="8" w:name="FW_STRASSE"/>
        <w:tc>
          <w:tcPr>
            <w:tcW w:w="380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4B101A" w14:textId="77777777" w:rsidR="008F4728" w:rsidRDefault="00B37C1C" w:rsidP="008F4728">
            <w:pPr>
              <w:pStyle w:val="DATENFELDneu"/>
            </w:pPr>
            <w:r>
              <w:fldChar w:fldCharType="begin">
                <w:ffData>
                  <w:name w:val="FW_STRASS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6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B584F3" w14:textId="77777777" w:rsidR="008F4728" w:rsidRPr="00E45BF4" w:rsidRDefault="008F4728" w:rsidP="00DF31B0">
            <w:pPr>
              <w:pStyle w:val="Leittext"/>
            </w:pPr>
            <w:r w:rsidRPr="00E45BF4">
              <w:t>Hausnummer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BA070B" w14:textId="77777777" w:rsidR="008F4728" w:rsidRPr="00E45BF4" w:rsidRDefault="008F4728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ACDD48" w14:textId="77777777" w:rsidR="008F4728" w:rsidRPr="00E45BF4" w:rsidRDefault="008F4728" w:rsidP="00DF31B0">
            <w:pPr>
              <w:pStyle w:val="iSymbol"/>
              <w:rPr>
                <w:lang w:val="de-AT"/>
              </w:rPr>
            </w:pPr>
          </w:p>
        </w:tc>
        <w:bookmarkStart w:id="9" w:name="FW_HAUSNUMMER"/>
        <w:tc>
          <w:tcPr>
            <w:tcW w:w="2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0B1D40C" w14:textId="77777777" w:rsidR="008F4728" w:rsidRDefault="00B37C1C" w:rsidP="008F4728">
            <w:pPr>
              <w:pStyle w:val="DATENFELDneu"/>
            </w:pPr>
            <w:r>
              <w:fldChar w:fldCharType="begin">
                <w:ffData>
                  <w:name w:val="FW_HAUSNUMME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4728" w:rsidRPr="00E45BF4" w14:paraId="3C368520" w14:textId="77777777" w:rsidTr="00E37268">
        <w:trPr>
          <w:trHeight w:val="454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929267F" w14:textId="77777777" w:rsidR="008F4728" w:rsidRPr="00E45BF4" w:rsidRDefault="008F4728" w:rsidP="00DF31B0">
            <w:pPr>
              <w:pStyle w:val="Leittext"/>
            </w:pPr>
            <w:r w:rsidRPr="00E45BF4">
              <w:t>PLZ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6C10F" w14:textId="77777777" w:rsidR="008F4728" w:rsidRPr="00E45BF4" w:rsidRDefault="008F4728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93E01" w14:textId="77777777" w:rsidR="008F4728" w:rsidRPr="00E45BF4" w:rsidRDefault="008F4728" w:rsidP="00DF31B0">
            <w:pPr>
              <w:pStyle w:val="iSymbol"/>
              <w:rPr>
                <w:lang w:val="de-AT"/>
              </w:rPr>
            </w:pPr>
          </w:p>
        </w:tc>
        <w:bookmarkStart w:id="10" w:name="FW_PLZ"/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C993C" w14:textId="77777777" w:rsidR="008F4728" w:rsidRDefault="00B37C1C" w:rsidP="00753D7E">
            <w:pPr>
              <w:pStyle w:val="DATENFELDneu"/>
            </w:pPr>
            <w:r>
              <w:fldChar w:fldCharType="begin">
                <w:ffData>
                  <w:name w:val="FW_PL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53D7E">
              <w:t> </w:t>
            </w:r>
            <w:r w:rsidR="00753D7E">
              <w:t> </w:t>
            </w:r>
            <w:r w:rsidR="00753D7E">
              <w:t> </w:t>
            </w:r>
            <w:r w:rsidR="00753D7E">
              <w:t> </w:t>
            </w:r>
            <w:r w:rsidR="00753D7E">
              <w:t> </w:t>
            </w:r>
            <w: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F69B7" w14:textId="77777777" w:rsidR="008F4728" w:rsidRPr="00E45BF4" w:rsidRDefault="008F4728" w:rsidP="00DF31B0">
            <w:pPr>
              <w:pStyle w:val="Leittext"/>
            </w:pPr>
            <w:r w:rsidRPr="00E45BF4">
              <w:t>Or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75FED" w14:textId="77777777" w:rsidR="008F4728" w:rsidRPr="00E45BF4" w:rsidRDefault="00DF31B0" w:rsidP="00DF31B0">
            <w:pPr>
              <w:pStyle w:val="Pflichtfeld"/>
            </w:pPr>
            <w:r>
              <w:t>*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0E1E" w14:textId="77777777" w:rsidR="008F4728" w:rsidRPr="00E45BF4" w:rsidRDefault="008F4728" w:rsidP="00DF31B0">
            <w:pPr>
              <w:pStyle w:val="iSymbol"/>
              <w:rPr>
                <w:lang w:val="de-AT"/>
              </w:rPr>
            </w:pPr>
          </w:p>
        </w:tc>
        <w:bookmarkStart w:id="11" w:name="FW_ORT"/>
        <w:tc>
          <w:tcPr>
            <w:tcW w:w="5458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A027B07" w14:textId="77777777" w:rsidR="008F4728" w:rsidRDefault="00B37C1C" w:rsidP="008F4728">
            <w:pPr>
              <w:pStyle w:val="DATENFELDneu"/>
            </w:pPr>
            <w:r>
              <w:fldChar w:fldCharType="begin">
                <w:ffData>
                  <w:name w:val="FW_OR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F4728" w:rsidRPr="00E45BF4" w14:paraId="5EDD225D" w14:textId="77777777" w:rsidTr="00E37268">
        <w:trPr>
          <w:trHeight w:val="454"/>
        </w:trPr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9DDE57" w14:textId="77777777" w:rsidR="008F4728" w:rsidRPr="00E45BF4" w:rsidRDefault="00116DAA" w:rsidP="00DF31B0">
            <w:pPr>
              <w:pStyle w:val="Leittext"/>
            </w:pPr>
            <w:r w:rsidRPr="00E45BF4">
              <w:t>Telefon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D676E8B" w14:textId="77777777" w:rsidR="008F4728" w:rsidRPr="00E45BF4" w:rsidRDefault="008F4728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08BA84" w14:textId="77777777" w:rsidR="008F4728" w:rsidRPr="00E45BF4" w:rsidRDefault="008F4728" w:rsidP="00DF31B0">
            <w:pPr>
              <w:pStyle w:val="iSymbol"/>
              <w:rPr>
                <w:lang w:val="de-AT"/>
              </w:rPr>
            </w:pPr>
          </w:p>
        </w:tc>
        <w:bookmarkStart w:id="12" w:name="FW_TELEFON"/>
        <w:tc>
          <w:tcPr>
            <w:tcW w:w="238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DE822A3" w14:textId="77777777" w:rsidR="008F4728" w:rsidRDefault="00B37C1C" w:rsidP="008F4728">
            <w:pPr>
              <w:pStyle w:val="DATENFELDneu"/>
            </w:pPr>
            <w: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858209" w14:textId="77777777" w:rsidR="008F4728" w:rsidRPr="00E45BF4" w:rsidRDefault="00116DAA" w:rsidP="00DF31B0">
            <w:pPr>
              <w:pStyle w:val="Leittext"/>
            </w:pPr>
            <w:r w:rsidRPr="00E45BF4">
              <w:t>E-Mai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DA5D4C" w14:textId="77777777" w:rsidR="008F4728" w:rsidRPr="00E45BF4" w:rsidRDefault="008F4728" w:rsidP="00DF31B0">
            <w:pPr>
              <w:pStyle w:val="Pflichtfeld"/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53A1821" w14:textId="77777777" w:rsidR="008F4728" w:rsidRPr="00E45BF4" w:rsidRDefault="008F4728" w:rsidP="00DF31B0">
            <w:pPr>
              <w:pStyle w:val="iSymbol"/>
              <w:rPr>
                <w:lang w:val="de-AT"/>
              </w:rPr>
            </w:pPr>
          </w:p>
        </w:tc>
        <w:bookmarkStart w:id="13" w:name="FW_EMAIL"/>
        <w:tc>
          <w:tcPr>
            <w:tcW w:w="433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BC9CEF" w14:textId="77777777" w:rsidR="008F4728" w:rsidRDefault="00B37C1C" w:rsidP="008F4728">
            <w:pPr>
              <w:pStyle w:val="DATENFELDneu"/>
            </w:pPr>
            <w:r>
              <w:fldChar w:fldCharType="begin">
                <w:ffData>
                  <w:name w:val="FW_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647C23B3" w14:textId="77777777" w:rsidR="008F4728" w:rsidRDefault="008F4728" w:rsidP="00003CE2">
      <w:pPr>
        <w:rPr>
          <w:rFonts w:cs="Arial"/>
          <w:szCs w:val="20"/>
          <w:lang w:val="de-AT"/>
        </w:rPr>
      </w:pPr>
    </w:p>
    <w:tbl>
      <w:tblPr>
        <w:tblW w:w="10387" w:type="dxa"/>
        <w:tblInd w:w="103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239"/>
        <w:gridCol w:w="246"/>
        <w:gridCol w:w="4121"/>
        <w:gridCol w:w="1134"/>
        <w:gridCol w:w="284"/>
        <w:gridCol w:w="283"/>
        <w:gridCol w:w="2300"/>
      </w:tblGrid>
      <w:tr w:rsidR="0014510F" w14:paraId="05F7DB9B" w14:textId="77777777" w:rsidTr="00E37268">
        <w:trPr>
          <w:trHeight w:val="371"/>
        </w:trPr>
        <w:tc>
          <w:tcPr>
            <w:tcW w:w="103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726E23" w14:textId="77777777" w:rsidR="0014510F" w:rsidRDefault="0014510F" w:rsidP="00EA553D">
            <w:pPr>
              <w:pStyle w:val="InformationstextberschriftNichtFett"/>
            </w:pPr>
            <w:r>
              <w:t>Bankverbindung</w:t>
            </w:r>
          </w:p>
        </w:tc>
      </w:tr>
      <w:tr w:rsidR="0014510F" w14:paraId="3193FE16" w14:textId="77777777" w:rsidTr="00E37268">
        <w:trPr>
          <w:trHeight w:val="45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0B08734" w14:textId="77777777" w:rsidR="0014510F" w:rsidRDefault="0014510F" w:rsidP="00EA553D">
            <w:pPr>
              <w:pStyle w:val="FeldnameArial10pt"/>
              <w:spacing w:before="120"/>
            </w:pPr>
            <w:r>
              <w:t>Kontoinhaber/in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F3F8AB7" w14:textId="77777777" w:rsidR="0014510F" w:rsidRDefault="0014510F" w:rsidP="00EA553D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3B96A7F" w14:textId="77777777" w:rsidR="0014510F" w:rsidRDefault="0014510F" w:rsidP="00EA553D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2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B373FB7" w14:textId="77777777" w:rsidR="0014510F" w:rsidRDefault="0014510F" w:rsidP="00EA553D">
            <w:pPr>
              <w:pStyle w:val="DATENFELDneu"/>
            </w:pPr>
            <w:r>
              <w:fldChar w:fldCharType="begin">
                <w:ffData>
                  <w:name w:val="INH"/>
                  <w:enabled/>
                  <w:calcOnExit w:val="0"/>
                  <w:textInput/>
                </w:ffData>
              </w:fldChar>
            </w:r>
            <w:bookmarkStart w:id="14" w:name="INH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</w:tr>
      <w:tr w:rsidR="0014510F" w14:paraId="0F9D5368" w14:textId="77777777" w:rsidTr="00E37268">
        <w:trPr>
          <w:trHeight w:val="45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876B16" w14:textId="77777777" w:rsidR="0014510F" w:rsidRDefault="0014510F" w:rsidP="00EA553D">
            <w:pPr>
              <w:pStyle w:val="FeldnameArial10pt"/>
              <w:spacing w:before="120"/>
            </w:pPr>
            <w:r>
              <w:t>IBAN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23DD59" w14:textId="77777777" w:rsidR="0014510F" w:rsidRDefault="0014510F" w:rsidP="00EA553D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EF5536" w14:textId="77777777" w:rsidR="0014510F" w:rsidRDefault="0014510F" w:rsidP="00EA553D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A49CBB" w14:textId="77777777" w:rsidR="0014510F" w:rsidRDefault="00666B7C" w:rsidP="00D21B71">
            <w:pPr>
              <w:pStyle w:val="DATENFELDneu"/>
            </w:pPr>
            <w:r>
              <w:fldChar w:fldCharType="begin">
                <w:ffData>
                  <w:name w:val="IBAN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IBAN"/>
            <w:r>
              <w:instrText xml:space="preserve"> FORMTEXT </w:instrText>
            </w:r>
            <w:r>
              <w:fldChar w:fldCharType="separate"/>
            </w:r>
            <w:r w:rsidR="00D21B71">
              <w:t> </w:t>
            </w:r>
            <w:r w:rsidR="00D21B71">
              <w:t> </w:t>
            </w:r>
            <w:r w:rsidR="00D21B71">
              <w:t> </w:t>
            </w:r>
            <w:r w:rsidR="00D21B71">
              <w:t> 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1B71">
              <w:t> </w:t>
            </w:r>
            <w:r w:rsidR="00D21B71">
              <w:t> </w:t>
            </w:r>
            <w:r w:rsidR="00D21B71">
              <w:t> </w:t>
            </w:r>
            <w:r w:rsidR="00D21B71"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1B71">
              <w:t> </w:t>
            </w:r>
            <w:r w:rsidR="00D21B71">
              <w:t> </w:t>
            </w:r>
            <w:r w:rsidR="00D21B71">
              <w:t> </w:t>
            </w:r>
            <w:r w:rsidR="00D21B71"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1B71">
              <w:t> </w:t>
            </w:r>
            <w:r w:rsidR="00D21B71">
              <w:t> </w:t>
            </w:r>
            <w:r w:rsidR="00D21B71">
              <w:t> </w:t>
            </w:r>
            <w:r w:rsidR="00D21B71"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1B71">
              <w:t> </w:t>
            </w:r>
            <w:r w:rsidR="00D21B71">
              <w:t> </w:t>
            </w:r>
            <w:r w:rsidR="00D21B71">
              <w:t> </w:t>
            </w:r>
            <w:r w:rsidR="00D21B71"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B1DA0E7" w14:textId="77777777" w:rsidR="0014510F" w:rsidRDefault="0014510F" w:rsidP="00EA553D">
            <w:pPr>
              <w:pStyle w:val="FeldnameArial10pt"/>
              <w:spacing w:before="120"/>
            </w:pPr>
            <w:r>
              <w:t>BI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B29822" w14:textId="77777777" w:rsidR="0014510F" w:rsidRDefault="0014510F" w:rsidP="00EA553D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831E81" w14:textId="77777777" w:rsidR="0014510F" w:rsidRDefault="0014510F" w:rsidP="00EA553D">
            <w:pPr>
              <w:pStyle w:val="STERN"/>
              <w:spacing w:before="120"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35FFA7" w14:textId="77777777" w:rsidR="0014510F" w:rsidRDefault="0014510F" w:rsidP="00EA553D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bookmarkStart w:id="16" w:name="BIC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</w:tr>
    </w:tbl>
    <w:p w14:paraId="219576EE" w14:textId="77777777" w:rsidR="004C4A49" w:rsidRDefault="004C4A49" w:rsidP="00003CE2">
      <w:pPr>
        <w:rPr>
          <w:rFonts w:cs="Arial"/>
          <w:szCs w:val="20"/>
          <w:lang w:val="de-AT"/>
        </w:rPr>
      </w:pPr>
    </w:p>
    <w:tbl>
      <w:tblPr>
        <w:tblW w:w="10354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425"/>
        <w:gridCol w:w="258"/>
        <w:gridCol w:w="256"/>
        <w:gridCol w:w="9415"/>
      </w:tblGrid>
      <w:tr w:rsidR="0001753F" w:rsidRPr="00E45BF4" w14:paraId="20F25D31" w14:textId="77777777" w:rsidTr="00E37268">
        <w:trPr>
          <w:trHeight w:val="369"/>
        </w:trPr>
        <w:tc>
          <w:tcPr>
            <w:tcW w:w="10354" w:type="dxa"/>
            <w:gridSpan w:val="4"/>
            <w:tcBorders>
              <w:bottom w:val="single" w:sz="6" w:space="0" w:color="auto"/>
            </w:tcBorders>
            <w:vAlign w:val="center"/>
          </w:tcPr>
          <w:p w14:paraId="6B7C771C" w14:textId="77777777" w:rsidR="0001753F" w:rsidRPr="000D0355" w:rsidRDefault="0001753F" w:rsidP="0001753F">
            <w:pPr>
              <w:pStyle w:val="Blocktitel"/>
            </w:pPr>
            <w:r>
              <w:lastRenderedPageBreak/>
              <w:t xml:space="preserve">Angaben zum Projekt </w:t>
            </w:r>
            <w:r w:rsidRPr="00E45BF4">
              <w:t>*</w:t>
            </w:r>
          </w:p>
        </w:tc>
      </w:tr>
      <w:tr w:rsidR="0001753F" w:rsidRPr="00E45BF4" w14:paraId="0DB61A76" w14:textId="77777777" w:rsidTr="009A2C52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0CEDE98F" w14:textId="09F76E08" w:rsidR="0001753F" w:rsidRPr="00E45BF4" w:rsidRDefault="0001753F" w:rsidP="0001753F">
            <w:pPr>
              <w:jc w:val="center"/>
              <w:rPr>
                <w:rFonts w:cs="Arial"/>
                <w:szCs w:val="20"/>
                <w:lang w:val="de-AT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vAlign w:val="center"/>
          </w:tcPr>
          <w:p w14:paraId="1E25D4BD" w14:textId="005EBFD2" w:rsidR="0001753F" w:rsidRPr="00E45BF4" w:rsidRDefault="0001753F" w:rsidP="0001753F">
            <w:pPr>
              <w:pStyle w:val="Pflichtfeld"/>
            </w:pPr>
          </w:p>
        </w:tc>
        <w:tc>
          <w:tcPr>
            <w:tcW w:w="256" w:type="dxa"/>
            <w:tcBorders>
              <w:top w:val="single" w:sz="4" w:space="0" w:color="auto"/>
            </w:tcBorders>
            <w:vAlign w:val="center"/>
          </w:tcPr>
          <w:p w14:paraId="2C5F1C92" w14:textId="7748700F" w:rsidR="0001753F" w:rsidRPr="001E0513" w:rsidRDefault="0001753F" w:rsidP="0001753F">
            <w:pPr>
              <w:pStyle w:val="iSymbol"/>
              <w:rPr>
                <w:lang w:val="de-AT"/>
              </w:rPr>
            </w:pPr>
          </w:p>
        </w:tc>
        <w:tc>
          <w:tcPr>
            <w:tcW w:w="941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7D7D292" w14:textId="448D9339" w:rsidR="0001753F" w:rsidRPr="002E33E8" w:rsidRDefault="006918D7" w:rsidP="0001753F">
            <w:pPr>
              <w:pStyle w:val="Auswahltext"/>
              <w:rPr>
                <w:b/>
                <w:bCs/>
                <w:u w:val="single"/>
              </w:rPr>
            </w:pPr>
            <w:r w:rsidRPr="002E33E8">
              <w:rPr>
                <w:b/>
                <w:bCs/>
                <w:u w:val="single"/>
              </w:rPr>
              <w:t>Betriebe der Primärerzeugung</w:t>
            </w:r>
          </w:p>
        </w:tc>
      </w:tr>
      <w:tr w:rsidR="00EA6173" w:rsidRPr="00E45BF4" w14:paraId="26DE27B7" w14:textId="77777777" w:rsidTr="009A2C52">
        <w:trPr>
          <w:trHeight w:val="454"/>
        </w:trPr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75795C0A" w14:textId="0DE5D2AF" w:rsidR="00EA6173" w:rsidRDefault="00EA6173" w:rsidP="000175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vAlign w:val="center"/>
          </w:tcPr>
          <w:p w14:paraId="4BCCDCB3" w14:textId="77777777" w:rsidR="00EA6173" w:rsidRPr="00E45BF4" w:rsidRDefault="00EA6173" w:rsidP="0001753F">
            <w:pPr>
              <w:pStyle w:val="Pflichtfeld"/>
            </w:pPr>
          </w:p>
        </w:tc>
        <w:tc>
          <w:tcPr>
            <w:tcW w:w="256" w:type="dxa"/>
            <w:vAlign w:val="center"/>
          </w:tcPr>
          <w:p w14:paraId="0D3B9C9E" w14:textId="77777777" w:rsidR="00EA6173" w:rsidRPr="001E0513" w:rsidRDefault="00EA6173" w:rsidP="0001753F">
            <w:pPr>
              <w:pStyle w:val="iSymbol"/>
              <w:rPr>
                <w:lang w:val="de-AT"/>
              </w:rPr>
            </w:pPr>
          </w:p>
        </w:tc>
        <w:tc>
          <w:tcPr>
            <w:tcW w:w="9415" w:type="dxa"/>
            <w:tcBorders>
              <w:right w:val="single" w:sz="6" w:space="0" w:color="auto"/>
            </w:tcBorders>
            <w:vAlign w:val="center"/>
          </w:tcPr>
          <w:p w14:paraId="42F407DB" w14:textId="1868DCC6" w:rsidR="00EA6173" w:rsidRDefault="006918D7" w:rsidP="0001753F">
            <w:pPr>
              <w:pStyle w:val="Auswahltext"/>
            </w:pPr>
            <w:r>
              <w:t>Errichtung von Wegen zur äußeren Erschließung land- und forstwirtschaftlicher Grundstücke und Hofstellen sowie die bauliche Verbesserung solcher Wege, die dem Stand der Technik nicht entsprechen</w:t>
            </w:r>
          </w:p>
        </w:tc>
      </w:tr>
      <w:tr w:rsidR="00EA6173" w:rsidRPr="00E45BF4" w14:paraId="30DE076E" w14:textId="77777777" w:rsidTr="009A2C52">
        <w:trPr>
          <w:trHeight w:val="454"/>
        </w:trPr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7197C831" w14:textId="4AA893DA" w:rsidR="00EA6173" w:rsidRDefault="00EA6173" w:rsidP="000175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vAlign w:val="center"/>
          </w:tcPr>
          <w:p w14:paraId="66E7FDC1" w14:textId="77777777" w:rsidR="00EA6173" w:rsidRPr="00E45BF4" w:rsidRDefault="00EA6173" w:rsidP="0001753F">
            <w:pPr>
              <w:pStyle w:val="Pflichtfeld"/>
            </w:pPr>
          </w:p>
        </w:tc>
        <w:tc>
          <w:tcPr>
            <w:tcW w:w="256" w:type="dxa"/>
            <w:vAlign w:val="center"/>
          </w:tcPr>
          <w:p w14:paraId="6CFEBBFD" w14:textId="77777777" w:rsidR="00EA6173" w:rsidRPr="001E0513" w:rsidRDefault="00EA6173" w:rsidP="0001753F">
            <w:pPr>
              <w:pStyle w:val="iSymbol"/>
              <w:rPr>
                <w:lang w:val="de-AT"/>
              </w:rPr>
            </w:pPr>
          </w:p>
        </w:tc>
        <w:tc>
          <w:tcPr>
            <w:tcW w:w="9415" w:type="dxa"/>
            <w:tcBorders>
              <w:right w:val="single" w:sz="6" w:space="0" w:color="auto"/>
            </w:tcBorders>
            <w:vAlign w:val="center"/>
          </w:tcPr>
          <w:p w14:paraId="037EC1D0" w14:textId="630E29F6" w:rsidR="00EA6173" w:rsidRDefault="006918D7" w:rsidP="0001753F">
            <w:pPr>
              <w:pStyle w:val="Auswahltext"/>
            </w:pPr>
            <w:r>
              <w:t>Errichtung von Wegen zur inneren Erschließung land- und forstwirtschaftlicher Grundstücke sowie die bauliche Verbesserung solcher Wege, die dem Stand der Technik nicht entsprechen</w:t>
            </w:r>
          </w:p>
        </w:tc>
      </w:tr>
      <w:tr w:rsidR="00EA6173" w:rsidRPr="00E45BF4" w14:paraId="78EE9CA6" w14:textId="77777777" w:rsidTr="009A2C52">
        <w:trPr>
          <w:trHeight w:val="454"/>
        </w:trPr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7F102304" w14:textId="403CDDA6" w:rsidR="00EA6173" w:rsidRDefault="00EA6173" w:rsidP="000175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vAlign w:val="center"/>
          </w:tcPr>
          <w:p w14:paraId="291C4FD5" w14:textId="77777777" w:rsidR="00EA6173" w:rsidRPr="00E45BF4" w:rsidRDefault="00EA6173" w:rsidP="0001753F">
            <w:pPr>
              <w:pStyle w:val="Pflichtfeld"/>
            </w:pPr>
          </w:p>
        </w:tc>
        <w:tc>
          <w:tcPr>
            <w:tcW w:w="256" w:type="dxa"/>
            <w:vAlign w:val="center"/>
          </w:tcPr>
          <w:p w14:paraId="3E2F7020" w14:textId="77777777" w:rsidR="00EA6173" w:rsidRPr="001E0513" w:rsidRDefault="00EA6173" w:rsidP="0001753F">
            <w:pPr>
              <w:pStyle w:val="iSymbol"/>
              <w:rPr>
                <w:lang w:val="de-AT"/>
              </w:rPr>
            </w:pPr>
          </w:p>
        </w:tc>
        <w:tc>
          <w:tcPr>
            <w:tcW w:w="9415" w:type="dxa"/>
            <w:tcBorders>
              <w:right w:val="single" w:sz="6" w:space="0" w:color="auto"/>
            </w:tcBorders>
            <w:vAlign w:val="center"/>
          </w:tcPr>
          <w:p w14:paraId="3CED5BFC" w14:textId="46CE7B04" w:rsidR="00EA6173" w:rsidRDefault="006918D7" w:rsidP="0001753F">
            <w:pPr>
              <w:pStyle w:val="Auswahltext"/>
            </w:pPr>
            <w:r>
              <w:t>Instandsetzung von Wegen (Generalsanierung), nicht aber Instandhaltung</w:t>
            </w:r>
          </w:p>
        </w:tc>
      </w:tr>
      <w:tr w:rsidR="00EA6173" w:rsidRPr="00E45BF4" w14:paraId="00F2A1C6" w14:textId="77777777" w:rsidTr="009A2C52">
        <w:trPr>
          <w:trHeight w:val="454"/>
        </w:trPr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5B95E551" w14:textId="7A0FFFC5" w:rsidR="00EA6173" w:rsidRDefault="00EA6173" w:rsidP="000175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vAlign w:val="center"/>
          </w:tcPr>
          <w:p w14:paraId="208B3F93" w14:textId="77777777" w:rsidR="00EA6173" w:rsidRPr="00E45BF4" w:rsidRDefault="00EA6173" w:rsidP="0001753F">
            <w:pPr>
              <w:pStyle w:val="Pflichtfeld"/>
            </w:pPr>
          </w:p>
        </w:tc>
        <w:tc>
          <w:tcPr>
            <w:tcW w:w="256" w:type="dxa"/>
            <w:vAlign w:val="center"/>
          </w:tcPr>
          <w:p w14:paraId="1912BA81" w14:textId="77777777" w:rsidR="00EA6173" w:rsidRPr="001E0513" w:rsidRDefault="00EA6173" w:rsidP="0001753F">
            <w:pPr>
              <w:pStyle w:val="iSymbol"/>
              <w:rPr>
                <w:lang w:val="de-AT"/>
              </w:rPr>
            </w:pPr>
          </w:p>
        </w:tc>
        <w:tc>
          <w:tcPr>
            <w:tcW w:w="9415" w:type="dxa"/>
            <w:tcBorders>
              <w:right w:val="single" w:sz="6" w:space="0" w:color="auto"/>
            </w:tcBorders>
            <w:vAlign w:val="center"/>
          </w:tcPr>
          <w:p w14:paraId="7E89A101" w14:textId="7FE96520" w:rsidR="00EA6173" w:rsidRDefault="006918D7" w:rsidP="0001753F">
            <w:pPr>
              <w:pStyle w:val="Auswahltext"/>
            </w:pPr>
            <w:r>
              <w:t>Bodenverbessernde Maßnahmen (insbesondere Kultivierungsplanien und Entwässerungsanlagen)</w:t>
            </w:r>
          </w:p>
        </w:tc>
      </w:tr>
      <w:tr w:rsidR="00EA6173" w:rsidRPr="00E45BF4" w14:paraId="29D434A5" w14:textId="77777777" w:rsidTr="009A2C52">
        <w:trPr>
          <w:trHeight w:val="454"/>
        </w:trPr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20E6035E" w14:textId="52D419EF" w:rsidR="00EA6173" w:rsidRDefault="00EA6173" w:rsidP="000175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vAlign w:val="center"/>
          </w:tcPr>
          <w:p w14:paraId="331BEEA3" w14:textId="77777777" w:rsidR="00EA6173" w:rsidRPr="00E45BF4" w:rsidRDefault="00EA6173" w:rsidP="0001753F">
            <w:pPr>
              <w:pStyle w:val="Pflichtfeld"/>
            </w:pPr>
          </w:p>
        </w:tc>
        <w:tc>
          <w:tcPr>
            <w:tcW w:w="256" w:type="dxa"/>
            <w:vAlign w:val="center"/>
          </w:tcPr>
          <w:p w14:paraId="519EB39D" w14:textId="77777777" w:rsidR="00EA6173" w:rsidRPr="001E0513" w:rsidRDefault="00EA6173" w:rsidP="0001753F">
            <w:pPr>
              <w:pStyle w:val="iSymbol"/>
              <w:rPr>
                <w:lang w:val="de-AT"/>
              </w:rPr>
            </w:pPr>
          </w:p>
        </w:tc>
        <w:tc>
          <w:tcPr>
            <w:tcW w:w="9415" w:type="dxa"/>
            <w:tcBorders>
              <w:right w:val="single" w:sz="6" w:space="0" w:color="auto"/>
            </w:tcBorders>
            <w:vAlign w:val="center"/>
          </w:tcPr>
          <w:p w14:paraId="505D640D" w14:textId="450437F2" w:rsidR="00EA6173" w:rsidRDefault="006918D7" w:rsidP="0001753F">
            <w:pPr>
              <w:pStyle w:val="Auswahltext"/>
            </w:pPr>
            <w:r>
              <w:t>Grunderwerb für landschaftsgestaltenden Maßnahmen und deren Ausgestaltung (Ökomaßnahmen und Wassererhaltungsmaßnahmen)</w:t>
            </w:r>
          </w:p>
        </w:tc>
      </w:tr>
      <w:tr w:rsidR="00EA6173" w:rsidRPr="00E45BF4" w14:paraId="493C48F5" w14:textId="77777777" w:rsidTr="009A2C52">
        <w:trPr>
          <w:trHeight w:val="454"/>
        </w:trPr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669CC08C" w14:textId="2DF3B8EC" w:rsidR="00EA6173" w:rsidRDefault="00EA6173" w:rsidP="000175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vAlign w:val="center"/>
          </w:tcPr>
          <w:p w14:paraId="2693B179" w14:textId="77777777" w:rsidR="00EA6173" w:rsidRPr="00E45BF4" w:rsidRDefault="00EA6173" w:rsidP="0001753F">
            <w:pPr>
              <w:pStyle w:val="Pflichtfeld"/>
            </w:pPr>
          </w:p>
        </w:tc>
        <w:tc>
          <w:tcPr>
            <w:tcW w:w="256" w:type="dxa"/>
            <w:vAlign w:val="center"/>
          </w:tcPr>
          <w:p w14:paraId="0B0C370B" w14:textId="77777777" w:rsidR="00EA6173" w:rsidRPr="001E0513" w:rsidRDefault="00EA6173" w:rsidP="0001753F">
            <w:pPr>
              <w:pStyle w:val="iSymbol"/>
              <w:rPr>
                <w:lang w:val="de-AT"/>
              </w:rPr>
            </w:pPr>
          </w:p>
        </w:tc>
        <w:tc>
          <w:tcPr>
            <w:tcW w:w="9415" w:type="dxa"/>
            <w:tcBorders>
              <w:right w:val="single" w:sz="6" w:space="0" w:color="auto"/>
            </w:tcBorders>
            <w:vAlign w:val="center"/>
          </w:tcPr>
          <w:p w14:paraId="6EA84A6E" w14:textId="7F8F8489" w:rsidR="00EA6173" w:rsidRDefault="006918D7" w:rsidP="0001753F">
            <w:pPr>
              <w:pStyle w:val="Auswahltext"/>
            </w:pPr>
            <w:r>
              <w:t>Vermessungskosten im Zuge der landwirtschaftlichen Flurbereinigung</w:t>
            </w:r>
          </w:p>
        </w:tc>
      </w:tr>
      <w:tr w:rsidR="00EA6173" w:rsidRPr="00E45BF4" w14:paraId="538CE3D7" w14:textId="77777777" w:rsidTr="009A2C52">
        <w:trPr>
          <w:trHeight w:val="454"/>
        </w:trPr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7C402EF9" w14:textId="7A09FA11" w:rsidR="00EA6173" w:rsidRDefault="00EA6173" w:rsidP="000175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vAlign w:val="center"/>
          </w:tcPr>
          <w:p w14:paraId="4557029D" w14:textId="77777777" w:rsidR="00EA6173" w:rsidRPr="00E45BF4" w:rsidRDefault="00EA6173" w:rsidP="0001753F">
            <w:pPr>
              <w:pStyle w:val="Pflichtfeld"/>
            </w:pPr>
          </w:p>
        </w:tc>
        <w:tc>
          <w:tcPr>
            <w:tcW w:w="256" w:type="dxa"/>
            <w:vAlign w:val="center"/>
          </w:tcPr>
          <w:p w14:paraId="360C1A20" w14:textId="77777777" w:rsidR="00EA6173" w:rsidRPr="001E0513" w:rsidRDefault="00EA6173" w:rsidP="0001753F">
            <w:pPr>
              <w:pStyle w:val="iSymbol"/>
              <w:rPr>
                <w:lang w:val="de-AT"/>
              </w:rPr>
            </w:pPr>
          </w:p>
        </w:tc>
        <w:tc>
          <w:tcPr>
            <w:tcW w:w="9415" w:type="dxa"/>
            <w:tcBorders>
              <w:right w:val="single" w:sz="6" w:space="0" w:color="auto"/>
            </w:tcBorders>
            <w:vAlign w:val="center"/>
          </w:tcPr>
          <w:p w14:paraId="09531658" w14:textId="4B87D4CA" w:rsidR="00EA6173" w:rsidRDefault="006918D7" w:rsidP="0001753F">
            <w:pPr>
              <w:pStyle w:val="Auswahltext"/>
            </w:pPr>
            <w:r>
              <w:t>Vermessungskosten bei allen anderen Bodenreformmaßnahmen</w:t>
            </w:r>
          </w:p>
        </w:tc>
      </w:tr>
      <w:tr w:rsidR="00EA6173" w:rsidRPr="00E45BF4" w14:paraId="5CA3040D" w14:textId="77777777" w:rsidTr="009A2C52">
        <w:trPr>
          <w:trHeight w:val="454"/>
        </w:trPr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220C1D9D" w14:textId="2418DF9C" w:rsidR="00EA6173" w:rsidRDefault="00EA6173" w:rsidP="0001753F">
            <w:pPr>
              <w:jc w:val="center"/>
              <w:rPr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45D8E694" w14:textId="77777777" w:rsidR="00EA6173" w:rsidRPr="00E45BF4" w:rsidRDefault="00EA6173" w:rsidP="0001753F">
            <w:pPr>
              <w:pStyle w:val="Pflichtfeld"/>
            </w:pPr>
          </w:p>
        </w:tc>
        <w:tc>
          <w:tcPr>
            <w:tcW w:w="256" w:type="dxa"/>
            <w:vAlign w:val="center"/>
          </w:tcPr>
          <w:p w14:paraId="2D128DBD" w14:textId="77777777" w:rsidR="00EA6173" w:rsidRPr="001E0513" w:rsidRDefault="00EA6173" w:rsidP="0001753F">
            <w:pPr>
              <w:pStyle w:val="iSymbol"/>
              <w:rPr>
                <w:lang w:val="de-AT"/>
              </w:rPr>
            </w:pPr>
          </w:p>
        </w:tc>
        <w:tc>
          <w:tcPr>
            <w:tcW w:w="9415" w:type="dxa"/>
            <w:tcBorders>
              <w:right w:val="single" w:sz="6" w:space="0" w:color="auto"/>
            </w:tcBorders>
            <w:vAlign w:val="center"/>
          </w:tcPr>
          <w:p w14:paraId="3BD45A8F" w14:textId="534F4BB9" w:rsidR="00EA6173" w:rsidRPr="002E33E8" w:rsidRDefault="006918D7" w:rsidP="0001753F">
            <w:pPr>
              <w:pStyle w:val="Auswahltext"/>
              <w:rPr>
                <w:b/>
                <w:bCs/>
                <w:u w:val="single"/>
              </w:rPr>
            </w:pPr>
            <w:r w:rsidRPr="002E33E8">
              <w:rPr>
                <w:b/>
                <w:bCs/>
                <w:u w:val="single"/>
              </w:rPr>
              <w:t>Betriebe im Forstsektor</w:t>
            </w:r>
          </w:p>
        </w:tc>
      </w:tr>
      <w:tr w:rsidR="00EA6173" w:rsidRPr="00E45BF4" w14:paraId="35F4D389" w14:textId="77777777" w:rsidTr="009A2C52">
        <w:trPr>
          <w:trHeight w:val="454"/>
        </w:trPr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75888AD7" w14:textId="1376320C" w:rsidR="00EA6173" w:rsidRDefault="00EA6173" w:rsidP="000175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vAlign w:val="center"/>
          </w:tcPr>
          <w:p w14:paraId="12434F00" w14:textId="77777777" w:rsidR="00EA6173" w:rsidRPr="00E45BF4" w:rsidRDefault="00EA6173" w:rsidP="0001753F">
            <w:pPr>
              <w:pStyle w:val="Pflichtfeld"/>
            </w:pPr>
          </w:p>
        </w:tc>
        <w:tc>
          <w:tcPr>
            <w:tcW w:w="256" w:type="dxa"/>
            <w:vAlign w:val="center"/>
          </w:tcPr>
          <w:p w14:paraId="3B3A5C49" w14:textId="77777777" w:rsidR="00EA6173" w:rsidRPr="001E0513" w:rsidRDefault="00EA6173" w:rsidP="0001753F">
            <w:pPr>
              <w:pStyle w:val="iSymbol"/>
              <w:rPr>
                <w:lang w:val="de-AT"/>
              </w:rPr>
            </w:pPr>
          </w:p>
        </w:tc>
        <w:tc>
          <w:tcPr>
            <w:tcW w:w="9415" w:type="dxa"/>
            <w:tcBorders>
              <w:right w:val="single" w:sz="6" w:space="0" w:color="auto"/>
            </w:tcBorders>
            <w:vAlign w:val="center"/>
          </w:tcPr>
          <w:p w14:paraId="48F33995" w14:textId="6E731991" w:rsidR="00EA6173" w:rsidRDefault="009A2C52" w:rsidP="0001753F">
            <w:pPr>
              <w:pStyle w:val="Auswahltext"/>
            </w:pPr>
            <w:r>
              <w:t>Errichtung von Wegen zur äußeren Erschließung land- und forstwirtschaftlicher Grundstücke und Hofstellen sowie die bauliche Verbesserung solcher Wege, die dem Stand der Technik nicht entsprechen</w:t>
            </w:r>
          </w:p>
        </w:tc>
      </w:tr>
      <w:tr w:rsidR="00EA6173" w:rsidRPr="00E45BF4" w14:paraId="300A5C66" w14:textId="77777777" w:rsidTr="009A2C52">
        <w:trPr>
          <w:trHeight w:val="454"/>
        </w:trPr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4D5753B7" w14:textId="1C28573A" w:rsidR="00EA6173" w:rsidRDefault="00EA6173" w:rsidP="000175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vAlign w:val="center"/>
          </w:tcPr>
          <w:p w14:paraId="2A337291" w14:textId="77777777" w:rsidR="00EA6173" w:rsidRPr="00E45BF4" w:rsidRDefault="00EA6173" w:rsidP="0001753F">
            <w:pPr>
              <w:pStyle w:val="Pflichtfeld"/>
            </w:pPr>
          </w:p>
        </w:tc>
        <w:tc>
          <w:tcPr>
            <w:tcW w:w="256" w:type="dxa"/>
            <w:vAlign w:val="center"/>
          </w:tcPr>
          <w:p w14:paraId="12BEEB69" w14:textId="77777777" w:rsidR="00EA6173" w:rsidRPr="001E0513" w:rsidRDefault="00EA6173" w:rsidP="0001753F">
            <w:pPr>
              <w:pStyle w:val="iSymbol"/>
              <w:rPr>
                <w:lang w:val="de-AT"/>
              </w:rPr>
            </w:pPr>
          </w:p>
        </w:tc>
        <w:tc>
          <w:tcPr>
            <w:tcW w:w="9415" w:type="dxa"/>
            <w:tcBorders>
              <w:right w:val="single" w:sz="6" w:space="0" w:color="auto"/>
            </w:tcBorders>
            <w:vAlign w:val="center"/>
          </w:tcPr>
          <w:p w14:paraId="4159E09A" w14:textId="35F0068F" w:rsidR="00EA6173" w:rsidRDefault="009A2C52" w:rsidP="0001753F">
            <w:pPr>
              <w:pStyle w:val="Auswahltext"/>
            </w:pPr>
            <w:r>
              <w:t>Errichtung von Wegen zur inneren Erschließung land- und forstwirtschaftlicher Grundstücke sowie die bauliche Verbesserung solcher Wege, die dem Stand der Technik nicht entsprechen</w:t>
            </w:r>
          </w:p>
        </w:tc>
      </w:tr>
      <w:tr w:rsidR="00EA6173" w:rsidRPr="00E45BF4" w14:paraId="0955BCC4" w14:textId="77777777" w:rsidTr="009A2C52">
        <w:trPr>
          <w:trHeight w:val="454"/>
        </w:trPr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0251DBE5" w14:textId="52A701A5" w:rsidR="00EA6173" w:rsidRDefault="00EA6173" w:rsidP="000175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vAlign w:val="center"/>
          </w:tcPr>
          <w:p w14:paraId="196D8163" w14:textId="77777777" w:rsidR="00EA6173" w:rsidRPr="00E45BF4" w:rsidRDefault="00EA6173" w:rsidP="0001753F">
            <w:pPr>
              <w:pStyle w:val="Pflichtfeld"/>
            </w:pPr>
          </w:p>
        </w:tc>
        <w:tc>
          <w:tcPr>
            <w:tcW w:w="256" w:type="dxa"/>
            <w:vAlign w:val="center"/>
          </w:tcPr>
          <w:p w14:paraId="1909785A" w14:textId="77777777" w:rsidR="00EA6173" w:rsidRPr="001E0513" w:rsidRDefault="00EA6173" w:rsidP="0001753F">
            <w:pPr>
              <w:pStyle w:val="iSymbol"/>
              <w:rPr>
                <w:lang w:val="de-AT"/>
              </w:rPr>
            </w:pPr>
          </w:p>
        </w:tc>
        <w:tc>
          <w:tcPr>
            <w:tcW w:w="9415" w:type="dxa"/>
            <w:tcBorders>
              <w:right w:val="single" w:sz="6" w:space="0" w:color="auto"/>
            </w:tcBorders>
            <w:vAlign w:val="center"/>
          </w:tcPr>
          <w:p w14:paraId="1B5AE6D2" w14:textId="381FF2A8" w:rsidR="00EA6173" w:rsidRDefault="009A2C52" w:rsidP="0001753F">
            <w:pPr>
              <w:pStyle w:val="Auswahltext"/>
            </w:pPr>
            <w:r>
              <w:t>Instandsetzung von Wegen (Generalsanierung), nicht aber Instandhaltung</w:t>
            </w:r>
          </w:p>
        </w:tc>
      </w:tr>
      <w:tr w:rsidR="00EA6173" w:rsidRPr="00E45BF4" w14:paraId="10FC4A96" w14:textId="77777777" w:rsidTr="009A2C52">
        <w:trPr>
          <w:trHeight w:val="454"/>
        </w:trPr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4F139C90" w14:textId="6BF6EBE8" w:rsidR="00EA6173" w:rsidRDefault="00EA6173" w:rsidP="000175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vAlign w:val="center"/>
          </w:tcPr>
          <w:p w14:paraId="3E6A0FE3" w14:textId="77777777" w:rsidR="00EA6173" w:rsidRPr="00E45BF4" w:rsidRDefault="00EA6173" w:rsidP="0001753F">
            <w:pPr>
              <w:pStyle w:val="Pflichtfeld"/>
            </w:pPr>
          </w:p>
        </w:tc>
        <w:tc>
          <w:tcPr>
            <w:tcW w:w="256" w:type="dxa"/>
            <w:vAlign w:val="center"/>
          </w:tcPr>
          <w:p w14:paraId="05F04D90" w14:textId="77777777" w:rsidR="00EA6173" w:rsidRPr="001E0513" w:rsidRDefault="00EA6173" w:rsidP="0001753F">
            <w:pPr>
              <w:pStyle w:val="iSymbol"/>
              <w:rPr>
                <w:lang w:val="de-AT"/>
              </w:rPr>
            </w:pPr>
          </w:p>
        </w:tc>
        <w:tc>
          <w:tcPr>
            <w:tcW w:w="9415" w:type="dxa"/>
            <w:tcBorders>
              <w:right w:val="single" w:sz="6" w:space="0" w:color="auto"/>
            </w:tcBorders>
            <w:vAlign w:val="center"/>
          </w:tcPr>
          <w:p w14:paraId="6EDC3579" w14:textId="4A4EAADC" w:rsidR="00EA6173" w:rsidRDefault="009A2C52" w:rsidP="0001753F">
            <w:pPr>
              <w:pStyle w:val="Auswahltext"/>
            </w:pPr>
            <w:r>
              <w:t>Bodenverbessernde Maßnahmen (insbesondere Kultivierungsplanien und Entwässerungsanlagen)</w:t>
            </w:r>
          </w:p>
        </w:tc>
      </w:tr>
      <w:tr w:rsidR="00EA6173" w:rsidRPr="00E45BF4" w14:paraId="7ABAC595" w14:textId="77777777" w:rsidTr="009A2C52">
        <w:trPr>
          <w:trHeight w:val="454"/>
        </w:trPr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752A13B7" w14:textId="7AC522BB" w:rsidR="00EA6173" w:rsidRDefault="00EA6173" w:rsidP="000175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vAlign w:val="center"/>
          </w:tcPr>
          <w:p w14:paraId="6A4355C7" w14:textId="77777777" w:rsidR="00EA6173" w:rsidRPr="00E45BF4" w:rsidRDefault="00EA6173" w:rsidP="0001753F">
            <w:pPr>
              <w:pStyle w:val="Pflichtfeld"/>
            </w:pPr>
          </w:p>
        </w:tc>
        <w:tc>
          <w:tcPr>
            <w:tcW w:w="256" w:type="dxa"/>
            <w:vAlign w:val="center"/>
          </w:tcPr>
          <w:p w14:paraId="343EAEB3" w14:textId="77777777" w:rsidR="00EA6173" w:rsidRPr="001E0513" w:rsidRDefault="00EA6173" w:rsidP="0001753F">
            <w:pPr>
              <w:pStyle w:val="iSymbol"/>
              <w:rPr>
                <w:lang w:val="de-AT"/>
              </w:rPr>
            </w:pPr>
          </w:p>
        </w:tc>
        <w:tc>
          <w:tcPr>
            <w:tcW w:w="9415" w:type="dxa"/>
            <w:tcBorders>
              <w:right w:val="single" w:sz="6" w:space="0" w:color="auto"/>
            </w:tcBorders>
            <w:vAlign w:val="center"/>
          </w:tcPr>
          <w:p w14:paraId="63C0E915" w14:textId="202108D8" w:rsidR="00EA6173" w:rsidRDefault="009A2C52" w:rsidP="0001753F">
            <w:pPr>
              <w:pStyle w:val="Auswahltext"/>
            </w:pPr>
            <w:r>
              <w:t xml:space="preserve">Grunderwerb für landschaftsgestaltenden Maßnahmen und deren Ausgestaltung (Ökomaßnahmen und Wassererhaltungsmaßnahmen) - </w:t>
            </w:r>
            <w:r w:rsidRPr="009A2C52">
              <w:rPr>
                <w:b/>
                <w:bCs/>
              </w:rPr>
              <w:t>De-minimis-Beihilfe</w:t>
            </w:r>
            <w:r w:rsidR="00E107DF">
              <w:rPr>
                <w:b/>
                <w:bCs/>
              </w:rPr>
              <w:t xml:space="preserve"> lt. VO (EU) 2023/2831</w:t>
            </w:r>
          </w:p>
        </w:tc>
      </w:tr>
      <w:tr w:rsidR="009A2C52" w:rsidRPr="00E45BF4" w14:paraId="1F6CFA5D" w14:textId="77777777" w:rsidTr="00E107DF">
        <w:trPr>
          <w:trHeight w:val="454"/>
        </w:trPr>
        <w:tc>
          <w:tcPr>
            <w:tcW w:w="425" w:type="dxa"/>
            <w:tcBorders>
              <w:left w:val="single" w:sz="6" w:space="0" w:color="auto"/>
            </w:tcBorders>
            <w:vAlign w:val="center"/>
          </w:tcPr>
          <w:p w14:paraId="1E21D82B" w14:textId="77777777" w:rsidR="009A2C52" w:rsidRPr="00E45BF4" w:rsidRDefault="009A2C52" w:rsidP="009A2C52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vAlign w:val="center"/>
          </w:tcPr>
          <w:p w14:paraId="136E9F0C" w14:textId="77777777" w:rsidR="009A2C52" w:rsidRPr="00E45BF4" w:rsidRDefault="009A2C52" w:rsidP="009A2C52">
            <w:pPr>
              <w:pStyle w:val="Pflichtfeld"/>
              <w:jc w:val="center"/>
            </w:pPr>
          </w:p>
        </w:tc>
        <w:tc>
          <w:tcPr>
            <w:tcW w:w="256" w:type="dxa"/>
            <w:vAlign w:val="center"/>
          </w:tcPr>
          <w:p w14:paraId="15D85665" w14:textId="77777777" w:rsidR="009A2C52" w:rsidRPr="001E0513" w:rsidRDefault="009A2C52" w:rsidP="009A2C52">
            <w:pPr>
              <w:pStyle w:val="iSymbol"/>
              <w:rPr>
                <w:lang w:val="de-AT"/>
              </w:rPr>
            </w:pPr>
          </w:p>
        </w:tc>
        <w:tc>
          <w:tcPr>
            <w:tcW w:w="9415" w:type="dxa"/>
            <w:tcBorders>
              <w:right w:val="single" w:sz="6" w:space="0" w:color="auto"/>
            </w:tcBorders>
            <w:vAlign w:val="center"/>
          </w:tcPr>
          <w:p w14:paraId="27771BA9" w14:textId="58286113" w:rsidR="009A2C52" w:rsidRPr="003C4678" w:rsidRDefault="009A2C52" w:rsidP="009A2C52">
            <w:pPr>
              <w:pStyle w:val="Auswahltext"/>
            </w:pPr>
            <w:r>
              <w:t xml:space="preserve">Vermessungskosten im Zuge der landwirtschaftlichen Flurbereinigung - </w:t>
            </w:r>
            <w:r w:rsidRPr="009A2C52">
              <w:rPr>
                <w:b/>
                <w:bCs/>
              </w:rPr>
              <w:t>De-minimis-Beihilfe</w:t>
            </w:r>
            <w:r w:rsidR="00E107DF">
              <w:rPr>
                <w:b/>
                <w:bCs/>
              </w:rPr>
              <w:t xml:space="preserve"> lt. VO (EU) 2023/2831</w:t>
            </w:r>
          </w:p>
        </w:tc>
      </w:tr>
      <w:tr w:rsidR="009A2C52" w:rsidRPr="00E45BF4" w14:paraId="1949000B" w14:textId="77777777" w:rsidTr="00E107DF">
        <w:trPr>
          <w:trHeight w:val="454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CD7EB4" w14:textId="4F8C953E" w:rsidR="009A2C52" w:rsidRPr="00E45BF4" w:rsidRDefault="009A2C52" w:rsidP="009A2C52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tcBorders>
              <w:bottom w:val="single" w:sz="6" w:space="0" w:color="auto"/>
            </w:tcBorders>
            <w:vAlign w:val="center"/>
          </w:tcPr>
          <w:p w14:paraId="10828CB8" w14:textId="77777777" w:rsidR="009A2C52" w:rsidRPr="00E45BF4" w:rsidRDefault="009A2C52" w:rsidP="009A2C52">
            <w:pPr>
              <w:pStyle w:val="Pflichtfeld"/>
            </w:pPr>
          </w:p>
        </w:tc>
        <w:tc>
          <w:tcPr>
            <w:tcW w:w="256" w:type="dxa"/>
            <w:tcBorders>
              <w:bottom w:val="single" w:sz="6" w:space="0" w:color="auto"/>
            </w:tcBorders>
            <w:vAlign w:val="center"/>
          </w:tcPr>
          <w:p w14:paraId="7B5D33B3" w14:textId="77777777" w:rsidR="009A2C52" w:rsidRPr="001E0513" w:rsidRDefault="009A2C52" w:rsidP="009A2C52">
            <w:pPr>
              <w:pStyle w:val="iSymbol"/>
              <w:rPr>
                <w:lang w:val="de-AT"/>
              </w:rPr>
            </w:pPr>
          </w:p>
        </w:tc>
        <w:tc>
          <w:tcPr>
            <w:tcW w:w="941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1955775" w14:textId="0B9116E7" w:rsidR="009A2C52" w:rsidRPr="003C4678" w:rsidRDefault="009A2C52" w:rsidP="009A2C52">
            <w:pPr>
              <w:pStyle w:val="Auswahltext"/>
            </w:pPr>
            <w:r>
              <w:t xml:space="preserve">Vermessungskosten bei allen anderen Bodenreformmaßnahmen - </w:t>
            </w:r>
            <w:r w:rsidRPr="009A2C52">
              <w:rPr>
                <w:b/>
                <w:bCs/>
              </w:rPr>
              <w:t>De-minimis-Beihilfe</w:t>
            </w:r>
            <w:r w:rsidR="00E107DF">
              <w:rPr>
                <w:b/>
                <w:bCs/>
              </w:rPr>
              <w:t xml:space="preserve"> lt. VO (EU) 2023/2831</w:t>
            </w:r>
          </w:p>
        </w:tc>
      </w:tr>
    </w:tbl>
    <w:p w14:paraId="415865E1" w14:textId="77777777" w:rsidR="00F70D04" w:rsidRDefault="00F70D04" w:rsidP="00003CE2">
      <w:pPr>
        <w:rPr>
          <w:rFonts w:cs="Arial"/>
          <w:szCs w:val="20"/>
          <w:lang w:val="de-AT"/>
        </w:rPr>
      </w:pPr>
    </w:p>
    <w:tbl>
      <w:tblPr>
        <w:tblW w:w="103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2"/>
      </w:tblGrid>
      <w:tr w:rsidR="0006184C" w:rsidRPr="00E45BF4" w14:paraId="4E7DF11B" w14:textId="77777777" w:rsidTr="00E107DF">
        <w:trPr>
          <w:trHeight w:val="371"/>
        </w:trPr>
        <w:tc>
          <w:tcPr>
            <w:tcW w:w="1037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4934DD" w14:textId="77777777" w:rsidR="0006184C" w:rsidRPr="00E45BF4" w:rsidRDefault="0006184C" w:rsidP="00BC3482">
            <w:pPr>
              <w:pStyle w:val="Blocktitel"/>
            </w:pPr>
            <w:r>
              <w:t xml:space="preserve">Nähere Beschreibung des Projektes </w:t>
            </w:r>
            <w:r w:rsidRPr="00E45BF4">
              <w:t>*</w:t>
            </w:r>
          </w:p>
        </w:tc>
      </w:tr>
      <w:tr w:rsidR="0006184C" w:rsidRPr="00E45BF4" w14:paraId="5B5CE996" w14:textId="77777777" w:rsidTr="00E107DF">
        <w:trPr>
          <w:trHeight w:hRule="exact" w:val="6448"/>
        </w:trPr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6529" w14:textId="390986D2" w:rsidR="0006184C" w:rsidRDefault="0006184C" w:rsidP="00BC3482">
            <w:pPr>
              <w:pStyle w:val="DATENFELDneu"/>
            </w:pPr>
            <w:r>
              <w:fldChar w:fldCharType="begin">
                <w:ffData>
                  <w:name w:val="FW_BEZEICHNUN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>
              <w:fldChar w:fldCharType="end"/>
            </w:r>
          </w:p>
          <w:p w14:paraId="5B10B341" w14:textId="77777777" w:rsidR="0006184C" w:rsidRDefault="0006184C" w:rsidP="00BC3482">
            <w:pPr>
              <w:pStyle w:val="DATENFELDneu"/>
            </w:pPr>
          </w:p>
          <w:p w14:paraId="2AB9AAE4" w14:textId="77777777" w:rsidR="004A26D4" w:rsidRDefault="004A26D4" w:rsidP="00BC3482">
            <w:pPr>
              <w:pStyle w:val="DATENFELDneu"/>
            </w:pPr>
          </w:p>
          <w:p w14:paraId="2FDDC458" w14:textId="77777777" w:rsidR="0042037F" w:rsidRDefault="0042037F" w:rsidP="00BC3482">
            <w:pPr>
              <w:pStyle w:val="DATENFELDneu"/>
            </w:pPr>
          </w:p>
          <w:p w14:paraId="69C243CD" w14:textId="77777777" w:rsidR="0042037F" w:rsidRDefault="0042037F" w:rsidP="00BC3482">
            <w:pPr>
              <w:pStyle w:val="DATENFELDneu"/>
            </w:pPr>
          </w:p>
          <w:p w14:paraId="5CAFF586" w14:textId="77777777" w:rsidR="0042037F" w:rsidRDefault="0042037F" w:rsidP="00BC3482">
            <w:pPr>
              <w:pStyle w:val="DATENFELDneu"/>
            </w:pPr>
          </w:p>
          <w:p w14:paraId="656AFEA7" w14:textId="77777777" w:rsidR="0042037F" w:rsidRDefault="0042037F" w:rsidP="00BC3482">
            <w:pPr>
              <w:pStyle w:val="DATENFELDneu"/>
            </w:pPr>
          </w:p>
          <w:p w14:paraId="54B838DD" w14:textId="77777777" w:rsidR="004A26D4" w:rsidRDefault="004A26D4" w:rsidP="00BC3482">
            <w:pPr>
              <w:pStyle w:val="DATENFELDneu"/>
            </w:pPr>
          </w:p>
          <w:p w14:paraId="00591B70" w14:textId="2E5D125F" w:rsidR="0042037F" w:rsidRDefault="0042037F" w:rsidP="00BC3482">
            <w:pPr>
              <w:pStyle w:val="DATENFELDneu"/>
            </w:pPr>
          </w:p>
          <w:p w14:paraId="4396A06D" w14:textId="04954E3E" w:rsidR="00E107DF" w:rsidRDefault="00E107DF" w:rsidP="00BC3482">
            <w:pPr>
              <w:pStyle w:val="DATENFELDneu"/>
            </w:pPr>
          </w:p>
          <w:p w14:paraId="6EE74F6D" w14:textId="3ADEFD90" w:rsidR="00E107DF" w:rsidRDefault="00E107DF" w:rsidP="00BC3482">
            <w:pPr>
              <w:pStyle w:val="DATENFELDneu"/>
            </w:pPr>
          </w:p>
          <w:p w14:paraId="17B2459F" w14:textId="77777777" w:rsidR="00E107DF" w:rsidRDefault="00E107DF" w:rsidP="00BC3482">
            <w:pPr>
              <w:pStyle w:val="DATENFELDneu"/>
            </w:pPr>
          </w:p>
          <w:p w14:paraId="757E50DB" w14:textId="77777777" w:rsidR="0042037F" w:rsidRDefault="0042037F" w:rsidP="00BC3482">
            <w:pPr>
              <w:pStyle w:val="DATENFELDneu"/>
            </w:pPr>
          </w:p>
          <w:p w14:paraId="09F0D21B" w14:textId="77777777" w:rsidR="0042037F" w:rsidRDefault="0042037F" w:rsidP="00BC3482">
            <w:pPr>
              <w:pStyle w:val="DATENFELDneu"/>
            </w:pPr>
          </w:p>
          <w:p w14:paraId="76B910ED" w14:textId="77777777" w:rsidR="0042037F" w:rsidRDefault="0042037F" w:rsidP="00BC3482">
            <w:pPr>
              <w:pStyle w:val="DATENFELDneu"/>
            </w:pPr>
          </w:p>
          <w:p w14:paraId="34CB3A00" w14:textId="77777777" w:rsidR="0042037F" w:rsidRDefault="0042037F" w:rsidP="00BC3482">
            <w:pPr>
              <w:pStyle w:val="DATENFELDneu"/>
            </w:pPr>
          </w:p>
          <w:p w14:paraId="737CED09" w14:textId="77777777" w:rsidR="0042037F" w:rsidRDefault="0042037F" w:rsidP="00BC3482">
            <w:pPr>
              <w:pStyle w:val="DATENFELDneu"/>
            </w:pPr>
          </w:p>
          <w:p w14:paraId="1A9E66B6" w14:textId="77777777" w:rsidR="0042037F" w:rsidRDefault="0042037F" w:rsidP="00BC3482">
            <w:pPr>
              <w:pStyle w:val="DATENFELDneu"/>
            </w:pPr>
          </w:p>
          <w:p w14:paraId="49D71215" w14:textId="77777777" w:rsidR="0042037F" w:rsidRDefault="0042037F" w:rsidP="00BC3482">
            <w:pPr>
              <w:pStyle w:val="DATENFELDneu"/>
            </w:pPr>
          </w:p>
          <w:p w14:paraId="5ADD91C9" w14:textId="77777777" w:rsidR="0042037F" w:rsidRDefault="0042037F" w:rsidP="00BC3482">
            <w:pPr>
              <w:pStyle w:val="DATENFELDneu"/>
            </w:pPr>
          </w:p>
          <w:p w14:paraId="012EA3EA" w14:textId="77777777" w:rsidR="0042037F" w:rsidRDefault="0042037F" w:rsidP="00BC3482">
            <w:pPr>
              <w:pStyle w:val="DATENFELDneu"/>
            </w:pPr>
          </w:p>
          <w:p w14:paraId="2A890638" w14:textId="2D25A31B" w:rsidR="0085114B" w:rsidRDefault="0085114B" w:rsidP="00BC3482">
            <w:pPr>
              <w:pStyle w:val="DATENFELDneu"/>
              <w:rPr>
                <w:sz w:val="10"/>
                <w:szCs w:val="10"/>
              </w:rPr>
            </w:pPr>
          </w:p>
          <w:p w14:paraId="17EEFB15" w14:textId="462317EA" w:rsidR="00E107DF" w:rsidRDefault="00E107DF" w:rsidP="00BC3482">
            <w:pPr>
              <w:pStyle w:val="DATENFELDneu"/>
              <w:rPr>
                <w:sz w:val="10"/>
                <w:szCs w:val="10"/>
              </w:rPr>
            </w:pPr>
          </w:p>
          <w:p w14:paraId="4B594A31" w14:textId="3B802001" w:rsidR="00E107DF" w:rsidRDefault="00E107DF" w:rsidP="00BC3482">
            <w:pPr>
              <w:pStyle w:val="DATENFELDneu"/>
              <w:rPr>
                <w:sz w:val="10"/>
                <w:szCs w:val="10"/>
              </w:rPr>
            </w:pPr>
          </w:p>
          <w:p w14:paraId="3D5896E9" w14:textId="77777777" w:rsidR="00E107DF" w:rsidRDefault="00E107DF" w:rsidP="00BC3482">
            <w:pPr>
              <w:pStyle w:val="DATENFELDneu"/>
              <w:rPr>
                <w:sz w:val="10"/>
                <w:szCs w:val="10"/>
              </w:rPr>
            </w:pPr>
          </w:p>
          <w:p w14:paraId="65C06284" w14:textId="77777777" w:rsidR="0085114B" w:rsidRPr="0085114B" w:rsidRDefault="0085114B" w:rsidP="00BC3482">
            <w:pPr>
              <w:pStyle w:val="DATENFELDneu"/>
              <w:rPr>
                <w:sz w:val="4"/>
                <w:szCs w:val="10"/>
              </w:rPr>
            </w:pPr>
          </w:p>
          <w:p w14:paraId="2090496E" w14:textId="77777777" w:rsidR="0085114B" w:rsidRDefault="0085114B" w:rsidP="00BC3482">
            <w:pPr>
              <w:pStyle w:val="DATENFELDneu"/>
            </w:pPr>
          </w:p>
          <w:p w14:paraId="5A5DD4E1" w14:textId="77777777" w:rsidR="0042037F" w:rsidRDefault="0042037F" w:rsidP="00BC3482">
            <w:pPr>
              <w:pStyle w:val="DATENFELDneu"/>
            </w:pPr>
          </w:p>
          <w:p w14:paraId="5CBCA65C" w14:textId="77777777" w:rsidR="0042037F" w:rsidRDefault="0042037F" w:rsidP="00BC3482">
            <w:pPr>
              <w:pStyle w:val="DATENFELDneu"/>
            </w:pPr>
          </w:p>
          <w:p w14:paraId="4C470378" w14:textId="77777777" w:rsidR="0006184C" w:rsidRDefault="0006184C" w:rsidP="00BC3482">
            <w:pPr>
              <w:pStyle w:val="DATENFELDneu"/>
            </w:pPr>
          </w:p>
        </w:tc>
      </w:tr>
    </w:tbl>
    <w:p w14:paraId="1679F4EA" w14:textId="77777777" w:rsidR="00F70D04" w:rsidRDefault="00F70D04" w:rsidP="00003CE2">
      <w:pPr>
        <w:rPr>
          <w:rFonts w:cs="Arial"/>
          <w:szCs w:val="20"/>
          <w:lang w:val="de-AT"/>
        </w:rPr>
      </w:pPr>
    </w:p>
    <w:tbl>
      <w:tblPr>
        <w:tblW w:w="10348" w:type="dxa"/>
        <w:tblInd w:w="142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93"/>
        <w:gridCol w:w="275"/>
        <w:gridCol w:w="274"/>
        <w:gridCol w:w="2466"/>
        <w:gridCol w:w="1919"/>
        <w:gridCol w:w="274"/>
        <w:gridCol w:w="241"/>
        <w:gridCol w:w="2914"/>
      </w:tblGrid>
      <w:tr w:rsidR="0085114B" w14:paraId="4DDDAA10" w14:textId="77777777" w:rsidTr="00E37268">
        <w:trPr>
          <w:trHeight w:val="371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B56B2E" w14:textId="77777777" w:rsidR="0085114B" w:rsidRDefault="0085114B" w:rsidP="008D2DBE">
            <w:pPr>
              <w:pStyle w:val="InformationstextberschriftNichtFett"/>
            </w:pPr>
            <w:r>
              <w:lastRenderedPageBreak/>
              <w:t xml:space="preserve">Angaben zum Zeitplan * </w:t>
            </w:r>
            <w:r w:rsidRPr="00533540">
              <w:rPr>
                <w:rFonts w:ascii="Times New Roman" w:eastAsia="Calibri" w:hAnsi="Times New Roman" w:cs="Times New Roman"/>
                <w:color w:val="auto"/>
                <w:sz w:val="24"/>
                <w:lang w:eastAsia="en-US"/>
              </w:rPr>
              <w:t>i</w:t>
            </w:r>
          </w:p>
        </w:tc>
      </w:tr>
      <w:tr w:rsidR="0085114B" w14:paraId="01115E12" w14:textId="77777777" w:rsidTr="00E37268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BD2064C" w14:textId="77777777" w:rsidR="0085114B" w:rsidRDefault="0085114B" w:rsidP="008D2DBE">
            <w:pPr>
              <w:pStyle w:val="FeldnameArial10pt"/>
              <w:spacing w:before="120"/>
            </w:pPr>
            <w:r>
              <w:t>Voraussichtlicher Beginn: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486D52" w14:textId="77777777" w:rsidR="0085114B" w:rsidRDefault="0085114B" w:rsidP="008D2DB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96C938" w14:textId="77777777" w:rsidR="0085114B" w:rsidRDefault="0085114B" w:rsidP="008D2DB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B2286F" w14:textId="77777777" w:rsidR="0085114B" w:rsidRDefault="0085114B" w:rsidP="008D2DBE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0C601EA" w14:textId="77777777" w:rsidR="0085114B" w:rsidRDefault="0085114B" w:rsidP="008D2DBE">
            <w:pPr>
              <w:pStyle w:val="FeldnameArial10pt"/>
              <w:spacing w:before="120"/>
            </w:pPr>
            <w:r>
              <w:t>Voraussichtliches Ende: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4454CF" w14:textId="77777777" w:rsidR="0085114B" w:rsidRDefault="0085114B" w:rsidP="008D2DB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766B21" w14:textId="77777777" w:rsidR="0085114B" w:rsidRDefault="0085114B" w:rsidP="008D2DBE">
            <w:pPr>
              <w:pStyle w:val="STERN"/>
              <w:spacing w:before="120"/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F8BA57" w14:textId="77777777" w:rsidR="0085114B" w:rsidRDefault="0085114B" w:rsidP="008D2DBE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5114B" w:rsidRPr="00D23EA5" w14:paraId="1F39E311" w14:textId="77777777" w:rsidTr="00E37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29070" w14:textId="77777777" w:rsidR="0085114B" w:rsidRPr="00E45BF4" w:rsidRDefault="0085114B" w:rsidP="008D2DBE">
            <w:pPr>
              <w:pStyle w:val="iSymbol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tc>
          <w:tcPr>
            <w:tcW w:w="99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BDF80" w14:textId="77777777" w:rsidR="0085114B" w:rsidRPr="00D23EA5" w:rsidRDefault="0085114B" w:rsidP="008D2DBE">
            <w:pPr>
              <w:pStyle w:val="Auswahltext"/>
            </w:pPr>
            <w:r>
              <w:t>Es ist zumindest das Monat und das Jahr des voraussichtlichen Beginns anzugeben.</w:t>
            </w:r>
          </w:p>
        </w:tc>
      </w:tr>
    </w:tbl>
    <w:p w14:paraId="0AC8CFCB" w14:textId="77777777" w:rsidR="0085114B" w:rsidRDefault="0085114B" w:rsidP="00003CE2">
      <w:pPr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398"/>
        <w:gridCol w:w="1375"/>
        <w:gridCol w:w="258"/>
        <w:gridCol w:w="256"/>
        <w:gridCol w:w="425"/>
        <w:gridCol w:w="3542"/>
        <w:gridCol w:w="426"/>
        <w:gridCol w:w="3693"/>
      </w:tblGrid>
      <w:tr w:rsidR="005C38FA" w:rsidRPr="000D0355" w14:paraId="0B260751" w14:textId="77777777" w:rsidTr="008D2DBE">
        <w:trPr>
          <w:trHeight w:val="369"/>
        </w:trPr>
        <w:tc>
          <w:tcPr>
            <w:tcW w:w="10373" w:type="dxa"/>
            <w:gridSpan w:val="8"/>
            <w:tcBorders>
              <w:bottom w:val="single" w:sz="4" w:space="0" w:color="auto"/>
            </w:tcBorders>
            <w:vAlign w:val="center"/>
          </w:tcPr>
          <w:p w14:paraId="54D85AF3" w14:textId="77777777" w:rsidR="005C38FA" w:rsidRPr="000D0355" w:rsidRDefault="005C38FA" w:rsidP="008D2DBE">
            <w:pPr>
              <w:pStyle w:val="Blocktitel"/>
            </w:pPr>
            <w:r>
              <w:t xml:space="preserve">Angaben zum Vorsteuerabzug </w:t>
            </w:r>
            <w:r w:rsidRPr="00034F6C">
              <w:rPr>
                <w:rFonts w:ascii="Times New Roman" w:hAnsi="Times New Roman" w:cs="Times New Roman"/>
              </w:rPr>
              <w:t>i</w:t>
            </w:r>
          </w:p>
        </w:tc>
      </w:tr>
      <w:tr w:rsidR="005C38FA" w:rsidRPr="000D0355" w14:paraId="67D1B65A" w14:textId="77777777" w:rsidTr="008D2DBE">
        <w:trPr>
          <w:trHeight w:val="454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360ED" w14:textId="77777777" w:rsidR="005C38FA" w:rsidRPr="001E0513" w:rsidRDefault="005C38FA" w:rsidP="008D2DBE">
            <w:pPr>
              <w:pStyle w:val="Leittext"/>
            </w:pPr>
            <w:r>
              <w:t>Vorsteuerabzugs-berechtigt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A4E46" w14:textId="77777777" w:rsidR="005C38FA" w:rsidRPr="00E45BF4" w:rsidRDefault="005C38FA" w:rsidP="008D2DBE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995AA" w14:textId="77777777" w:rsidR="005C38FA" w:rsidRPr="001E0513" w:rsidRDefault="005C38FA" w:rsidP="008D2DBE">
            <w:pPr>
              <w:pStyle w:val="iSymbol"/>
              <w:rPr>
                <w:lang w:val="de-A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F8A7A" w14:textId="4F2F48F6" w:rsidR="005C38FA" w:rsidRPr="00E45BF4" w:rsidRDefault="005C38FA" w:rsidP="008D2DBE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03D7D" w14:textId="77777777" w:rsidR="005C38FA" w:rsidRPr="000D0355" w:rsidRDefault="005C38FA" w:rsidP="008D2DBE">
            <w:pPr>
              <w:pStyle w:val="Auswahltext"/>
            </w:pPr>
            <w:r>
              <w:t>j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3D613" w14:textId="1D1FA0F0" w:rsidR="005C38FA" w:rsidRPr="00E45BF4" w:rsidRDefault="005C38FA" w:rsidP="008D2DBE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85CC" w14:textId="77777777" w:rsidR="005C38FA" w:rsidRPr="000D0355" w:rsidRDefault="005C38FA" w:rsidP="008D2DBE">
            <w:pPr>
              <w:pStyle w:val="Auswahltext"/>
            </w:pPr>
            <w:r>
              <w:t>Nein</w:t>
            </w:r>
          </w:p>
        </w:tc>
      </w:tr>
      <w:tr w:rsidR="005C38FA" w:rsidRPr="00E45BF4" w14:paraId="36F13294" w14:textId="77777777" w:rsidTr="008D2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3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4D9354" w14:textId="77777777" w:rsidR="005C38FA" w:rsidRPr="00E45BF4" w:rsidRDefault="005C38FA" w:rsidP="008D2DBE">
            <w:pPr>
              <w:pStyle w:val="iSymbol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tc>
          <w:tcPr>
            <w:tcW w:w="9975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19E84B" w14:textId="77777777" w:rsidR="005C38FA" w:rsidRPr="00034F6C" w:rsidRDefault="005C38FA" w:rsidP="0042037F">
            <w:pPr>
              <w:pStyle w:val="Auswahltext"/>
            </w:pPr>
            <w:r>
              <w:t>Vorsteuerabzugsberechtigt ja: Die Beträge sind exkl. USt. anzugeben, bei nein sind die Beträge inkl. USt. anzugeben.</w:t>
            </w:r>
          </w:p>
        </w:tc>
      </w:tr>
    </w:tbl>
    <w:p w14:paraId="5E2E2D7C" w14:textId="77777777" w:rsidR="005C38FA" w:rsidRDefault="005C38FA" w:rsidP="00003CE2">
      <w:pPr>
        <w:rPr>
          <w:rFonts w:cs="Arial"/>
          <w:szCs w:val="20"/>
          <w:lang w:val="de-AT"/>
        </w:rPr>
      </w:pPr>
    </w:p>
    <w:tbl>
      <w:tblPr>
        <w:tblW w:w="10354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6"/>
        <w:gridCol w:w="392"/>
        <w:gridCol w:w="284"/>
        <w:gridCol w:w="1309"/>
        <w:gridCol w:w="283"/>
        <w:gridCol w:w="284"/>
        <w:gridCol w:w="284"/>
        <w:gridCol w:w="7512"/>
      </w:tblGrid>
      <w:tr w:rsidR="00376278" w:rsidRPr="000D0355" w14:paraId="3EAFA6E2" w14:textId="77777777" w:rsidTr="00376278">
        <w:trPr>
          <w:trHeight w:val="369"/>
        </w:trPr>
        <w:tc>
          <w:tcPr>
            <w:tcW w:w="10354" w:type="dxa"/>
            <w:gridSpan w:val="8"/>
            <w:tcBorders>
              <w:bottom w:val="single" w:sz="4" w:space="0" w:color="auto"/>
            </w:tcBorders>
            <w:vAlign w:val="center"/>
          </w:tcPr>
          <w:p w14:paraId="2C93D719" w14:textId="77777777" w:rsidR="00376278" w:rsidRPr="000D0355" w:rsidRDefault="00376278" w:rsidP="0042037F">
            <w:pPr>
              <w:pStyle w:val="Blocktitel"/>
            </w:pPr>
            <w:r>
              <w:t>Angaben zur Finanzierung *</w:t>
            </w:r>
          </w:p>
        </w:tc>
      </w:tr>
      <w:tr w:rsidR="00376278" w:rsidRPr="000D0355" w14:paraId="71FECF5C" w14:textId="77777777" w:rsidTr="0099371D">
        <w:trPr>
          <w:trHeight w:val="454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20CE8" w14:textId="77777777" w:rsidR="00376278" w:rsidRPr="001E0513" w:rsidRDefault="00376278" w:rsidP="00376278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Voraussichtliche Koste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61432" w14:textId="77777777" w:rsidR="00376278" w:rsidRPr="00E45BF4" w:rsidRDefault="00376278" w:rsidP="00376278">
            <w:pPr>
              <w:pStyle w:val="Pflichtfeld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19C00" w14:textId="77777777" w:rsidR="00376278" w:rsidRPr="001E0513" w:rsidRDefault="00376278" w:rsidP="00376278">
            <w:pPr>
              <w:pStyle w:val="iSymbol"/>
              <w:rPr>
                <w:lang w:val="de-AT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15AA40A" w14:textId="77777777" w:rsidR="00376278" w:rsidRPr="00081D67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6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C6CF" w14:textId="77777777" w:rsidR="00376278" w:rsidRDefault="00376278" w:rsidP="00376278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76278" w:rsidRPr="000D0355" w14:paraId="40A62A40" w14:textId="77777777" w:rsidTr="0099371D">
        <w:trPr>
          <w:trHeight w:val="454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5E64B" w14:textId="77777777" w:rsidR="00376278" w:rsidRPr="001E0513" w:rsidRDefault="00376278" w:rsidP="00376278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Eigenleistunge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0BE68" w14:textId="77777777" w:rsidR="00376278" w:rsidRPr="00E45BF4" w:rsidRDefault="00376278" w:rsidP="00376278">
            <w:pPr>
              <w:pStyle w:val="Pflichtfeld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5A2F3" w14:textId="77777777" w:rsidR="00376278" w:rsidRPr="001E0513" w:rsidRDefault="00376278" w:rsidP="00376278">
            <w:pPr>
              <w:pStyle w:val="iSymbol"/>
              <w:rPr>
                <w:lang w:val="de-AT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7D93832" w14:textId="77777777" w:rsidR="00376278" w:rsidRPr="00081D67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6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89A4" w14:textId="77777777" w:rsidR="00376278" w:rsidRDefault="00376278" w:rsidP="00376278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76278" w:rsidRPr="000D0355" w14:paraId="12C613F0" w14:textId="77777777" w:rsidTr="0099371D">
        <w:trPr>
          <w:trHeight w:val="454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FB2A4" w14:textId="77777777" w:rsidR="00376278" w:rsidRPr="001E0513" w:rsidRDefault="00376278" w:rsidP="00376278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Eigenmitte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50BCF" w14:textId="77777777" w:rsidR="00376278" w:rsidRPr="00E45BF4" w:rsidRDefault="00376278" w:rsidP="00376278">
            <w:pPr>
              <w:pStyle w:val="Pflichtfeld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A997" w14:textId="77777777" w:rsidR="00376278" w:rsidRPr="001E0513" w:rsidRDefault="00376278" w:rsidP="00376278">
            <w:pPr>
              <w:pStyle w:val="iSymbol"/>
              <w:rPr>
                <w:lang w:val="de-AT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EB0D1D4" w14:textId="77777777" w:rsidR="00376278" w:rsidRPr="00081D67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6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B942" w14:textId="77777777" w:rsidR="00376278" w:rsidRDefault="00376278" w:rsidP="00376278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76278" w:rsidRPr="000D0355" w14:paraId="0ADD32CD" w14:textId="77777777" w:rsidTr="0099371D">
        <w:trPr>
          <w:trHeight w:val="454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7946F" w14:textId="77777777" w:rsidR="00376278" w:rsidRPr="001E0513" w:rsidRDefault="00376278" w:rsidP="00376278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Beantragte Förderung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653A5" w14:textId="77777777" w:rsidR="00376278" w:rsidRPr="00E45BF4" w:rsidRDefault="00376278" w:rsidP="00376278">
            <w:pPr>
              <w:pStyle w:val="Pflichtfeld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3BB4D" w14:textId="77777777" w:rsidR="00376278" w:rsidRPr="001E0513" w:rsidRDefault="00376278" w:rsidP="00376278">
            <w:pPr>
              <w:pStyle w:val="iSymbol"/>
              <w:rPr>
                <w:lang w:val="de-AT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4F57B6C" w14:textId="77777777" w:rsidR="00376278" w:rsidRPr="00081D67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6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C137" w14:textId="77777777" w:rsidR="00376278" w:rsidRDefault="00376278" w:rsidP="00376278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76278" w:rsidRPr="000D0355" w14:paraId="44418CA8" w14:textId="77777777" w:rsidTr="0099371D">
        <w:trPr>
          <w:trHeight w:val="454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29173" w14:textId="77777777" w:rsidR="00376278" w:rsidRPr="001E0513" w:rsidRDefault="00376278" w:rsidP="00376278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Sonstige öffentliche Mittel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EC2E4B6" w14:textId="77777777" w:rsidR="00376278" w:rsidRPr="00E45BF4" w:rsidRDefault="00376278" w:rsidP="00376278">
            <w:pPr>
              <w:pStyle w:val="Pflichtfeld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5CCDE3A" w14:textId="77777777" w:rsidR="00376278" w:rsidRPr="001E0513" w:rsidRDefault="0099371D" w:rsidP="00376278">
            <w:pPr>
              <w:pStyle w:val="iSymbol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F76352D" w14:textId="77777777" w:rsidR="00376278" w:rsidRPr="00081D67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6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7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E304F1" w14:textId="77777777" w:rsidR="00376278" w:rsidRDefault="00376278" w:rsidP="00376278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76278" w:rsidRPr="000D0355" w14:paraId="38CF4C7F" w14:textId="77777777" w:rsidTr="0099371D">
        <w:trPr>
          <w:trHeight w:val="454"/>
        </w:trPr>
        <w:tc>
          <w:tcPr>
            <w:tcW w:w="199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BDF3A8" w14:textId="77777777" w:rsidR="00376278" w:rsidRPr="001E0513" w:rsidRDefault="00376278" w:rsidP="00376278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Wenn ja, wo beantragt?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F3939B8" w14:textId="77777777" w:rsidR="00376278" w:rsidRPr="00E45BF4" w:rsidRDefault="00376278" w:rsidP="00376278">
            <w:pPr>
              <w:pStyle w:val="Pflichtfeld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167F879" w14:textId="77777777" w:rsidR="00376278" w:rsidRPr="001E0513" w:rsidRDefault="00376278" w:rsidP="00376278">
            <w:pPr>
              <w:pStyle w:val="iSymbol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CB40F60" w14:textId="77777777" w:rsidR="00376278" w:rsidRPr="001E0513" w:rsidRDefault="00376278" w:rsidP="00376278">
            <w:pPr>
              <w:pStyle w:val="iSymbol"/>
              <w:rPr>
                <w:lang w:val="de-AT"/>
              </w:rPr>
            </w:pPr>
          </w:p>
        </w:tc>
        <w:tc>
          <w:tcPr>
            <w:tcW w:w="7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BEB26A" w14:textId="77777777" w:rsidR="00376278" w:rsidRDefault="00376278" w:rsidP="00376278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76278" w:rsidRPr="00D23EA5" w14:paraId="54B26E0E" w14:textId="77777777" w:rsidTr="00376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36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682A0" w14:textId="77777777" w:rsidR="00376278" w:rsidRPr="00E45BF4" w:rsidRDefault="00376278" w:rsidP="00376278">
            <w:pPr>
              <w:pStyle w:val="iSymbol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BDE97A" w14:textId="77777777" w:rsidR="00376278" w:rsidRDefault="00376278" w:rsidP="00376278">
            <w:pPr>
              <w:pStyle w:val="Auswahltext"/>
            </w:pPr>
          </w:p>
        </w:tc>
        <w:tc>
          <w:tcPr>
            <w:tcW w:w="96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2AD63" w14:textId="77777777" w:rsidR="00376278" w:rsidRPr="00D23EA5" w:rsidRDefault="00376278" w:rsidP="00376278">
            <w:pPr>
              <w:pStyle w:val="Auswahltext"/>
            </w:pPr>
            <w:r>
              <w:t>Sonstige öffentliche Mittel die aus demselben Grund beantragt und/oder gewährt wurden, sind bei der Berechnung der Förderung zu berücksichtigen.</w:t>
            </w:r>
          </w:p>
        </w:tc>
      </w:tr>
    </w:tbl>
    <w:p w14:paraId="5C34E6AD" w14:textId="77777777" w:rsidR="00034F6C" w:rsidRDefault="00034F6C" w:rsidP="00003CE2">
      <w:pPr>
        <w:rPr>
          <w:rFonts w:cs="Arial"/>
          <w:szCs w:val="20"/>
          <w:lang w:val="de-AT"/>
        </w:rPr>
      </w:pPr>
    </w:p>
    <w:tbl>
      <w:tblPr>
        <w:tblW w:w="10387" w:type="dxa"/>
        <w:tblInd w:w="103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422"/>
        <w:gridCol w:w="274"/>
        <w:gridCol w:w="1319"/>
        <w:gridCol w:w="275"/>
        <w:gridCol w:w="274"/>
        <w:gridCol w:w="274"/>
        <w:gridCol w:w="2153"/>
        <w:gridCol w:w="2232"/>
        <w:gridCol w:w="274"/>
        <w:gridCol w:w="241"/>
        <w:gridCol w:w="2641"/>
      </w:tblGrid>
      <w:tr w:rsidR="00081D67" w14:paraId="48E8FF3C" w14:textId="77777777" w:rsidTr="00F70D04">
        <w:trPr>
          <w:trHeight w:val="371"/>
        </w:trPr>
        <w:tc>
          <w:tcPr>
            <w:tcW w:w="103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8261A5" w14:textId="77777777" w:rsidR="00081D67" w:rsidRDefault="00081D67" w:rsidP="00352D61">
            <w:pPr>
              <w:pStyle w:val="InformationstextberschriftNichtFett"/>
            </w:pPr>
            <w:r>
              <w:t>Angaben zu De-minimis Förderungen</w:t>
            </w:r>
            <w:r w:rsidR="0042037F">
              <w:t xml:space="preserve"> </w:t>
            </w:r>
            <w:r w:rsidR="0042037F" w:rsidRPr="00E45BF4">
              <w:t>*</w:t>
            </w:r>
          </w:p>
        </w:tc>
      </w:tr>
      <w:tr w:rsidR="00376278" w14:paraId="45462127" w14:textId="77777777" w:rsidTr="00F70D04">
        <w:trPr>
          <w:trHeight w:val="454"/>
        </w:trPr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D948A39" w14:textId="77777777" w:rsidR="00376278" w:rsidRDefault="00376278" w:rsidP="00376278">
            <w:pPr>
              <w:pStyle w:val="FeldnameArial10pt"/>
              <w:spacing w:before="120"/>
            </w:pPr>
            <w:r>
              <w:t>Betrag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8775FD" w14:textId="77777777" w:rsidR="00376278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6371E" w14:textId="77777777" w:rsidR="00376278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3D22F6" w14:textId="77777777" w:rsidR="00376278" w:rsidRPr="00081D67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6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72FF85" w14:textId="77777777" w:rsidR="00376278" w:rsidRDefault="00376278" w:rsidP="00376278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AC18E73" w14:textId="77777777" w:rsidR="00376278" w:rsidRDefault="00376278" w:rsidP="00376278">
            <w:pPr>
              <w:pStyle w:val="FeldnameArial10pt"/>
              <w:spacing w:before="120"/>
            </w:pPr>
            <w:r>
              <w:t>Datum der Genehmigung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82924A" w14:textId="77777777" w:rsidR="00376278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3309C8" w14:textId="77777777" w:rsidR="00376278" w:rsidRDefault="00376278" w:rsidP="00376278">
            <w:pPr>
              <w:pStyle w:val="STERN"/>
              <w:spacing w:before="120"/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B0B22E3" w14:textId="77777777" w:rsidR="00376278" w:rsidRDefault="00376278" w:rsidP="00376278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76278" w14:paraId="558E6CD3" w14:textId="77777777" w:rsidTr="00F70D04">
        <w:trPr>
          <w:trHeight w:val="454"/>
        </w:trPr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72A1F9" w14:textId="77777777" w:rsidR="00376278" w:rsidRDefault="00376278" w:rsidP="00376278">
            <w:pPr>
              <w:pStyle w:val="FeldnameArial10pt"/>
              <w:spacing w:before="120"/>
            </w:pPr>
            <w:r>
              <w:t>Betrag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BC87E6" w14:textId="77777777" w:rsidR="00376278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67679" w14:textId="77777777" w:rsidR="00376278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EBB36E" w14:textId="77777777" w:rsidR="00376278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081D6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4F7AFF" w14:textId="77777777" w:rsidR="00376278" w:rsidRDefault="00376278" w:rsidP="00376278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2E622D" w14:textId="77777777" w:rsidR="00376278" w:rsidRDefault="00376278" w:rsidP="00376278">
            <w:pPr>
              <w:pStyle w:val="FeldnameArial10pt"/>
              <w:spacing w:before="120"/>
            </w:pPr>
            <w:r>
              <w:t>Datum der Genehmigung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793482" w14:textId="77777777" w:rsidR="00376278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E0491A" w14:textId="77777777" w:rsidR="00376278" w:rsidRDefault="00376278" w:rsidP="00376278">
            <w:pPr>
              <w:pStyle w:val="STERN"/>
              <w:spacing w:before="120"/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61372C" w14:textId="77777777" w:rsidR="00376278" w:rsidRDefault="00376278" w:rsidP="00376278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76278" w14:paraId="17A23662" w14:textId="77777777" w:rsidTr="00F70D04">
        <w:trPr>
          <w:trHeight w:val="454"/>
        </w:trPr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F1AC53" w14:textId="77777777" w:rsidR="00376278" w:rsidRDefault="00376278" w:rsidP="00376278">
            <w:pPr>
              <w:pStyle w:val="FeldnameArial10pt"/>
              <w:spacing w:before="120"/>
            </w:pPr>
            <w:r>
              <w:t>Betrag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6CC58A" w14:textId="77777777" w:rsidR="00376278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333B8" w14:textId="77777777" w:rsidR="00376278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440BF6" w14:textId="77777777" w:rsidR="00376278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081D6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8BA858" w14:textId="77777777" w:rsidR="00376278" w:rsidRDefault="00376278" w:rsidP="00376278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C618D9" w14:textId="77777777" w:rsidR="00376278" w:rsidRDefault="00376278" w:rsidP="00376278">
            <w:pPr>
              <w:pStyle w:val="FeldnameArial10pt"/>
              <w:spacing w:before="120"/>
            </w:pPr>
            <w:r>
              <w:t>Datum der Genehmigung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B437B8" w14:textId="77777777" w:rsidR="00376278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CA3D20" w14:textId="77777777" w:rsidR="00376278" w:rsidRDefault="00376278" w:rsidP="00376278">
            <w:pPr>
              <w:pStyle w:val="STERN"/>
              <w:spacing w:before="120"/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97BFB4" w14:textId="77777777" w:rsidR="00376278" w:rsidRDefault="00376278" w:rsidP="00376278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76278" w14:paraId="12A3EFB4" w14:textId="77777777" w:rsidTr="00F70D04">
        <w:trPr>
          <w:trHeight w:val="454"/>
        </w:trPr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0D06D9" w14:textId="77777777" w:rsidR="00376278" w:rsidRDefault="00376278" w:rsidP="00376278">
            <w:pPr>
              <w:pStyle w:val="FeldnameArial10pt"/>
              <w:spacing w:before="120"/>
            </w:pPr>
            <w:r>
              <w:t>Betrag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CC83FB" w14:textId="77777777" w:rsidR="00376278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00329" w14:textId="77777777" w:rsidR="00376278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B6009B" w14:textId="77777777" w:rsidR="00376278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081D6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420370" w14:textId="77777777" w:rsidR="00376278" w:rsidRDefault="00376278" w:rsidP="00376278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8AC450" w14:textId="77777777" w:rsidR="00376278" w:rsidRDefault="00376278" w:rsidP="00376278">
            <w:pPr>
              <w:pStyle w:val="FeldnameArial10pt"/>
              <w:spacing w:before="120"/>
            </w:pPr>
            <w:r>
              <w:t>Datum der Genehmigung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9A2F17" w14:textId="77777777" w:rsidR="00376278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0D7346" w14:textId="77777777" w:rsidR="00376278" w:rsidRDefault="00376278" w:rsidP="00376278">
            <w:pPr>
              <w:pStyle w:val="STERN"/>
              <w:spacing w:before="120"/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0C3040" w14:textId="77777777" w:rsidR="00376278" w:rsidRDefault="00376278" w:rsidP="00376278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76278" w14:paraId="7FCF426C" w14:textId="77777777" w:rsidTr="00F70D04">
        <w:trPr>
          <w:trHeight w:val="454"/>
        </w:trPr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2F87F6" w14:textId="77777777" w:rsidR="00376278" w:rsidRDefault="00376278" w:rsidP="00376278">
            <w:pPr>
              <w:pStyle w:val="FeldnameArial10pt"/>
              <w:spacing w:before="120"/>
            </w:pPr>
            <w:r>
              <w:t>Betrag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7FAB5A" w14:textId="77777777" w:rsidR="00376278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D845F" w14:textId="77777777" w:rsidR="00376278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2C00D6" w14:textId="77777777" w:rsidR="00376278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081D6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28E0CC" w14:textId="77777777" w:rsidR="00376278" w:rsidRDefault="00376278" w:rsidP="00376278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44976D" w14:textId="77777777" w:rsidR="00376278" w:rsidRDefault="00376278" w:rsidP="00376278">
            <w:pPr>
              <w:pStyle w:val="FeldnameArial10pt"/>
              <w:spacing w:before="120"/>
            </w:pPr>
            <w:r>
              <w:t>Datum der Genehmigung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1F59B" w14:textId="77777777" w:rsidR="00376278" w:rsidRDefault="00376278" w:rsidP="0037627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E82EB3" w14:textId="77777777" w:rsidR="00376278" w:rsidRDefault="00376278" w:rsidP="00376278">
            <w:pPr>
              <w:pStyle w:val="STERN"/>
              <w:spacing w:before="120"/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545861" w14:textId="77777777" w:rsidR="00376278" w:rsidRDefault="00376278" w:rsidP="00376278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76278" w:rsidRPr="00D23EA5" w14:paraId="1C545785" w14:textId="77777777" w:rsidTr="00F70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6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42A7C" w14:textId="77777777" w:rsidR="00376278" w:rsidRPr="00E45BF4" w:rsidRDefault="00376278" w:rsidP="00376278">
            <w:pPr>
              <w:pStyle w:val="iSymbol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54EBD9F" w14:textId="77777777" w:rsidR="00376278" w:rsidRDefault="00376278" w:rsidP="00376278">
            <w:pPr>
              <w:pStyle w:val="Auswahltext"/>
            </w:pPr>
          </w:p>
        </w:tc>
        <w:tc>
          <w:tcPr>
            <w:tcW w:w="96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D7027" w14:textId="5C9D128F" w:rsidR="00376278" w:rsidRPr="00FB72EF" w:rsidRDefault="00896313" w:rsidP="00FB72EF">
            <w:pPr>
              <w:pStyle w:val="Auswahltext"/>
              <w:jc w:val="both"/>
            </w:pPr>
            <w:r w:rsidRPr="00FB72EF">
              <w:rPr>
                <w:lang w:val="de-DE"/>
              </w:rPr>
              <w:t>„Die Förderung</w:t>
            </w:r>
            <w:r w:rsidR="009C3E1A">
              <w:rPr>
                <w:lang w:val="de-DE"/>
              </w:rPr>
              <w:t xml:space="preserve"> gemäß</w:t>
            </w:r>
            <w:r w:rsidRPr="00FB72EF">
              <w:rPr>
                <w:lang w:val="de-DE"/>
              </w:rPr>
              <w:t xml:space="preserve"> Punkt IV.</w:t>
            </w:r>
            <w:r w:rsidR="00E107DF">
              <w:rPr>
                <w:lang w:val="de-DE"/>
              </w:rPr>
              <w:t xml:space="preserve"> 5 bis </w:t>
            </w:r>
            <w:r w:rsidRPr="00FB72EF">
              <w:rPr>
                <w:lang w:val="de-DE"/>
              </w:rPr>
              <w:t>7</w:t>
            </w:r>
            <w:r w:rsidR="00E107DF">
              <w:rPr>
                <w:lang w:val="de-DE"/>
              </w:rPr>
              <w:t xml:space="preserve"> (Forstsektor)</w:t>
            </w:r>
            <w:r w:rsidRPr="00FB72EF">
              <w:rPr>
                <w:lang w:val="de-DE"/>
              </w:rPr>
              <w:t xml:space="preserve"> der Durchführungsbestimmungen für Maßnahmen zur Verbesserung der Agrarstruktur in der Steiermark – Agrarische Operationen ist eine De-minimis-Förderung nach der Verordnung (EU) 2023/2831 der Kommission vom 13. Dezember 2023 über die Anwendung der Artikel 107 und 108 des Vertrags über die Arbeitsweise der Europäischen Union auf De-minimis-Beihilfen, ABl. L 2023/2831 vom 15.12.2023: Die Gesamtsumme der gewährten De-minimis-Förderungen nach der oben angeführten Verordnung darf in einem Zeitraum von drei Jahren (rollierend rückgerechnet ab dem Datum der Gewährung der Beihilfe) den Betrag von 300.000 EUR brutto nicht übersteigen.“</w:t>
            </w:r>
          </w:p>
        </w:tc>
      </w:tr>
    </w:tbl>
    <w:p w14:paraId="6AAE4A80" w14:textId="77777777" w:rsidR="00352D61" w:rsidRDefault="00352D61" w:rsidP="00003CE2">
      <w:pPr>
        <w:rPr>
          <w:rFonts w:cs="Arial"/>
          <w:szCs w:val="20"/>
          <w:lang w:val="de-AT"/>
        </w:rPr>
      </w:pPr>
    </w:p>
    <w:tbl>
      <w:tblPr>
        <w:tblW w:w="10354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2274"/>
        <w:gridCol w:w="236"/>
        <w:gridCol w:w="256"/>
        <w:gridCol w:w="424"/>
        <w:gridCol w:w="1801"/>
        <w:gridCol w:w="405"/>
        <w:gridCol w:w="4958"/>
      </w:tblGrid>
      <w:tr w:rsidR="0042037F" w:rsidRPr="00E45BF4" w14:paraId="624ED940" w14:textId="77777777" w:rsidTr="0042037F">
        <w:trPr>
          <w:trHeight w:val="369"/>
        </w:trPr>
        <w:tc>
          <w:tcPr>
            <w:tcW w:w="10354" w:type="dxa"/>
            <w:gridSpan w:val="7"/>
            <w:tcBorders>
              <w:bottom w:val="single" w:sz="4" w:space="0" w:color="auto"/>
            </w:tcBorders>
            <w:vAlign w:val="center"/>
          </w:tcPr>
          <w:p w14:paraId="3B6D11C0" w14:textId="77777777" w:rsidR="0042037F" w:rsidRPr="000D0355" w:rsidRDefault="0042037F" w:rsidP="00624B74">
            <w:pPr>
              <w:pStyle w:val="Blocktitel"/>
            </w:pPr>
            <w:r>
              <w:t>Beilagen</w:t>
            </w:r>
          </w:p>
        </w:tc>
      </w:tr>
      <w:tr w:rsidR="0042037F" w:rsidRPr="00E45BF4" w14:paraId="2B54D4FC" w14:textId="77777777" w:rsidTr="0042037F">
        <w:trPr>
          <w:trHeight w:val="45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F158AD" w14:textId="77777777" w:rsidR="0042037F" w:rsidRPr="001E0513" w:rsidRDefault="0042037F" w:rsidP="00624B74">
            <w:pPr>
              <w:pStyle w:val="Leittext"/>
            </w:pPr>
            <w:r>
              <w:t>Mitgliederlist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6E391F5" w14:textId="77777777" w:rsidR="0042037F" w:rsidRPr="00E45BF4" w:rsidRDefault="0042037F" w:rsidP="00624B74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single" w:sz="4" w:space="0" w:color="auto"/>
            </w:tcBorders>
            <w:vAlign w:val="center"/>
          </w:tcPr>
          <w:p w14:paraId="336324D1" w14:textId="77777777" w:rsidR="0042037F" w:rsidRPr="001E0513" w:rsidRDefault="0042037F" w:rsidP="00624B74">
            <w:pPr>
              <w:pStyle w:val="iSymbol"/>
              <w:rPr>
                <w:lang w:val="de-AT"/>
              </w:rPr>
            </w:pPr>
          </w:p>
        </w:tc>
        <w:bookmarkStart w:id="17" w:name="Kontrollkästchen40"/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14:paraId="7D884455" w14:textId="77777777" w:rsidR="0042037F" w:rsidRPr="00E45BF4" w:rsidRDefault="0042037F" w:rsidP="00624B74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17"/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14:paraId="6FB26BFC" w14:textId="77777777" w:rsidR="0042037F" w:rsidRPr="000D0355" w:rsidRDefault="0042037F" w:rsidP="00624B74">
            <w:pPr>
              <w:pStyle w:val="Auswahltext"/>
            </w:pPr>
            <w:r>
              <w:t>liegt bei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2AE58D2C" w14:textId="77777777" w:rsidR="0042037F" w:rsidRPr="00E45BF4" w:rsidRDefault="0042037F" w:rsidP="00624B74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6596BE" w14:textId="77777777" w:rsidR="0042037F" w:rsidRPr="000D0355" w:rsidRDefault="0042037F" w:rsidP="0042037F">
            <w:pPr>
              <w:pStyle w:val="Auswahltext"/>
            </w:pPr>
            <w:r>
              <w:t>wird nachgereicht</w:t>
            </w:r>
          </w:p>
        </w:tc>
      </w:tr>
      <w:tr w:rsidR="0042037F" w:rsidRPr="00E45BF4" w14:paraId="5A66F64B" w14:textId="77777777" w:rsidTr="0042037F">
        <w:trPr>
          <w:trHeight w:val="454"/>
        </w:trPr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14:paraId="707B98D7" w14:textId="77777777" w:rsidR="0042037F" w:rsidRDefault="0042037F" w:rsidP="0042037F">
            <w:pPr>
              <w:pStyle w:val="Leittext"/>
            </w:pPr>
            <w:r>
              <w:t>Genehmigungen/Bescheide</w:t>
            </w:r>
          </w:p>
        </w:tc>
        <w:tc>
          <w:tcPr>
            <w:tcW w:w="236" w:type="dxa"/>
            <w:vAlign w:val="center"/>
          </w:tcPr>
          <w:p w14:paraId="50A37361" w14:textId="77777777" w:rsidR="0042037F" w:rsidRPr="00E45BF4" w:rsidRDefault="0042037F" w:rsidP="0042037F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vAlign w:val="center"/>
          </w:tcPr>
          <w:p w14:paraId="298E3312" w14:textId="77777777" w:rsidR="0042037F" w:rsidRPr="001E0513" w:rsidRDefault="0042037F" w:rsidP="0042037F">
            <w:pPr>
              <w:pStyle w:val="iSymbol"/>
              <w:rPr>
                <w:lang w:val="de-AT"/>
              </w:rPr>
            </w:pPr>
          </w:p>
        </w:tc>
        <w:tc>
          <w:tcPr>
            <w:tcW w:w="424" w:type="dxa"/>
            <w:vAlign w:val="center"/>
          </w:tcPr>
          <w:p w14:paraId="4F4A036B" w14:textId="77777777" w:rsidR="0042037F" w:rsidRPr="00E45BF4" w:rsidRDefault="0042037F" w:rsidP="0042037F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01" w:type="dxa"/>
            <w:vAlign w:val="center"/>
          </w:tcPr>
          <w:p w14:paraId="6571FD74" w14:textId="77777777" w:rsidR="0042037F" w:rsidRPr="000D0355" w:rsidRDefault="0042037F" w:rsidP="0042037F">
            <w:pPr>
              <w:pStyle w:val="Auswahltext"/>
            </w:pPr>
            <w:r>
              <w:t>liegt bei</w:t>
            </w:r>
          </w:p>
        </w:tc>
        <w:tc>
          <w:tcPr>
            <w:tcW w:w="405" w:type="dxa"/>
            <w:vAlign w:val="center"/>
          </w:tcPr>
          <w:p w14:paraId="61154652" w14:textId="77777777" w:rsidR="0042037F" w:rsidRPr="00E45BF4" w:rsidRDefault="0042037F" w:rsidP="0042037F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958" w:type="dxa"/>
            <w:tcBorders>
              <w:right w:val="single" w:sz="4" w:space="0" w:color="auto"/>
            </w:tcBorders>
            <w:vAlign w:val="center"/>
          </w:tcPr>
          <w:p w14:paraId="0837A94F" w14:textId="77777777" w:rsidR="0042037F" w:rsidRPr="000D0355" w:rsidRDefault="0042037F" w:rsidP="0042037F">
            <w:pPr>
              <w:pStyle w:val="Auswahltext"/>
            </w:pPr>
            <w:r>
              <w:t>wird nachgereicht</w:t>
            </w:r>
          </w:p>
        </w:tc>
      </w:tr>
      <w:tr w:rsidR="0042037F" w:rsidRPr="00E45BF4" w14:paraId="50BE595D" w14:textId="77777777" w:rsidTr="0042037F">
        <w:trPr>
          <w:trHeight w:val="454"/>
        </w:trPr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14:paraId="3B0376BC" w14:textId="77777777" w:rsidR="0042037F" w:rsidRDefault="0042037F" w:rsidP="0042037F">
            <w:pPr>
              <w:pStyle w:val="Leittext"/>
            </w:pPr>
            <w:r>
              <w:t>Planliche Darstellung</w:t>
            </w:r>
          </w:p>
        </w:tc>
        <w:tc>
          <w:tcPr>
            <w:tcW w:w="236" w:type="dxa"/>
            <w:vAlign w:val="center"/>
          </w:tcPr>
          <w:p w14:paraId="0EEEDBD2" w14:textId="77777777" w:rsidR="0042037F" w:rsidRPr="00E45BF4" w:rsidRDefault="0042037F" w:rsidP="0042037F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vAlign w:val="center"/>
          </w:tcPr>
          <w:p w14:paraId="7C73D2BD" w14:textId="77777777" w:rsidR="0042037F" w:rsidRPr="001E0513" w:rsidRDefault="0042037F" w:rsidP="0042037F">
            <w:pPr>
              <w:pStyle w:val="iSymbol"/>
              <w:rPr>
                <w:lang w:val="de-AT"/>
              </w:rPr>
            </w:pPr>
          </w:p>
        </w:tc>
        <w:tc>
          <w:tcPr>
            <w:tcW w:w="424" w:type="dxa"/>
            <w:vAlign w:val="center"/>
          </w:tcPr>
          <w:p w14:paraId="0268997F" w14:textId="77777777" w:rsidR="0042037F" w:rsidRPr="00E45BF4" w:rsidRDefault="0042037F" w:rsidP="0042037F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01" w:type="dxa"/>
            <w:vAlign w:val="center"/>
          </w:tcPr>
          <w:p w14:paraId="01D541EE" w14:textId="77777777" w:rsidR="0042037F" w:rsidRPr="000D0355" w:rsidRDefault="0042037F" w:rsidP="0042037F">
            <w:pPr>
              <w:pStyle w:val="Auswahltext"/>
            </w:pPr>
            <w:r>
              <w:t>liegt bei</w:t>
            </w:r>
          </w:p>
        </w:tc>
        <w:tc>
          <w:tcPr>
            <w:tcW w:w="405" w:type="dxa"/>
            <w:vAlign w:val="center"/>
          </w:tcPr>
          <w:p w14:paraId="6D4F020E" w14:textId="77777777" w:rsidR="0042037F" w:rsidRPr="00E45BF4" w:rsidRDefault="0042037F" w:rsidP="0042037F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958" w:type="dxa"/>
            <w:tcBorders>
              <w:right w:val="single" w:sz="4" w:space="0" w:color="auto"/>
            </w:tcBorders>
            <w:vAlign w:val="center"/>
          </w:tcPr>
          <w:p w14:paraId="0B0EC593" w14:textId="77777777" w:rsidR="0042037F" w:rsidRPr="000D0355" w:rsidRDefault="0042037F" w:rsidP="0042037F">
            <w:pPr>
              <w:pStyle w:val="Auswahltext"/>
            </w:pPr>
            <w:r>
              <w:t>wird nachgereicht</w:t>
            </w:r>
          </w:p>
        </w:tc>
      </w:tr>
      <w:tr w:rsidR="0042037F" w:rsidRPr="00E45BF4" w14:paraId="0A9AF88F" w14:textId="77777777" w:rsidTr="0042037F">
        <w:trPr>
          <w:trHeight w:val="454"/>
        </w:trPr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14:paraId="31773122" w14:textId="77777777" w:rsidR="0042037F" w:rsidRDefault="0042037F" w:rsidP="0042037F">
            <w:pPr>
              <w:pStyle w:val="Leittext"/>
            </w:pPr>
            <w:r>
              <w:t>Sonstige Beilagen:</w:t>
            </w:r>
          </w:p>
        </w:tc>
        <w:tc>
          <w:tcPr>
            <w:tcW w:w="236" w:type="dxa"/>
            <w:vAlign w:val="center"/>
          </w:tcPr>
          <w:p w14:paraId="44A4B1DA" w14:textId="77777777" w:rsidR="0042037F" w:rsidRPr="00E45BF4" w:rsidRDefault="0042037F" w:rsidP="0042037F">
            <w:pPr>
              <w:pStyle w:val="Pflichtfeld"/>
            </w:pPr>
          </w:p>
        </w:tc>
        <w:tc>
          <w:tcPr>
            <w:tcW w:w="256" w:type="dxa"/>
            <w:vAlign w:val="center"/>
          </w:tcPr>
          <w:p w14:paraId="7D47E37D" w14:textId="77777777" w:rsidR="0042037F" w:rsidRPr="001E0513" w:rsidRDefault="0042037F" w:rsidP="0042037F">
            <w:pPr>
              <w:pStyle w:val="iSymbol"/>
              <w:rPr>
                <w:lang w:val="de-AT"/>
              </w:rPr>
            </w:pPr>
          </w:p>
        </w:tc>
        <w:tc>
          <w:tcPr>
            <w:tcW w:w="424" w:type="dxa"/>
            <w:vAlign w:val="center"/>
          </w:tcPr>
          <w:p w14:paraId="49EF36CF" w14:textId="77777777" w:rsidR="0042037F" w:rsidRPr="00E45BF4" w:rsidRDefault="0042037F" w:rsidP="0042037F">
            <w:pPr>
              <w:jc w:val="center"/>
              <w:rPr>
                <w:rFonts w:cs="Arial"/>
                <w:szCs w:val="20"/>
                <w:lang w:val="de-AT"/>
              </w:rPr>
            </w:pPr>
          </w:p>
        </w:tc>
        <w:tc>
          <w:tcPr>
            <w:tcW w:w="1801" w:type="dxa"/>
            <w:vAlign w:val="center"/>
          </w:tcPr>
          <w:p w14:paraId="79167B89" w14:textId="77777777" w:rsidR="0042037F" w:rsidRPr="000D0355" w:rsidRDefault="0042037F" w:rsidP="0042037F">
            <w:pPr>
              <w:pStyle w:val="Auswahltext"/>
            </w:pPr>
          </w:p>
        </w:tc>
        <w:tc>
          <w:tcPr>
            <w:tcW w:w="405" w:type="dxa"/>
            <w:vAlign w:val="center"/>
          </w:tcPr>
          <w:p w14:paraId="6E8E3CE3" w14:textId="77777777" w:rsidR="0042037F" w:rsidRPr="00E45BF4" w:rsidRDefault="0042037F" w:rsidP="0042037F">
            <w:pPr>
              <w:jc w:val="center"/>
              <w:rPr>
                <w:rFonts w:cs="Arial"/>
                <w:szCs w:val="20"/>
                <w:lang w:val="de-AT"/>
              </w:rPr>
            </w:pPr>
          </w:p>
        </w:tc>
        <w:tc>
          <w:tcPr>
            <w:tcW w:w="4958" w:type="dxa"/>
            <w:tcBorders>
              <w:right w:val="single" w:sz="4" w:space="0" w:color="auto"/>
            </w:tcBorders>
            <w:vAlign w:val="center"/>
          </w:tcPr>
          <w:p w14:paraId="61C2D60F" w14:textId="77777777" w:rsidR="0042037F" w:rsidRPr="000D0355" w:rsidRDefault="0042037F" w:rsidP="0042037F">
            <w:pPr>
              <w:pStyle w:val="Auswahltext"/>
            </w:pPr>
          </w:p>
        </w:tc>
      </w:tr>
      <w:tr w:rsidR="008E72F2" w:rsidRPr="00E45BF4" w14:paraId="1751821D" w14:textId="77777777" w:rsidTr="0042037F">
        <w:trPr>
          <w:trHeight w:val="454"/>
        </w:trPr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14:paraId="763E4A22" w14:textId="0F5606D0" w:rsidR="008E72F2" w:rsidRDefault="008E72F2" w:rsidP="008E72F2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14:paraId="4EAEDF6E" w14:textId="77777777" w:rsidR="008E72F2" w:rsidRPr="00E45BF4" w:rsidRDefault="008E72F2" w:rsidP="008E72F2">
            <w:pPr>
              <w:pStyle w:val="Pflichtfeld"/>
            </w:pPr>
          </w:p>
        </w:tc>
        <w:tc>
          <w:tcPr>
            <w:tcW w:w="256" w:type="dxa"/>
            <w:vAlign w:val="center"/>
          </w:tcPr>
          <w:p w14:paraId="25BE5A27" w14:textId="77777777" w:rsidR="008E72F2" w:rsidRPr="001E0513" w:rsidRDefault="008E72F2" w:rsidP="008E72F2">
            <w:pPr>
              <w:pStyle w:val="iSymbol"/>
              <w:rPr>
                <w:lang w:val="de-AT"/>
              </w:rPr>
            </w:pPr>
          </w:p>
        </w:tc>
        <w:tc>
          <w:tcPr>
            <w:tcW w:w="424" w:type="dxa"/>
            <w:vAlign w:val="center"/>
          </w:tcPr>
          <w:p w14:paraId="12953FD2" w14:textId="77777777" w:rsidR="008E72F2" w:rsidRPr="00E45BF4" w:rsidRDefault="008E72F2" w:rsidP="008E72F2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01" w:type="dxa"/>
            <w:vAlign w:val="center"/>
          </w:tcPr>
          <w:p w14:paraId="02BE10DE" w14:textId="77777777" w:rsidR="008E72F2" w:rsidRPr="000D0355" w:rsidRDefault="008E72F2" w:rsidP="008E72F2">
            <w:pPr>
              <w:pStyle w:val="Auswahltext"/>
            </w:pPr>
            <w:r>
              <w:t>liegt bei</w:t>
            </w:r>
          </w:p>
        </w:tc>
        <w:tc>
          <w:tcPr>
            <w:tcW w:w="405" w:type="dxa"/>
            <w:vAlign w:val="center"/>
          </w:tcPr>
          <w:p w14:paraId="5099C341" w14:textId="77777777" w:rsidR="008E72F2" w:rsidRPr="00E45BF4" w:rsidRDefault="008E72F2" w:rsidP="008E72F2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958" w:type="dxa"/>
            <w:tcBorders>
              <w:right w:val="single" w:sz="4" w:space="0" w:color="auto"/>
            </w:tcBorders>
            <w:vAlign w:val="center"/>
          </w:tcPr>
          <w:p w14:paraId="35E46DB5" w14:textId="77777777" w:rsidR="008E72F2" w:rsidRPr="000D0355" w:rsidRDefault="008E72F2" w:rsidP="008E72F2">
            <w:pPr>
              <w:pStyle w:val="Auswahltext"/>
            </w:pPr>
            <w:r>
              <w:t>wird nachgereicht</w:t>
            </w:r>
          </w:p>
        </w:tc>
      </w:tr>
      <w:tr w:rsidR="008E72F2" w:rsidRPr="00E45BF4" w14:paraId="5B0ABA7F" w14:textId="77777777" w:rsidTr="0042037F">
        <w:trPr>
          <w:trHeight w:val="454"/>
        </w:trPr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14:paraId="2CF93F58" w14:textId="2535B030" w:rsidR="008E72F2" w:rsidRDefault="008E72F2" w:rsidP="00B6756F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14:paraId="70FFDE45" w14:textId="77777777" w:rsidR="008E72F2" w:rsidRPr="00E45BF4" w:rsidRDefault="008E72F2" w:rsidP="008E72F2">
            <w:pPr>
              <w:pStyle w:val="Pflichtfeld"/>
            </w:pPr>
          </w:p>
        </w:tc>
        <w:tc>
          <w:tcPr>
            <w:tcW w:w="256" w:type="dxa"/>
            <w:vAlign w:val="center"/>
          </w:tcPr>
          <w:p w14:paraId="22FEEBF6" w14:textId="77777777" w:rsidR="008E72F2" w:rsidRPr="001E0513" w:rsidRDefault="008E72F2" w:rsidP="008E72F2">
            <w:pPr>
              <w:pStyle w:val="iSymbol"/>
              <w:rPr>
                <w:lang w:val="de-AT"/>
              </w:rPr>
            </w:pPr>
          </w:p>
        </w:tc>
        <w:tc>
          <w:tcPr>
            <w:tcW w:w="424" w:type="dxa"/>
            <w:vAlign w:val="center"/>
          </w:tcPr>
          <w:p w14:paraId="28AF0F9D" w14:textId="77777777" w:rsidR="008E72F2" w:rsidRPr="00E45BF4" w:rsidRDefault="008E72F2" w:rsidP="008E72F2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01" w:type="dxa"/>
            <w:vAlign w:val="center"/>
          </w:tcPr>
          <w:p w14:paraId="5EF6CC4E" w14:textId="77777777" w:rsidR="008E72F2" w:rsidRPr="000D0355" w:rsidRDefault="008E72F2" w:rsidP="008E72F2">
            <w:pPr>
              <w:pStyle w:val="Auswahltext"/>
            </w:pPr>
            <w:r>
              <w:t>liegt bei</w:t>
            </w:r>
          </w:p>
        </w:tc>
        <w:tc>
          <w:tcPr>
            <w:tcW w:w="405" w:type="dxa"/>
            <w:vAlign w:val="center"/>
          </w:tcPr>
          <w:p w14:paraId="3D08B71C" w14:textId="77777777" w:rsidR="008E72F2" w:rsidRPr="00E45BF4" w:rsidRDefault="008E72F2" w:rsidP="008E72F2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958" w:type="dxa"/>
            <w:tcBorders>
              <w:right w:val="single" w:sz="4" w:space="0" w:color="auto"/>
            </w:tcBorders>
            <w:vAlign w:val="center"/>
          </w:tcPr>
          <w:p w14:paraId="126580CC" w14:textId="77777777" w:rsidR="008E72F2" w:rsidRPr="000D0355" w:rsidRDefault="008E72F2" w:rsidP="008E72F2">
            <w:pPr>
              <w:pStyle w:val="Auswahltext"/>
            </w:pPr>
            <w:r>
              <w:t>wird nachgereicht</w:t>
            </w:r>
          </w:p>
        </w:tc>
      </w:tr>
      <w:tr w:rsidR="008E72F2" w:rsidRPr="00E45BF4" w14:paraId="43858178" w14:textId="77777777" w:rsidTr="0042037F">
        <w:trPr>
          <w:trHeight w:val="454"/>
        </w:trPr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1704E" w14:textId="3C5F9D77" w:rsidR="008E72F2" w:rsidRDefault="008E72F2" w:rsidP="008E72F2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 w:rsidR="00E63490"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5D5E35D4" w14:textId="77777777" w:rsidR="008E72F2" w:rsidRPr="00E45BF4" w:rsidRDefault="008E72F2" w:rsidP="008E72F2">
            <w:pPr>
              <w:pStyle w:val="Pflichtfeld"/>
            </w:pPr>
          </w:p>
        </w:tc>
        <w:tc>
          <w:tcPr>
            <w:tcW w:w="256" w:type="dxa"/>
            <w:tcBorders>
              <w:bottom w:val="single" w:sz="4" w:space="0" w:color="auto"/>
            </w:tcBorders>
            <w:vAlign w:val="center"/>
          </w:tcPr>
          <w:p w14:paraId="0243E986" w14:textId="77777777" w:rsidR="008E72F2" w:rsidRPr="001E0513" w:rsidRDefault="008E72F2" w:rsidP="008E72F2">
            <w:pPr>
              <w:pStyle w:val="iSymbol"/>
              <w:rPr>
                <w:lang w:val="de-AT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0262758D" w14:textId="77777777" w:rsidR="008E72F2" w:rsidRPr="00E45BF4" w:rsidRDefault="008E72F2" w:rsidP="008E72F2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16445AB9" w14:textId="77777777" w:rsidR="008E72F2" w:rsidRPr="000D0355" w:rsidRDefault="008E72F2" w:rsidP="008E72F2">
            <w:pPr>
              <w:pStyle w:val="Auswahltext"/>
            </w:pPr>
            <w:r>
              <w:t>liegt bei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57593408" w14:textId="77777777" w:rsidR="008E72F2" w:rsidRPr="00E45BF4" w:rsidRDefault="008E72F2" w:rsidP="008E72F2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49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2DFE67" w14:textId="77777777" w:rsidR="008E72F2" w:rsidRPr="000D0355" w:rsidRDefault="008E72F2" w:rsidP="008E72F2">
            <w:pPr>
              <w:pStyle w:val="Auswahltext"/>
            </w:pPr>
            <w:r>
              <w:t>wird nachgereicht</w:t>
            </w:r>
          </w:p>
        </w:tc>
      </w:tr>
    </w:tbl>
    <w:p w14:paraId="73C4C071" w14:textId="0BEE9CAB" w:rsidR="0042037F" w:rsidRDefault="0042037F" w:rsidP="00003CE2">
      <w:pPr>
        <w:rPr>
          <w:rFonts w:cs="Arial"/>
          <w:szCs w:val="20"/>
          <w:lang w:val="de-AT"/>
        </w:rPr>
      </w:pPr>
    </w:p>
    <w:p w14:paraId="5BFCF8A1" w14:textId="77777777" w:rsidR="00554451" w:rsidRDefault="00554451" w:rsidP="00003CE2">
      <w:pPr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398"/>
        <w:gridCol w:w="236"/>
        <w:gridCol w:w="236"/>
        <w:gridCol w:w="9503"/>
      </w:tblGrid>
      <w:tr w:rsidR="0042037F" w:rsidRPr="00E45BF4" w14:paraId="4C40F2A8" w14:textId="77777777" w:rsidTr="000358C9">
        <w:trPr>
          <w:trHeight w:val="369"/>
        </w:trPr>
        <w:tc>
          <w:tcPr>
            <w:tcW w:w="10373" w:type="dxa"/>
            <w:gridSpan w:val="4"/>
            <w:tcBorders>
              <w:bottom w:val="single" w:sz="4" w:space="0" w:color="auto"/>
            </w:tcBorders>
            <w:vAlign w:val="center"/>
          </w:tcPr>
          <w:p w14:paraId="5E17A5D0" w14:textId="1A29A2CF" w:rsidR="0042037F" w:rsidRPr="000D0355" w:rsidRDefault="0042037F" w:rsidP="0042037F">
            <w:pPr>
              <w:pStyle w:val="Blocktitel"/>
            </w:pPr>
            <w:r>
              <w:lastRenderedPageBreak/>
              <w:t>Datenschutzrechtliche Bestimmungen</w:t>
            </w:r>
            <w:r w:rsidR="000358C9">
              <w:t xml:space="preserve"> </w:t>
            </w:r>
            <w:r w:rsidR="000358C9" w:rsidRPr="000358C9">
              <w:t>*</w:t>
            </w:r>
          </w:p>
        </w:tc>
      </w:tr>
      <w:tr w:rsidR="00914EEF" w:rsidRPr="00E45BF4" w14:paraId="3FBB61FE" w14:textId="77777777" w:rsidTr="000358C9">
        <w:trPr>
          <w:trHeight w:val="369"/>
        </w:trPr>
        <w:tc>
          <w:tcPr>
            <w:tcW w:w="10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A8043" w14:textId="7E4EDAF4" w:rsidR="00914EEF" w:rsidRDefault="00914EEF" w:rsidP="00914EEF">
            <w:pPr>
              <w:pStyle w:val="Listenabsatz"/>
              <w:numPr>
                <w:ilvl w:val="0"/>
                <w:numId w:val="13"/>
              </w:numPr>
              <w:jc w:val="both"/>
              <w:rPr>
                <w:rFonts w:cs="Arial"/>
                <w:sz w:val="16"/>
                <w:szCs w:val="16"/>
              </w:rPr>
            </w:pPr>
            <w:r w:rsidRPr="00914EEF">
              <w:rPr>
                <w:rFonts w:cs="Arial"/>
                <w:sz w:val="16"/>
                <w:szCs w:val="16"/>
              </w:rPr>
              <w:t>Der Förderungsgeber bzw. die Förderungsstelle ist gemäß Art. 6 Abs. 1 lit. b und f Datenschutz-Grundverordnung ermächtigt, alle im Förderungsantrag enthaltenen sowie die bei der Abwicklung und Kontrolle der Förderung sowie bei allfälligen Rückforderungen anfallenden, die Förderungsnehmerin/den Förderungsnehmer betreffenden personenbezogenen Daten für Zwecke der Abwicklung des Förderungsvertrages</w:t>
            </w:r>
            <w:r w:rsidR="00D522EC">
              <w:rPr>
                <w:rFonts w:cs="Arial"/>
                <w:sz w:val="16"/>
                <w:szCs w:val="16"/>
              </w:rPr>
              <w:t>/der Förderungsgenehmigung</w:t>
            </w:r>
            <w:r w:rsidRPr="00914EEF">
              <w:rPr>
                <w:rFonts w:cs="Arial"/>
                <w:sz w:val="16"/>
                <w:szCs w:val="16"/>
              </w:rPr>
              <w:t xml:space="preserve">, für Kontrollzwecke und für allfällige Rückforderungen automationsunterstützt zu verarbeiten und zehn Jahre aufzubewahren. </w:t>
            </w:r>
          </w:p>
          <w:p w14:paraId="11870E20" w14:textId="00F47509" w:rsidR="00914EEF" w:rsidRPr="00914EEF" w:rsidRDefault="00914EEF" w:rsidP="00914EEF">
            <w:pPr>
              <w:pStyle w:val="Listenabsatz"/>
              <w:jc w:val="both"/>
              <w:rPr>
                <w:rFonts w:cs="Arial"/>
                <w:sz w:val="16"/>
                <w:szCs w:val="16"/>
              </w:rPr>
            </w:pPr>
            <w:r w:rsidRPr="00914EEF">
              <w:rPr>
                <w:rFonts w:cs="Arial"/>
                <w:sz w:val="16"/>
                <w:szCs w:val="16"/>
              </w:rPr>
              <w:t>Allgemeine Informationen</w:t>
            </w:r>
          </w:p>
          <w:p w14:paraId="0535A31E" w14:textId="4875934D" w:rsidR="00914EEF" w:rsidRPr="000358C9" w:rsidRDefault="00914EEF" w:rsidP="000358C9">
            <w:pPr>
              <w:pStyle w:val="Listenabsatz"/>
              <w:numPr>
                <w:ilvl w:val="1"/>
                <w:numId w:val="14"/>
              </w:numPr>
              <w:jc w:val="both"/>
              <w:rPr>
                <w:rFonts w:cs="Arial"/>
                <w:sz w:val="16"/>
                <w:szCs w:val="16"/>
              </w:rPr>
            </w:pPr>
            <w:r w:rsidRPr="000358C9">
              <w:rPr>
                <w:rFonts w:cs="Arial"/>
                <w:sz w:val="16"/>
                <w:szCs w:val="16"/>
              </w:rPr>
              <w:t>zu den Ihnen zustehenden Rechten auf Auskunft, Berichtigung, Löschung, Einschränkung der Verarbeitung, Widerruf und Widerspruch sowie auf Datenübertragbarkeit,</w:t>
            </w:r>
          </w:p>
          <w:p w14:paraId="75BF5FEE" w14:textId="171030CF" w:rsidR="00914EEF" w:rsidRPr="000358C9" w:rsidRDefault="00914EEF" w:rsidP="000358C9">
            <w:pPr>
              <w:pStyle w:val="Listenabsatz"/>
              <w:numPr>
                <w:ilvl w:val="1"/>
                <w:numId w:val="14"/>
              </w:numPr>
              <w:jc w:val="both"/>
              <w:rPr>
                <w:rFonts w:cs="Arial"/>
                <w:sz w:val="16"/>
                <w:szCs w:val="16"/>
              </w:rPr>
            </w:pPr>
            <w:r w:rsidRPr="000358C9">
              <w:rPr>
                <w:rFonts w:cs="Arial"/>
                <w:sz w:val="16"/>
                <w:szCs w:val="16"/>
              </w:rPr>
              <w:t>zu dem Ihnen zustehenden Beschwerderecht bei der Österreichischen Datenschutzbehörde und</w:t>
            </w:r>
          </w:p>
          <w:p w14:paraId="712735F6" w14:textId="5D2C39B4" w:rsidR="00914EEF" w:rsidRPr="000358C9" w:rsidRDefault="000358C9" w:rsidP="000358C9">
            <w:pPr>
              <w:pStyle w:val="Listenabsatz"/>
              <w:numPr>
                <w:ilvl w:val="1"/>
                <w:numId w:val="14"/>
              </w:numPr>
              <w:jc w:val="both"/>
              <w:rPr>
                <w:rFonts w:cs="Arial"/>
                <w:sz w:val="16"/>
                <w:szCs w:val="16"/>
              </w:rPr>
            </w:pPr>
            <w:r w:rsidRPr="0042037F">
              <w:rPr>
                <w:noProof/>
                <w:sz w:val="14"/>
                <w:lang w:eastAsia="de-AT"/>
              </w:rPr>
              <w:drawing>
                <wp:anchor distT="0" distB="0" distL="114300" distR="114300" simplePos="0" relativeHeight="251659264" behindDoc="1" locked="0" layoutInCell="1" allowOverlap="1" wp14:anchorId="0CC32B26" wp14:editId="7D302173">
                  <wp:simplePos x="0" y="0"/>
                  <wp:positionH relativeFrom="column">
                    <wp:posOffset>6005830</wp:posOffset>
                  </wp:positionH>
                  <wp:positionV relativeFrom="paragraph">
                    <wp:posOffset>196215</wp:posOffset>
                  </wp:positionV>
                  <wp:extent cx="447675" cy="447675"/>
                  <wp:effectExtent l="0" t="0" r="9525" b="9525"/>
                  <wp:wrapThrough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hrough>
                  <wp:docPr id="22" name="Grafik 22" descr="C:\Users\dam1\AppData\Local\Microsoft\Windows\INetCache\Content.Outlook\P932T9AI\2018_05_22_DS_Infoseite_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m1\AppData\Local\Microsoft\Windows\INetCache\Content.Outlook\P932T9AI\2018_05_22_DS_Infoseite_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4EEF" w:rsidRPr="000358C9">
              <w:rPr>
                <w:rFonts w:cs="Arial"/>
                <w:sz w:val="16"/>
                <w:szCs w:val="16"/>
              </w:rPr>
              <w:t xml:space="preserve">zum Verantwortlichen der Verarbeitung (Amt der Landesregierung gemäß § 15 Abs. 9 StFTG 2025) und zum Datenschutzbeauftragten </w:t>
            </w:r>
          </w:p>
          <w:p w14:paraId="51E20B06" w14:textId="1F33F632" w:rsidR="00914EEF" w:rsidRDefault="000358C9" w:rsidP="00914EE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="00914EEF" w:rsidRPr="00914EEF">
              <w:rPr>
                <w:rFonts w:cs="Arial"/>
                <w:sz w:val="16"/>
                <w:szCs w:val="16"/>
              </w:rPr>
              <w:t>finden Sie auf der Datenschutz-Informationsseite der Steiermärkischen Landesverwaltung (</w:t>
            </w:r>
            <w:hyperlink r:id="rId17" w:history="1">
              <w:r w:rsidR="00914EEF" w:rsidRPr="00914EEF">
                <w:rPr>
                  <w:rStyle w:val="Hyperlink"/>
                  <w:rFonts w:cs="Arial"/>
                  <w:sz w:val="16"/>
                  <w:szCs w:val="16"/>
                </w:rPr>
                <w:t>https://datenschutz.stmk.gv.at</w:t>
              </w:r>
            </w:hyperlink>
            <w:r w:rsidR="00914EEF" w:rsidRPr="00914EEF">
              <w:rPr>
                <w:rFonts w:cs="Arial"/>
                <w:sz w:val="16"/>
                <w:szCs w:val="16"/>
              </w:rPr>
              <w:t xml:space="preserve">). </w:t>
            </w:r>
          </w:p>
          <w:p w14:paraId="27788FCB" w14:textId="26C21EBE" w:rsidR="000358C9" w:rsidRPr="00914EEF" w:rsidRDefault="000358C9" w:rsidP="00914EE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F8B91E7" w14:textId="77777777" w:rsidR="000358C9" w:rsidRDefault="00914EEF" w:rsidP="00C84DE3">
            <w:pPr>
              <w:pStyle w:val="Listenabsatz"/>
              <w:numPr>
                <w:ilvl w:val="0"/>
                <w:numId w:val="13"/>
              </w:numPr>
              <w:jc w:val="both"/>
              <w:rPr>
                <w:rFonts w:cs="Arial"/>
                <w:sz w:val="16"/>
                <w:szCs w:val="16"/>
              </w:rPr>
            </w:pPr>
            <w:r w:rsidRPr="000358C9">
              <w:rPr>
                <w:rFonts w:cs="Arial"/>
                <w:sz w:val="16"/>
                <w:szCs w:val="16"/>
              </w:rPr>
              <w:t>Der Förderungsgeber bzw. die Förderungsstelle ist weiters ermächtigt, Daten gemäß Z 1 im notwendigen Ausmaß</w:t>
            </w:r>
            <w:r w:rsidR="000358C9" w:rsidRPr="000358C9">
              <w:rPr>
                <w:rFonts w:cs="Arial"/>
                <w:sz w:val="16"/>
                <w:szCs w:val="16"/>
              </w:rPr>
              <w:t xml:space="preserve"> </w:t>
            </w:r>
          </w:p>
          <w:p w14:paraId="5DD4F594" w14:textId="76C99CA6" w:rsidR="00914EEF" w:rsidRPr="000358C9" w:rsidRDefault="00914EEF" w:rsidP="000358C9">
            <w:pPr>
              <w:pStyle w:val="Listenabsatz"/>
              <w:numPr>
                <w:ilvl w:val="1"/>
                <w:numId w:val="13"/>
              </w:numPr>
              <w:jc w:val="both"/>
              <w:rPr>
                <w:rFonts w:cs="Arial"/>
                <w:sz w:val="16"/>
                <w:szCs w:val="16"/>
              </w:rPr>
            </w:pPr>
            <w:r w:rsidRPr="000358C9">
              <w:rPr>
                <w:rFonts w:cs="Arial"/>
                <w:sz w:val="16"/>
                <w:szCs w:val="16"/>
              </w:rPr>
              <w:t xml:space="preserve">zur Erfüllung von Berichtspflichten, für Kontrollzwecke oder zur statistischen Auswertung </w:t>
            </w:r>
          </w:p>
          <w:p w14:paraId="4DDE14AB" w14:textId="18816D20" w:rsidR="00914EEF" w:rsidRPr="00914EEF" w:rsidRDefault="00914EEF" w:rsidP="000358C9">
            <w:pPr>
              <w:pStyle w:val="KeinLeerraum"/>
              <w:numPr>
                <w:ilvl w:val="2"/>
                <w:numId w:val="17"/>
              </w:numPr>
              <w:jc w:val="both"/>
              <w:rPr>
                <w:rStyle w:val="Buchtitel"/>
                <w:rFonts w:ascii="Arial" w:eastAsia="Times New Roman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14EEF">
              <w:rPr>
                <w:rStyle w:val="Buchtitel"/>
                <w:rFonts w:ascii="Arial" w:eastAsia="Times New Roman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an den Landesrechnungshof Steiermark und vom Land beauftragte Dritte, die zur vollen Verschwiegenheit über die Daten verpflichtet sind, </w:t>
            </w:r>
          </w:p>
          <w:p w14:paraId="5BCBBF28" w14:textId="77777777" w:rsidR="00914EEF" w:rsidRPr="00914EEF" w:rsidRDefault="00914EEF" w:rsidP="000358C9">
            <w:pPr>
              <w:pStyle w:val="KeinLeerraum"/>
              <w:numPr>
                <w:ilvl w:val="2"/>
                <w:numId w:val="17"/>
              </w:numPr>
              <w:jc w:val="both"/>
              <w:rPr>
                <w:rStyle w:val="Buchtitel"/>
                <w:rFonts w:ascii="Arial" w:eastAsia="Times New Roman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14EEF">
              <w:rPr>
                <w:rStyle w:val="Buchtitel"/>
                <w:rFonts w:ascii="Arial" w:eastAsia="Times New Roman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an den Bundesrechnungshof und das zuständigen Bundesministerium, </w:t>
            </w:r>
          </w:p>
          <w:p w14:paraId="327155F9" w14:textId="216815B8" w:rsidR="00914EEF" w:rsidRPr="00914EEF" w:rsidRDefault="00914EEF" w:rsidP="000358C9">
            <w:pPr>
              <w:pStyle w:val="KeinLeerraum"/>
              <w:numPr>
                <w:ilvl w:val="2"/>
                <w:numId w:val="17"/>
              </w:numPr>
              <w:jc w:val="both"/>
              <w:rPr>
                <w:rStyle w:val="Buchtitel"/>
                <w:rFonts w:ascii="Arial" w:eastAsia="Times New Roman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14EEF">
              <w:rPr>
                <w:rStyle w:val="Buchtitel"/>
                <w:rFonts w:ascii="Arial" w:eastAsia="Times New Roman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an Organe der EU nach den EU-rechtlichen Bestimmungen,</w:t>
            </w:r>
          </w:p>
          <w:p w14:paraId="40FBEF46" w14:textId="77777777" w:rsidR="00914EEF" w:rsidRPr="00914EEF" w:rsidRDefault="00914EEF" w:rsidP="000358C9">
            <w:pPr>
              <w:pStyle w:val="KeinLeerraum"/>
              <w:numPr>
                <w:ilvl w:val="2"/>
                <w:numId w:val="17"/>
              </w:numPr>
              <w:jc w:val="both"/>
              <w:rPr>
                <w:rStyle w:val="Buchtitel"/>
                <w:rFonts w:ascii="Arial" w:eastAsia="Times New Roman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14EEF">
              <w:rPr>
                <w:rStyle w:val="Buchtitel"/>
                <w:rFonts w:ascii="Arial" w:eastAsia="Times New Roman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an andere Stellen, mit denen Kooperationen bestehen oder die gesetzlichen Anspruch auf Informationen haben bzw. </w:t>
            </w:r>
          </w:p>
          <w:p w14:paraId="3EE5D470" w14:textId="21F2EFF6" w:rsidR="00914EEF" w:rsidRPr="000358C9" w:rsidRDefault="00914EEF" w:rsidP="000358C9">
            <w:pPr>
              <w:pStyle w:val="Listenabsatz"/>
              <w:numPr>
                <w:ilvl w:val="1"/>
                <w:numId w:val="17"/>
              </w:numPr>
              <w:jc w:val="both"/>
              <w:rPr>
                <w:rFonts w:cs="Arial"/>
                <w:sz w:val="16"/>
                <w:szCs w:val="16"/>
                <w:lang w:val="de-AT"/>
              </w:rPr>
            </w:pPr>
            <w:r w:rsidRPr="000358C9">
              <w:rPr>
                <w:rFonts w:cs="Arial"/>
                <w:sz w:val="16"/>
                <w:szCs w:val="16"/>
              </w:rPr>
              <w:t>für Rückforderungen gemäß Art. 6 Abs. 1 lit. f Datenschutz-Grundverordnung an das Gericht</w:t>
            </w:r>
            <w:r w:rsidR="000358C9" w:rsidRPr="000358C9">
              <w:rPr>
                <w:rFonts w:cs="Arial"/>
                <w:sz w:val="16"/>
                <w:szCs w:val="16"/>
              </w:rPr>
              <w:t xml:space="preserve"> </w:t>
            </w:r>
            <w:r w:rsidRPr="000358C9">
              <w:rPr>
                <w:rFonts w:cs="Arial"/>
                <w:sz w:val="16"/>
                <w:szCs w:val="16"/>
              </w:rPr>
              <w:t>zu übermitteln.</w:t>
            </w:r>
          </w:p>
          <w:p w14:paraId="1213A841" w14:textId="585BC7BF" w:rsidR="00914EEF" w:rsidRDefault="00914EEF" w:rsidP="000358C9">
            <w:pPr>
              <w:ind w:left="755"/>
              <w:jc w:val="both"/>
              <w:rPr>
                <w:rFonts w:cs="Arial"/>
                <w:sz w:val="16"/>
                <w:szCs w:val="16"/>
              </w:rPr>
            </w:pPr>
            <w:r w:rsidRPr="00914EEF">
              <w:rPr>
                <w:rFonts w:cs="Arial"/>
                <w:sz w:val="16"/>
                <w:szCs w:val="16"/>
              </w:rPr>
              <w:t>Daten zu Förderungen an nicht natürliche Personen, die in einem Kalenderjahr mehr als 1.500 EUR betragen, können gemäß § 40k Transparenzdatenbankgesetz 2012 am Transparenzportal veröffentlicht werden.</w:t>
            </w:r>
          </w:p>
          <w:p w14:paraId="540AC067" w14:textId="77777777" w:rsidR="000358C9" w:rsidRPr="00914EEF" w:rsidRDefault="000358C9" w:rsidP="000358C9">
            <w:pPr>
              <w:ind w:left="755"/>
              <w:jc w:val="both"/>
              <w:rPr>
                <w:rFonts w:cs="Arial"/>
                <w:sz w:val="16"/>
                <w:szCs w:val="16"/>
              </w:rPr>
            </w:pPr>
          </w:p>
          <w:p w14:paraId="2E63C863" w14:textId="77777777" w:rsidR="00D522EC" w:rsidRDefault="00914EEF" w:rsidP="00275C6D">
            <w:pPr>
              <w:pStyle w:val="Listenabsatz"/>
              <w:numPr>
                <w:ilvl w:val="0"/>
                <w:numId w:val="13"/>
              </w:numPr>
              <w:ind w:left="755"/>
              <w:jc w:val="both"/>
              <w:rPr>
                <w:rFonts w:cs="Arial"/>
                <w:sz w:val="16"/>
                <w:szCs w:val="16"/>
              </w:rPr>
            </w:pPr>
            <w:r w:rsidRPr="00D522EC">
              <w:rPr>
                <w:rFonts w:cs="Arial"/>
                <w:sz w:val="16"/>
                <w:szCs w:val="16"/>
              </w:rPr>
              <w:t xml:space="preserve">Zum Zwecke der Überprüfung der Voraussetzungen für eine De-minimis-Beihilfe gemäß Art. 6 der Verordnung (EU) 2023/2831 ist eine Abfrage im eAid-Register notwendig. </w:t>
            </w:r>
          </w:p>
          <w:p w14:paraId="53407B5B" w14:textId="7AFF476B" w:rsidR="00914EEF" w:rsidRPr="00D522EC" w:rsidRDefault="00914EEF" w:rsidP="00D522EC">
            <w:pPr>
              <w:pStyle w:val="Listenabsatz"/>
              <w:ind w:left="755"/>
              <w:jc w:val="both"/>
              <w:rPr>
                <w:rFonts w:cs="Arial"/>
                <w:sz w:val="16"/>
                <w:szCs w:val="16"/>
              </w:rPr>
            </w:pPr>
            <w:r w:rsidRPr="00D522EC">
              <w:rPr>
                <w:rFonts w:cs="Arial"/>
                <w:sz w:val="16"/>
                <w:szCs w:val="16"/>
              </w:rPr>
              <w:t xml:space="preserve">Die gegenständliche Förderung wird in diesem Zentralregister erfasst durch </w:t>
            </w:r>
          </w:p>
          <w:p w14:paraId="6BC928E6" w14:textId="77777777" w:rsidR="00914EEF" w:rsidRPr="00914EEF" w:rsidRDefault="00914EEF" w:rsidP="000358C9">
            <w:pPr>
              <w:pStyle w:val="KeinLeerraum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914EEF">
              <w:rPr>
                <w:rFonts w:ascii="Arial" w:hAnsi="Arial" w:cs="Arial"/>
                <w:sz w:val="16"/>
                <w:szCs w:val="16"/>
              </w:rPr>
              <w:t xml:space="preserve">Angabe der Förderungsempfängerin/des Förderungsempfängers, </w:t>
            </w:r>
          </w:p>
          <w:p w14:paraId="1F32ED67" w14:textId="77777777" w:rsidR="00914EEF" w:rsidRPr="00914EEF" w:rsidRDefault="00914EEF" w:rsidP="000358C9">
            <w:pPr>
              <w:pStyle w:val="KeinLeerraum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914EEF">
              <w:rPr>
                <w:rFonts w:ascii="Arial" w:hAnsi="Arial" w:cs="Arial"/>
                <w:sz w:val="16"/>
                <w:szCs w:val="16"/>
              </w:rPr>
              <w:t>den Förderungsbetrag,</w:t>
            </w:r>
          </w:p>
          <w:p w14:paraId="7FCA46FB" w14:textId="77777777" w:rsidR="00914EEF" w:rsidRPr="00914EEF" w:rsidRDefault="00914EEF" w:rsidP="000358C9">
            <w:pPr>
              <w:pStyle w:val="KeinLeerraum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914EEF">
              <w:rPr>
                <w:rFonts w:ascii="Arial" w:hAnsi="Arial" w:cs="Arial"/>
                <w:sz w:val="16"/>
                <w:szCs w:val="16"/>
              </w:rPr>
              <w:t>den Tag der Gewährung,</w:t>
            </w:r>
          </w:p>
          <w:p w14:paraId="0E11FEBA" w14:textId="77777777" w:rsidR="00914EEF" w:rsidRPr="00914EEF" w:rsidRDefault="00914EEF" w:rsidP="000358C9">
            <w:pPr>
              <w:pStyle w:val="KeinLeerraum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914EEF">
              <w:rPr>
                <w:rFonts w:ascii="Arial" w:hAnsi="Arial" w:cs="Arial"/>
                <w:sz w:val="16"/>
                <w:szCs w:val="16"/>
              </w:rPr>
              <w:t>das Beihilfeinstrument und</w:t>
            </w:r>
          </w:p>
          <w:p w14:paraId="6365DCA4" w14:textId="77777777" w:rsidR="00914EEF" w:rsidRPr="00914EEF" w:rsidRDefault="00914EEF" w:rsidP="000358C9">
            <w:pPr>
              <w:pStyle w:val="KeinLeerraum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914EEF">
              <w:rPr>
                <w:rFonts w:ascii="Arial" w:hAnsi="Arial" w:cs="Arial"/>
                <w:sz w:val="16"/>
                <w:szCs w:val="16"/>
              </w:rPr>
              <w:t>den betroffenen Wirtschaftszweig.</w:t>
            </w:r>
          </w:p>
          <w:p w14:paraId="55CE6CD3" w14:textId="77777777" w:rsidR="00914EEF" w:rsidRPr="00914EEF" w:rsidRDefault="00914EEF" w:rsidP="00914E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6B31AE0C" w14:textId="548D7669" w:rsidR="00914EEF" w:rsidRDefault="00914EEF" w:rsidP="00914EEF">
            <w:pPr>
              <w:pStyle w:val="Listenabsatz"/>
              <w:numPr>
                <w:ilvl w:val="0"/>
                <w:numId w:val="13"/>
              </w:numPr>
              <w:jc w:val="both"/>
              <w:rPr>
                <w:rFonts w:cs="Arial"/>
                <w:sz w:val="16"/>
                <w:szCs w:val="16"/>
              </w:rPr>
            </w:pPr>
            <w:r w:rsidRPr="00914EEF">
              <w:rPr>
                <w:rFonts w:cs="Arial"/>
                <w:sz w:val="16"/>
                <w:szCs w:val="16"/>
              </w:rPr>
              <w:t>Der Name der Förderungsnehmerin/des Förderungsnehmers oder ihre/seine Bezeichnung unter Angabe der Rechtsform, der Förderungsgegenstand sowie die Art und die Höhe der Förderungsmittel können in Berichte über die Förderungsvergabe gemäß § 13 StFTG 2025 aufgenommen und so veröffentlicht und an den Landtag übermittelt werden.</w:t>
            </w:r>
          </w:p>
          <w:p w14:paraId="520484D7" w14:textId="77777777" w:rsidR="000358C9" w:rsidRPr="00914EEF" w:rsidRDefault="000358C9" w:rsidP="000358C9">
            <w:pPr>
              <w:pStyle w:val="Listenabsatz"/>
              <w:jc w:val="both"/>
              <w:rPr>
                <w:rFonts w:cs="Arial"/>
                <w:sz w:val="16"/>
                <w:szCs w:val="16"/>
              </w:rPr>
            </w:pPr>
          </w:p>
          <w:p w14:paraId="6BEEE291" w14:textId="70447725" w:rsidR="00914EEF" w:rsidRPr="00914EEF" w:rsidRDefault="00914EEF" w:rsidP="00914EEF">
            <w:pPr>
              <w:pStyle w:val="Listenabsatz"/>
              <w:numPr>
                <w:ilvl w:val="0"/>
                <w:numId w:val="13"/>
              </w:numPr>
              <w:jc w:val="both"/>
              <w:rPr>
                <w:rFonts w:cs="Arial"/>
                <w:sz w:val="16"/>
                <w:szCs w:val="16"/>
              </w:rPr>
            </w:pPr>
            <w:r w:rsidRPr="00914EEF">
              <w:rPr>
                <w:rFonts w:cs="Arial"/>
                <w:sz w:val="16"/>
                <w:szCs w:val="16"/>
              </w:rPr>
              <w:t>Angaben zu der Förderungsnehmerin/dem Förderungsnehmer, der Förderungsgegenstand, die Art und die Höhe der Förderungsmittel, die Zuordnung zum Leistungsangebot sowie Angaben über die Zahlungen (§ 25 Abs. 1 Z 1 bis 4, 6 und 7 TDBG 2012) können an den Bundesminister für Finanzen zum Zweck der Verarbeitung in der Transparenzdatenbank übermittelt werden.</w:t>
            </w:r>
          </w:p>
          <w:p w14:paraId="1E6FBD3C" w14:textId="77777777" w:rsidR="00914EEF" w:rsidRPr="00914EEF" w:rsidRDefault="00914EEF" w:rsidP="0042037F">
            <w:pPr>
              <w:pStyle w:val="Blocktitel"/>
              <w:rPr>
                <w:sz w:val="16"/>
                <w:szCs w:val="16"/>
              </w:rPr>
            </w:pPr>
          </w:p>
        </w:tc>
      </w:tr>
      <w:tr w:rsidR="0042037F" w:rsidRPr="00E45BF4" w14:paraId="6566FAAC" w14:textId="77777777" w:rsidTr="000358C9">
        <w:trPr>
          <w:trHeight w:val="454"/>
        </w:trPr>
        <w:tc>
          <w:tcPr>
            <w:tcW w:w="398" w:type="dxa"/>
            <w:tcBorders>
              <w:left w:val="single" w:sz="6" w:space="0" w:color="auto"/>
              <w:bottom w:val="single" w:sz="4" w:space="0" w:color="auto"/>
            </w:tcBorders>
          </w:tcPr>
          <w:p w14:paraId="72A9E58E" w14:textId="74C98699" w:rsidR="0042037F" w:rsidRPr="001E0513" w:rsidRDefault="0042037F" w:rsidP="00624B74">
            <w:pPr>
              <w:spacing w:before="120"/>
              <w:jc w:val="right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63490">
              <w:rPr>
                <w:szCs w:val="20"/>
              </w:rPr>
            </w:r>
            <w:r w:rsidR="00E6349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AD86035" w14:textId="77777777" w:rsidR="0042037F" w:rsidRPr="00E45BF4" w:rsidRDefault="0042037F" w:rsidP="00624B74">
            <w:pPr>
              <w:pStyle w:val="Pflichtfeld"/>
              <w:spacing w:before="60"/>
            </w:pPr>
            <w:r>
              <w:t>*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14:paraId="59EFD98C" w14:textId="77777777" w:rsidR="0042037F" w:rsidRPr="001E0513" w:rsidRDefault="0042037F" w:rsidP="00624B74">
            <w:pPr>
              <w:pStyle w:val="iSymbol"/>
              <w:rPr>
                <w:lang w:val="de-AT"/>
              </w:rPr>
            </w:pPr>
          </w:p>
        </w:tc>
        <w:tc>
          <w:tcPr>
            <w:tcW w:w="95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C5EECD" w14:textId="26269004" w:rsidR="0042037F" w:rsidRPr="0042037F" w:rsidRDefault="000358C9" w:rsidP="00EF320A">
            <w:pPr>
              <w:pStyle w:val="Auswahltext"/>
              <w:spacing w:before="60" w:after="60"/>
              <w:rPr>
                <w:szCs w:val="18"/>
              </w:rPr>
            </w:pPr>
            <w:r>
              <w:rPr>
                <w:szCs w:val="18"/>
              </w:rPr>
              <w:t>Ich habe die oben angeführten Datenschutzrechtlichen Bestimmungen gelesen und nehme diese zur Kenntnis.</w:t>
            </w:r>
          </w:p>
        </w:tc>
      </w:tr>
    </w:tbl>
    <w:p w14:paraId="01C85C89" w14:textId="77777777" w:rsidR="0042037F" w:rsidRDefault="0042037F" w:rsidP="00003CE2">
      <w:pPr>
        <w:rPr>
          <w:rFonts w:cs="Arial"/>
          <w:szCs w:val="20"/>
          <w:lang w:val="de-AT"/>
        </w:rPr>
      </w:pPr>
    </w:p>
    <w:p w14:paraId="7E92A72B" w14:textId="77777777" w:rsidR="0042037F" w:rsidRDefault="0042037F" w:rsidP="00003CE2">
      <w:pPr>
        <w:rPr>
          <w:rFonts w:cs="Arial"/>
          <w:szCs w:val="20"/>
          <w:lang w:val="de-AT"/>
        </w:rPr>
      </w:pPr>
    </w:p>
    <w:tbl>
      <w:tblPr>
        <w:tblW w:w="10354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10354"/>
      </w:tblGrid>
      <w:tr w:rsidR="00DC44C2" w:rsidRPr="00E45BF4" w14:paraId="112E0D74" w14:textId="77777777" w:rsidTr="00005BD8">
        <w:trPr>
          <w:trHeight w:val="369"/>
        </w:trPr>
        <w:tc>
          <w:tcPr>
            <w:tcW w:w="10354" w:type="dxa"/>
            <w:tcBorders>
              <w:bottom w:val="single" w:sz="4" w:space="0" w:color="auto"/>
            </w:tcBorders>
            <w:vAlign w:val="center"/>
          </w:tcPr>
          <w:p w14:paraId="5B240DB0" w14:textId="77777777" w:rsidR="00DC44C2" w:rsidRPr="000D0355" w:rsidRDefault="00DC44C2" w:rsidP="00DC44C2">
            <w:pPr>
              <w:pStyle w:val="Blocktitel"/>
            </w:pPr>
            <w:r>
              <w:t>Verpflichtungserklärung</w:t>
            </w:r>
          </w:p>
        </w:tc>
      </w:tr>
      <w:tr w:rsidR="00DC44C2" w:rsidRPr="00E45BF4" w14:paraId="2AD2F892" w14:textId="77777777" w:rsidTr="00005BD8">
        <w:trPr>
          <w:trHeight w:val="454"/>
        </w:trPr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FED" w14:textId="77777777" w:rsidR="00DC44C2" w:rsidRDefault="00DC44C2" w:rsidP="00DC44C2">
            <w:pPr>
              <w:pStyle w:val="Auswahltext"/>
            </w:pPr>
          </w:p>
          <w:p w14:paraId="1E895733" w14:textId="77777777" w:rsidR="00DC44C2" w:rsidRDefault="00DC44C2" w:rsidP="00DC44C2">
            <w:pPr>
              <w:pStyle w:val="Auswahltext"/>
            </w:pPr>
            <w:r>
              <w:t>Ich verpflichte mich, folgende Punkte einzuhalten:</w:t>
            </w:r>
          </w:p>
          <w:p w14:paraId="15E2F9AD" w14:textId="77777777" w:rsidR="00DC44C2" w:rsidRDefault="00DC44C2" w:rsidP="00DC44C2">
            <w:pPr>
              <w:pStyle w:val="Auswahltext"/>
            </w:pPr>
          </w:p>
          <w:p w14:paraId="3F911387" w14:textId="77777777" w:rsidR="00DC44C2" w:rsidRDefault="00DC44C2" w:rsidP="00DC44C2">
            <w:pPr>
              <w:pStyle w:val="Auswahltext"/>
              <w:numPr>
                <w:ilvl w:val="0"/>
                <w:numId w:val="1"/>
              </w:numPr>
            </w:pPr>
            <w:r>
              <w:t xml:space="preserve">Nachweise müssen mindestens </w:t>
            </w:r>
            <w:r w:rsidR="00B83FA9">
              <w:t>7</w:t>
            </w:r>
            <w:r>
              <w:t xml:space="preserve"> Jahre ab dem Datum der letzten erhaltenen Auszahlung aufbewahrt werden.</w:t>
            </w:r>
          </w:p>
          <w:p w14:paraId="3BA6E5EE" w14:textId="77777777" w:rsidR="00DC44C2" w:rsidRDefault="00DC44C2" w:rsidP="00DC44C2">
            <w:pPr>
              <w:pStyle w:val="Auswahltext"/>
              <w:ind w:left="720"/>
            </w:pPr>
          </w:p>
          <w:p w14:paraId="0CCFA4AB" w14:textId="542F492E" w:rsidR="00DC44C2" w:rsidRDefault="00DC44C2" w:rsidP="00DC44C2">
            <w:pPr>
              <w:pStyle w:val="Auswahltext"/>
              <w:numPr>
                <w:ilvl w:val="0"/>
                <w:numId w:val="1"/>
              </w:numPr>
            </w:pPr>
            <w:r>
              <w:t>Den Organen oder Beauftragten des Landes Steiermark</w:t>
            </w:r>
            <w:r w:rsidR="008A6C9A">
              <w:t xml:space="preserve"> und der EU</w:t>
            </w:r>
            <w:r>
              <w:t xml:space="preserve"> ist Einsicht in alle der Überprüfung der Förderung dienenden Unterlagen (Belege, Bücher, etc.) zu gewähren. Erforderliche Auskünfte sind zu erteilen bzw. durch geeignete Auskunftspersonen erteilen zu lassen.</w:t>
            </w:r>
          </w:p>
          <w:p w14:paraId="14ECF95C" w14:textId="77777777" w:rsidR="00DC44C2" w:rsidRDefault="00DC44C2" w:rsidP="00DC44C2">
            <w:pPr>
              <w:pStyle w:val="Listenabsatz"/>
            </w:pPr>
          </w:p>
          <w:p w14:paraId="6226EB9A" w14:textId="77777777" w:rsidR="00DC44C2" w:rsidRDefault="00DC44C2" w:rsidP="00DC44C2">
            <w:pPr>
              <w:pStyle w:val="Auswahltext"/>
              <w:numPr>
                <w:ilvl w:val="0"/>
                <w:numId w:val="1"/>
              </w:numPr>
            </w:pPr>
            <w:r>
              <w:t xml:space="preserve">Im Falle eines Rechtsüberganges auf andere Personen erfülle ich all Verpflichtungen aus dieser Verpflichtungserklärung selbst bzw. sorge ich dafür, dass auch Rechtsnachfolger diese Verpflichtungen einhalten. </w:t>
            </w:r>
          </w:p>
          <w:p w14:paraId="0A296118" w14:textId="77777777" w:rsidR="00DC44C2" w:rsidRDefault="00DC44C2" w:rsidP="00DC44C2">
            <w:pPr>
              <w:pStyle w:val="Listenabsatz"/>
            </w:pPr>
          </w:p>
          <w:p w14:paraId="707E89A4" w14:textId="77777777" w:rsidR="00DC44C2" w:rsidRDefault="00DC44C2" w:rsidP="00DC44C2">
            <w:pPr>
              <w:pStyle w:val="Auswahltext"/>
              <w:numPr>
                <w:ilvl w:val="0"/>
                <w:numId w:val="1"/>
              </w:numPr>
            </w:pPr>
            <w:r>
              <w:t>Die Förderung ist zurückzuzahlen, wenn</w:t>
            </w:r>
          </w:p>
          <w:p w14:paraId="4173540F" w14:textId="77777777" w:rsidR="00DC44C2" w:rsidRDefault="00DC44C2" w:rsidP="00DC44C2">
            <w:pPr>
              <w:pStyle w:val="Auswahltext"/>
              <w:numPr>
                <w:ilvl w:val="1"/>
                <w:numId w:val="2"/>
              </w:numPr>
            </w:pPr>
            <w:r>
              <w:t xml:space="preserve">die Antragstellerin/der Antragsteller die Förderung in ungerechtfertigtem Ausmaß erhalten hat. </w:t>
            </w:r>
          </w:p>
          <w:p w14:paraId="006CAA7B" w14:textId="77777777" w:rsidR="00DC44C2" w:rsidRDefault="00DC44C2" w:rsidP="00DC44C2">
            <w:pPr>
              <w:pStyle w:val="Auswahltext"/>
              <w:numPr>
                <w:ilvl w:val="1"/>
                <w:numId w:val="2"/>
              </w:numPr>
            </w:pPr>
            <w:r>
              <w:t>eine Verpflichtung trotz gehöriger Abmahnung innerhalb einer Frist von einem Monat nicht eingehalten wird.</w:t>
            </w:r>
          </w:p>
          <w:p w14:paraId="63D4DACB" w14:textId="77777777" w:rsidR="00DC44C2" w:rsidRDefault="00DC44C2" w:rsidP="00DC44C2">
            <w:pPr>
              <w:pStyle w:val="Auswahltext"/>
              <w:numPr>
                <w:ilvl w:val="1"/>
                <w:numId w:val="2"/>
              </w:numPr>
            </w:pPr>
            <w:r>
              <w:t>vorsätzlich oder fahrlässig falsche Angaben (auch Verschweigen von Tatsachen) gemacht wurden.</w:t>
            </w:r>
          </w:p>
          <w:p w14:paraId="77DA7ABB" w14:textId="77777777" w:rsidR="00DC44C2" w:rsidRDefault="00DC44C2" w:rsidP="00DC44C2">
            <w:pPr>
              <w:pStyle w:val="Auswahltext"/>
            </w:pPr>
          </w:p>
          <w:p w14:paraId="13A34D33" w14:textId="77777777" w:rsidR="00DC44C2" w:rsidRDefault="00DC44C2" w:rsidP="00DC44C2">
            <w:pPr>
              <w:pStyle w:val="Auswahltext"/>
              <w:numPr>
                <w:ilvl w:val="0"/>
                <w:numId w:val="1"/>
              </w:numPr>
            </w:pPr>
            <w:r>
              <w:t xml:space="preserve">Rückzahlungen sind sofort, spätestens jedoch 14 Tage nach Einmahnung durch die Förderungsstelle auf das Konto des Landes Steiermark, IBAN: </w:t>
            </w:r>
            <w:r w:rsidR="00EF320A">
              <w:t>AT02 3800 0900 0410 5201</w:t>
            </w:r>
            <w:r>
              <w:t xml:space="preserve"> unter Angabe der Geschäftszahl zu überweisen.</w:t>
            </w:r>
          </w:p>
          <w:p w14:paraId="7AD55B57" w14:textId="77777777" w:rsidR="00DC44C2" w:rsidRDefault="00DC44C2" w:rsidP="00DC44C2">
            <w:pPr>
              <w:pStyle w:val="Auswahltext"/>
              <w:ind w:left="720"/>
            </w:pPr>
            <w:r>
              <w:t>Die rückgeforderten Beträge erhöhen sich um Zinsen in Höhe von 3% p.a. über dem Basiszinssatz der ÖNB ab dem Tag der erstmaligen Auszahlung der Förderungsmittel.</w:t>
            </w:r>
          </w:p>
          <w:p w14:paraId="661E1330" w14:textId="77777777" w:rsidR="00DC44C2" w:rsidRPr="000D0355" w:rsidRDefault="00DC44C2" w:rsidP="00005BD8">
            <w:pPr>
              <w:pStyle w:val="Auswahltext"/>
            </w:pPr>
          </w:p>
        </w:tc>
      </w:tr>
    </w:tbl>
    <w:p w14:paraId="7A96D499" w14:textId="77777777" w:rsidR="00005BD8" w:rsidRDefault="00005BD8" w:rsidP="00003CE2">
      <w:pPr>
        <w:rPr>
          <w:rFonts w:cs="Arial"/>
          <w:szCs w:val="20"/>
          <w:lang w:val="de-AT"/>
        </w:rPr>
      </w:pPr>
    </w:p>
    <w:p w14:paraId="0766F070" w14:textId="77777777" w:rsidR="00005BD8" w:rsidRDefault="00005BD8" w:rsidP="00003CE2">
      <w:pPr>
        <w:rPr>
          <w:rFonts w:cs="Arial"/>
          <w:szCs w:val="20"/>
          <w:lang w:val="de-AT"/>
        </w:rPr>
      </w:pPr>
    </w:p>
    <w:tbl>
      <w:tblPr>
        <w:tblW w:w="10405" w:type="dxa"/>
        <w:tblInd w:w="128" w:type="dxa"/>
        <w:tblLayout w:type="fixed"/>
        <w:tblLook w:val="04A0" w:firstRow="1" w:lastRow="0" w:firstColumn="1" w:lastColumn="0" w:noHBand="0" w:noVBand="1"/>
      </w:tblPr>
      <w:tblGrid>
        <w:gridCol w:w="8"/>
        <w:gridCol w:w="4650"/>
        <w:gridCol w:w="5723"/>
        <w:gridCol w:w="24"/>
      </w:tblGrid>
      <w:tr w:rsidR="0085114B" w:rsidRPr="00E45BF4" w14:paraId="4FA8C2C4" w14:textId="77777777" w:rsidTr="003D7750">
        <w:trPr>
          <w:gridBefore w:val="1"/>
          <w:gridAfter w:val="1"/>
          <w:wBefore w:w="8" w:type="dxa"/>
          <w:wAfter w:w="24" w:type="dxa"/>
          <w:trHeight w:val="208"/>
        </w:trPr>
        <w:tc>
          <w:tcPr>
            <w:tcW w:w="4650" w:type="dxa"/>
            <w:tcBorders>
              <w:left w:val="single" w:sz="6" w:space="0" w:color="auto"/>
            </w:tcBorders>
            <w:vAlign w:val="center"/>
          </w:tcPr>
          <w:p w14:paraId="1322C019" w14:textId="77777777" w:rsidR="0085114B" w:rsidRPr="000D0355" w:rsidRDefault="0085114B" w:rsidP="008D2DBE">
            <w:pPr>
              <w:pStyle w:val="Leittext"/>
              <w:jc w:val="left"/>
            </w:pPr>
            <w:r>
              <w:t>Datum, Unterschrift</w:t>
            </w:r>
          </w:p>
        </w:tc>
        <w:tc>
          <w:tcPr>
            <w:tcW w:w="5723" w:type="dxa"/>
            <w:vMerge w:val="restart"/>
            <w:vAlign w:val="center"/>
          </w:tcPr>
          <w:p w14:paraId="37303688" w14:textId="77777777" w:rsidR="0085114B" w:rsidRPr="000D0355" w:rsidRDefault="0085114B" w:rsidP="008D2DBE">
            <w:pPr>
              <w:rPr>
                <w:rFonts w:cs="Arial"/>
                <w:sz w:val="16"/>
                <w:szCs w:val="16"/>
                <w:lang w:val="de-AT"/>
              </w:rPr>
            </w:pPr>
          </w:p>
        </w:tc>
      </w:tr>
      <w:tr w:rsidR="0085114B" w:rsidRPr="00E45BF4" w14:paraId="73B1B4FF" w14:textId="77777777" w:rsidTr="003D7750">
        <w:trPr>
          <w:gridBefore w:val="1"/>
          <w:gridAfter w:val="1"/>
          <w:wBefore w:w="8" w:type="dxa"/>
          <w:wAfter w:w="24" w:type="dxa"/>
          <w:trHeight w:val="567"/>
        </w:trPr>
        <w:tc>
          <w:tcPr>
            <w:tcW w:w="46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844BE5C" w14:textId="2BBEB6AB" w:rsidR="0085114B" w:rsidRPr="000D0355" w:rsidRDefault="0085114B" w:rsidP="008D2DBE">
            <w:pPr>
              <w:pStyle w:val="Auswahltext"/>
            </w:pPr>
            <w:r w:rsidRPr="0085114B">
              <w:rPr>
                <w:sz w:val="20"/>
              </w:rP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 w:rsidRPr="0085114B">
              <w:rPr>
                <w:sz w:val="20"/>
              </w:rPr>
              <w:instrText xml:space="preserve"> FORMTEXT </w:instrText>
            </w:r>
            <w:r w:rsidRPr="0085114B">
              <w:rPr>
                <w:sz w:val="20"/>
              </w:rPr>
            </w:r>
            <w:r w:rsidRPr="0085114B">
              <w:rPr>
                <w:sz w:val="20"/>
              </w:rPr>
              <w:fldChar w:fldCharType="separate"/>
            </w:r>
            <w:r w:rsidR="00E63490">
              <w:rPr>
                <w:sz w:val="20"/>
              </w:rPr>
              <w:t> </w:t>
            </w:r>
            <w:r w:rsidR="00E63490">
              <w:rPr>
                <w:sz w:val="20"/>
              </w:rPr>
              <w:t> </w:t>
            </w:r>
            <w:r w:rsidR="00E63490">
              <w:rPr>
                <w:sz w:val="20"/>
              </w:rPr>
              <w:t> </w:t>
            </w:r>
            <w:r w:rsidR="00E63490">
              <w:rPr>
                <w:sz w:val="20"/>
              </w:rPr>
              <w:t> </w:t>
            </w:r>
            <w:r w:rsidR="00E63490">
              <w:rPr>
                <w:sz w:val="20"/>
              </w:rPr>
              <w:t> </w:t>
            </w:r>
            <w:r w:rsidRPr="0085114B">
              <w:rPr>
                <w:sz w:val="20"/>
              </w:rPr>
              <w:fldChar w:fldCharType="end"/>
            </w:r>
          </w:p>
        </w:tc>
        <w:tc>
          <w:tcPr>
            <w:tcW w:w="5723" w:type="dxa"/>
            <w:vMerge/>
            <w:tcBorders>
              <w:top w:val="single" w:sz="4" w:space="0" w:color="auto"/>
            </w:tcBorders>
            <w:vAlign w:val="center"/>
          </w:tcPr>
          <w:p w14:paraId="20478B24" w14:textId="77777777" w:rsidR="0085114B" w:rsidRPr="000D0355" w:rsidRDefault="0085114B" w:rsidP="008D2DBE">
            <w:pPr>
              <w:rPr>
                <w:rFonts w:cs="Arial"/>
                <w:sz w:val="16"/>
                <w:szCs w:val="16"/>
                <w:lang w:val="de-AT"/>
              </w:rPr>
            </w:pPr>
          </w:p>
        </w:tc>
      </w:tr>
      <w:tr w:rsidR="00DC44C2" w:rsidRPr="000D0355" w14:paraId="1CE451B8" w14:textId="77777777" w:rsidTr="003D7750">
        <w:trPr>
          <w:trHeight w:val="369"/>
        </w:trPr>
        <w:tc>
          <w:tcPr>
            <w:tcW w:w="10405" w:type="dxa"/>
            <w:gridSpan w:val="4"/>
            <w:tcBorders>
              <w:bottom w:val="single" w:sz="4" w:space="0" w:color="auto"/>
            </w:tcBorders>
            <w:vAlign w:val="center"/>
          </w:tcPr>
          <w:p w14:paraId="2C3C35AF" w14:textId="77777777" w:rsidR="00DC44C2" w:rsidRPr="000D0355" w:rsidRDefault="00DC44C2" w:rsidP="008D2DBE">
            <w:pPr>
              <w:pStyle w:val="Blocktitel"/>
            </w:pPr>
            <w:r>
              <w:lastRenderedPageBreak/>
              <w:t>Hinweis</w:t>
            </w:r>
            <w:r w:rsidR="00806127">
              <w:t>e</w:t>
            </w:r>
          </w:p>
        </w:tc>
      </w:tr>
      <w:tr w:rsidR="00DC44C2" w:rsidRPr="000D0355" w14:paraId="24CD34C3" w14:textId="77777777" w:rsidTr="003D7750">
        <w:trPr>
          <w:trHeight w:val="454"/>
        </w:trPr>
        <w:tc>
          <w:tcPr>
            <w:tcW w:w="10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BCD5" w14:textId="5EAA8D42" w:rsidR="0043427E" w:rsidRDefault="00DC44C2" w:rsidP="0043427E">
            <w:pPr>
              <w:pStyle w:val="Auswahltext"/>
              <w:numPr>
                <w:ilvl w:val="0"/>
                <w:numId w:val="3"/>
              </w:numPr>
              <w:spacing w:before="240"/>
            </w:pPr>
            <w:r>
              <w:t>Die Gewährung dieser Förderung erfolgt gemäß der „Durchführungsbestimmungen für Maßnahmen zur Verbesserung der Agrarstruktur in der Steiermark – Agrarische Operationen“, ABT10</w:t>
            </w:r>
            <w:r w:rsidR="00E107DF">
              <w:t>-322074/2025-10</w:t>
            </w:r>
          </w:p>
          <w:p w14:paraId="229C320A" w14:textId="77777777" w:rsidR="0043427E" w:rsidRDefault="0043427E" w:rsidP="0043427E">
            <w:pPr>
              <w:pStyle w:val="Auswahltext"/>
              <w:ind w:left="720"/>
            </w:pPr>
          </w:p>
          <w:p w14:paraId="5D386A72" w14:textId="77777777" w:rsidR="00DC44C2" w:rsidRDefault="00DC44C2" w:rsidP="0043427E">
            <w:pPr>
              <w:pStyle w:val="Auswahltext"/>
              <w:numPr>
                <w:ilvl w:val="0"/>
                <w:numId w:val="3"/>
              </w:numPr>
            </w:pPr>
            <w:r>
              <w:t>Die Zielsetzungen und Förderungsmaßnahmen sind in den §§ 2 und 7 des Steiermärkischen Landwirtschaftsförderungsgesetzes und in den Bodenreformgesetzen gerege</w:t>
            </w:r>
            <w:r w:rsidR="0043427E">
              <w:t>l</w:t>
            </w:r>
            <w:r>
              <w:t>t.</w:t>
            </w:r>
          </w:p>
          <w:p w14:paraId="585875D3" w14:textId="77777777" w:rsidR="00DC44C2" w:rsidRDefault="00DC44C2" w:rsidP="0043427E">
            <w:pPr>
              <w:pStyle w:val="Auswahltext"/>
              <w:ind w:left="720"/>
            </w:pPr>
            <w:r>
              <w:t xml:space="preserve"> </w:t>
            </w:r>
          </w:p>
          <w:p w14:paraId="54ACF465" w14:textId="7F5907C0" w:rsidR="00DC44C2" w:rsidRDefault="00DC44C2" w:rsidP="008D2DBE">
            <w:pPr>
              <w:pStyle w:val="Auswahltext"/>
              <w:numPr>
                <w:ilvl w:val="0"/>
                <w:numId w:val="3"/>
              </w:numPr>
            </w:pPr>
            <w:r>
              <w:t>Die oben angeführte</w:t>
            </w:r>
            <w:r w:rsidR="0043427E">
              <w:t>n</w:t>
            </w:r>
            <w:r>
              <w:t xml:space="preserve"> </w:t>
            </w:r>
            <w:r w:rsidR="0043427E">
              <w:t xml:space="preserve">Durchführungsbestimmungen </w:t>
            </w:r>
            <w:r w:rsidR="00B83FA9">
              <w:t>sind seit</w:t>
            </w:r>
            <w:r w:rsidR="0043427E">
              <w:t xml:space="preserve"> </w:t>
            </w:r>
            <w:r w:rsidR="00E107DF">
              <w:t>01. Dezember 2025</w:t>
            </w:r>
            <w:r w:rsidR="0043427E">
              <w:t xml:space="preserve"> in Kraft und </w:t>
            </w:r>
            <w:r w:rsidR="00B83FA9">
              <w:t xml:space="preserve">treten, </w:t>
            </w:r>
            <w:r w:rsidR="00DA424A">
              <w:t xml:space="preserve">nach Maßgabe einer </w:t>
            </w:r>
            <w:r w:rsidR="0043427E">
              <w:t>Folgeregelung</w:t>
            </w:r>
            <w:r w:rsidR="00557FC2">
              <w:t xml:space="preserve"> der</w:t>
            </w:r>
            <w:r w:rsidR="0043427E">
              <w:t xml:space="preserve"> </w:t>
            </w:r>
            <w:r w:rsidR="00E107DF">
              <w:t>Gruppenfreistellungsverordnung im Agrar- und Forstsektor</w:t>
            </w:r>
            <w:r w:rsidR="00EF320A">
              <w:t xml:space="preserve"> mit 30.06.203</w:t>
            </w:r>
            <w:r w:rsidR="00DA424A">
              <w:t>0</w:t>
            </w:r>
            <w:r w:rsidR="0043427E">
              <w:t xml:space="preserve"> außer Kraft.</w:t>
            </w:r>
          </w:p>
          <w:p w14:paraId="0A28B13E" w14:textId="77777777" w:rsidR="0043427E" w:rsidRDefault="0043427E" w:rsidP="0043427E">
            <w:pPr>
              <w:pStyle w:val="Listenabsatz"/>
            </w:pPr>
          </w:p>
          <w:p w14:paraId="5624563D" w14:textId="77777777" w:rsidR="008315E7" w:rsidRDefault="008315E7" w:rsidP="008D2DBE">
            <w:pPr>
              <w:pStyle w:val="Auswahltext"/>
              <w:numPr>
                <w:ilvl w:val="0"/>
                <w:numId w:val="3"/>
              </w:numPr>
            </w:pPr>
            <w:r>
              <w:t>Der vollständig ausgefüllte Förderungsantrag samt alle</w:t>
            </w:r>
            <w:r w:rsidR="00B83FA9">
              <w:t>n</w:t>
            </w:r>
            <w:r>
              <w:t xml:space="preserve"> erforderlichen Beilagen kann per Post an die A10 Land- und Forstwirtschaft, Ragnitzstraße 19</w:t>
            </w:r>
            <w:r w:rsidR="00B83FA9">
              <w:t>3</w:t>
            </w:r>
            <w:r>
              <w:t xml:space="preserve">, 8047 Graz oder eingescannt per E-Mail an </w:t>
            </w:r>
            <w:hyperlink r:id="rId18" w:history="1">
              <w:r w:rsidRPr="00F546E3">
                <w:rPr>
                  <w:rStyle w:val="Hyperlink"/>
                </w:rPr>
                <w:t>abteilung10@stmk.gv.at</w:t>
              </w:r>
            </w:hyperlink>
            <w:r>
              <w:t xml:space="preserve"> eingebracht werden.</w:t>
            </w:r>
          </w:p>
          <w:p w14:paraId="4B0D3D46" w14:textId="77777777" w:rsidR="008315E7" w:rsidRDefault="008315E7" w:rsidP="008315E7">
            <w:pPr>
              <w:pStyle w:val="Listenabsatz"/>
            </w:pPr>
          </w:p>
          <w:p w14:paraId="55F47B79" w14:textId="5FD6C80E" w:rsidR="007640C2" w:rsidRDefault="007640C2" w:rsidP="007640C2">
            <w:pPr>
              <w:pStyle w:val="Auswahltext"/>
              <w:numPr>
                <w:ilvl w:val="0"/>
                <w:numId w:val="3"/>
              </w:numPr>
            </w:pPr>
            <w:r>
              <w:t xml:space="preserve">Die </w:t>
            </w:r>
            <w:r w:rsidR="00756E12">
              <w:t>antragstellende Person</w:t>
            </w:r>
            <w:r>
              <w:t xml:space="preserve"> erhält eine Mitteilung über die genehmigte Förderung durch die A10 Land- und Forstwirtschaft. </w:t>
            </w:r>
          </w:p>
          <w:p w14:paraId="1F31B104" w14:textId="77777777" w:rsidR="009733AB" w:rsidRDefault="009733AB" w:rsidP="009733AB">
            <w:pPr>
              <w:pStyle w:val="Listenabsatz"/>
            </w:pPr>
          </w:p>
          <w:p w14:paraId="5060BB0C" w14:textId="3668EA9D" w:rsidR="009733AB" w:rsidRDefault="009733AB" w:rsidP="007640C2">
            <w:pPr>
              <w:pStyle w:val="Auswahltext"/>
              <w:numPr>
                <w:ilvl w:val="0"/>
                <w:numId w:val="3"/>
              </w:numPr>
            </w:pPr>
            <w:r>
              <w:t>Eine Auszahlung von Landesmitteln erfolgt nach Maßgabe des Baufortschrittes, unter Vorlage entsprechender Zahlungsnachweise.</w:t>
            </w:r>
            <w:r w:rsidR="00756E12">
              <w:t xml:space="preserve"> Die Auszahlungsunterlagen sind im Wege der Agrarbezirksbehörde an die Förderungsabwicklungsstelle zur übermitteln.</w:t>
            </w:r>
          </w:p>
          <w:p w14:paraId="203183C6" w14:textId="77777777" w:rsidR="00756E12" w:rsidRDefault="00756E12" w:rsidP="00756E12">
            <w:pPr>
              <w:pStyle w:val="Listenabsatz"/>
            </w:pPr>
          </w:p>
          <w:p w14:paraId="71FD5EFA" w14:textId="6DBD0C40" w:rsidR="00756E12" w:rsidRDefault="00756E12" w:rsidP="007640C2">
            <w:pPr>
              <w:pStyle w:val="Auswahltext"/>
              <w:numPr>
                <w:ilvl w:val="0"/>
                <w:numId w:val="3"/>
              </w:numPr>
            </w:pPr>
            <w:r>
              <w:t>Informationen gemäß Artikel 9 Abs. 1 lit. C) der VO (EU) 2022/2472 werden bei der Vergabe von Einzelbeihilfen von mehr als 10.000 EUR an Unternehmen der Primärerzeugung auf einer Beihilfe-Plattform veröffentlicht.</w:t>
            </w:r>
          </w:p>
          <w:p w14:paraId="7969B79B" w14:textId="30F14BCE" w:rsidR="00756E12" w:rsidRDefault="00756E12" w:rsidP="00756E12">
            <w:pPr>
              <w:pStyle w:val="Auswahltext"/>
              <w:ind w:left="720"/>
            </w:pPr>
            <w:r>
              <w:t>Weiters werden Einzelbeihilfen von mehr als 100.000 EUR an Verarbeiter-/Vermarkter-/Forstbetriebe auf einer Beihilfe-Plattform veröffentlicht.</w:t>
            </w:r>
          </w:p>
          <w:p w14:paraId="193EA6E0" w14:textId="77777777" w:rsidR="007640C2" w:rsidRDefault="007640C2" w:rsidP="00756E12"/>
          <w:p w14:paraId="1394951A" w14:textId="77777777" w:rsidR="007640C2" w:rsidRDefault="007640C2" w:rsidP="007640C2">
            <w:pPr>
              <w:pStyle w:val="Auswahltext"/>
              <w:numPr>
                <w:ilvl w:val="0"/>
                <w:numId w:val="3"/>
              </w:numPr>
            </w:pPr>
            <w:r>
              <w:t>Auf die Gewährung von Förderungen nach dieser Richtlinie besteht kein Rechtsanspruch</w:t>
            </w:r>
            <w:r w:rsidR="004E690D">
              <w:t>.</w:t>
            </w:r>
          </w:p>
          <w:p w14:paraId="4628C2FD" w14:textId="77777777" w:rsidR="00DC44C2" w:rsidRPr="000D0355" w:rsidRDefault="00DC44C2" w:rsidP="008D2DBE">
            <w:pPr>
              <w:pStyle w:val="Auswahltext"/>
            </w:pPr>
          </w:p>
        </w:tc>
      </w:tr>
    </w:tbl>
    <w:p w14:paraId="3C59E40A" w14:textId="77777777" w:rsidR="0088198A" w:rsidRDefault="0088198A" w:rsidP="00756E12">
      <w:pPr>
        <w:rPr>
          <w:rFonts w:cs="Arial"/>
          <w:szCs w:val="20"/>
          <w:lang w:val="de-AT"/>
        </w:rPr>
      </w:pPr>
    </w:p>
    <w:sectPr w:rsidR="0088198A" w:rsidSect="004A26D4">
      <w:headerReference w:type="default" r:id="rId19"/>
      <w:type w:val="continuous"/>
      <w:pgSz w:w="11906" w:h="16838"/>
      <w:pgMar w:top="567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1808" w14:textId="77777777" w:rsidR="004C4A49" w:rsidRDefault="004C4A49" w:rsidP="00013A22">
      <w:r>
        <w:separator/>
      </w:r>
    </w:p>
  </w:endnote>
  <w:endnote w:type="continuationSeparator" w:id="0">
    <w:p w14:paraId="78638A0B" w14:textId="77777777" w:rsidR="004C4A49" w:rsidRDefault="004C4A49" w:rsidP="0001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0B8A" w14:textId="77777777" w:rsidR="00BF571C" w:rsidRDefault="00BF57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087A" w14:textId="2F53C0D5" w:rsidR="004C4A49" w:rsidRPr="00E852A3" w:rsidRDefault="004C4A49" w:rsidP="00013A22">
    <w:pPr>
      <w:pStyle w:val="Fuzeile"/>
      <w:tabs>
        <w:tab w:val="clear" w:pos="9072"/>
        <w:tab w:val="right" w:pos="10373"/>
      </w:tabs>
      <w:rPr>
        <w:rFonts w:cs="Arial"/>
        <w:color w:val="BFBFBF" w:themeColor="background1" w:themeShade="BF"/>
        <w:sz w:val="14"/>
        <w:szCs w:val="20"/>
        <w:lang w:val="de-AT"/>
      </w:rPr>
    </w:pPr>
    <w:r w:rsidRPr="00E852A3">
      <w:rPr>
        <w:noProof/>
        <w:color w:val="BFBFBF" w:themeColor="background1" w:themeShade="BF"/>
        <w:sz w:val="14"/>
        <w:lang w:val="de-AT" w:eastAsia="de-A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B3B28" wp14:editId="35E9621F">
              <wp:simplePos x="0" y="0"/>
              <wp:positionH relativeFrom="page">
                <wp:posOffset>180340</wp:posOffset>
              </wp:positionH>
              <wp:positionV relativeFrom="page">
                <wp:posOffset>7237095</wp:posOffset>
              </wp:positionV>
              <wp:extent cx="179705" cy="635"/>
              <wp:effectExtent l="8890" t="7620" r="11430" b="1079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82E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9.85pt;width:14.1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n4Hw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">
              <w10:wrap anchorx="page" anchory="page"/>
            </v:shape>
          </w:pict>
        </mc:Fallback>
      </mc:AlternateContent>
    </w:r>
    <w:r w:rsidRPr="00E852A3">
      <w:rPr>
        <w:noProof/>
        <w:color w:val="BFBFBF" w:themeColor="background1" w:themeShade="BF"/>
        <w:sz w:val="14"/>
        <w:lang w:eastAsia="de-DE"/>
      </w:rPr>
      <w:t>A10 Land- und Forstwirtschaft – Agrarische Operationen</w:t>
    </w:r>
    <w:r w:rsidRPr="00E852A3">
      <w:rPr>
        <w:rFonts w:cs="Arial"/>
        <w:color w:val="BFBFBF" w:themeColor="background1" w:themeShade="BF"/>
        <w:sz w:val="14"/>
        <w:szCs w:val="20"/>
        <w:lang w:val="de-AT"/>
      </w:rPr>
      <w:t xml:space="preserve"> </w:t>
    </w:r>
    <w:r w:rsidR="00EF320A">
      <w:rPr>
        <w:rFonts w:cs="Arial"/>
        <w:color w:val="BFBFBF" w:themeColor="background1" w:themeShade="BF"/>
        <w:sz w:val="14"/>
        <w:szCs w:val="20"/>
        <w:lang w:val="de-AT"/>
      </w:rPr>
      <w:t xml:space="preserve">– Version </w:t>
    </w:r>
    <w:r w:rsidR="00BF571C">
      <w:rPr>
        <w:rFonts w:cs="Arial"/>
        <w:color w:val="BFBFBF" w:themeColor="background1" w:themeShade="BF"/>
        <w:sz w:val="14"/>
        <w:szCs w:val="20"/>
        <w:lang w:val="de-AT"/>
      </w:rPr>
      <w:t>4</w:t>
    </w:r>
    <w:r w:rsidR="00F2380C">
      <w:rPr>
        <w:rFonts w:cs="Arial"/>
        <w:color w:val="BFBFBF" w:themeColor="background1" w:themeShade="BF"/>
        <w:sz w:val="14"/>
        <w:szCs w:val="20"/>
        <w:lang w:val="de-AT"/>
      </w:rPr>
      <w:t xml:space="preserve"> ab </w:t>
    </w:r>
    <w:r w:rsidR="0013799B">
      <w:rPr>
        <w:rFonts w:cs="Arial"/>
        <w:color w:val="BFBFBF" w:themeColor="background1" w:themeShade="BF"/>
        <w:sz w:val="14"/>
        <w:szCs w:val="20"/>
        <w:lang w:val="de-AT"/>
      </w:rPr>
      <w:t>01.0</w:t>
    </w:r>
    <w:r w:rsidR="00BF571C">
      <w:rPr>
        <w:rFonts w:cs="Arial"/>
        <w:color w:val="BFBFBF" w:themeColor="background1" w:themeShade="BF"/>
        <w:sz w:val="14"/>
        <w:szCs w:val="20"/>
        <w:lang w:val="de-AT"/>
      </w:rPr>
      <w:t>12</w:t>
    </w:r>
    <w:r w:rsidR="0013799B">
      <w:rPr>
        <w:rFonts w:cs="Arial"/>
        <w:color w:val="BFBFBF" w:themeColor="background1" w:themeShade="BF"/>
        <w:sz w:val="14"/>
        <w:szCs w:val="20"/>
        <w:lang w:val="de-AT"/>
      </w:rPr>
      <w:t>.202</w:t>
    </w:r>
    <w:r w:rsidR="00BF571C">
      <w:rPr>
        <w:rFonts w:cs="Arial"/>
        <w:color w:val="BFBFBF" w:themeColor="background1" w:themeShade="BF"/>
        <w:sz w:val="14"/>
        <w:szCs w:val="20"/>
        <w:lang w:val="de-AT"/>
      </w:rPr>
      <w:t>5</w:t>
    </w:r>
    <w:r w:rsidRPr="00B41E91">
      <w:rPr>
        <w:rFonts w:cs="Arial"/>
        <w:b/>
        <w:color w:val="BFBFBF" w:themeColor="background1" w:themeShade="BF"/>
        <w:sz w:val="14"/>
        <w:szCs w:val="20"/>
        <w:lang w:val="de-AT"/>
      </w:rPr>
      <w:tab/>
    </w:r>
    <w:r w:rsidRPr="00E852A3">
      <w:rPr>
        <w:rFonts w:cs="Arial"/>
        <w:color w:val="BFBFBF" w:themeColor="background1" w:themeShade="BF"/>
        <w:sz w:val="14"/>
        <w:szCs w:val="20"/>
        <w:lang w:val="de-AT"/>
      </w:rPr>
      <w:t xml:space="preserve">Seite </w:t>
    </w:r>
    <w:r w:rsidRPr="00E852A3">
      <w:rPr>
        <w:rFonts w:cs="Arial"/>
        <w:color w:val="BFBFBF" w:themeColor="background1" w:themeShade="BF"/>
        <w:sz w:val="14"/>
        <w:szCs w:val="20"/>
        <w:lang w:val="de-AT"/>
      </w:rPr>
      <w:fldChar w:fldCharType="begin"/>
    </w:r>
    <w:r w:rsidRPr="00E852A3">
      <w:rPr>
        <w:rFonts w:cs="Arial"/>
        <w:color w:val="BFBFBF" w:themeColor="background1" w:themeShade="BF"/>
        <w:sz w:val="14"/>
        <w:szCs w:val="20"/>
        <w:lang w:val="de-AT"/>
      </w:rPr>
      <w:instrText xml:space="preserve"> PAGE   \* MERGEFORMAT </w:instrText>
    </w:r>
    <w:r w:rsidRPr="00E852A3">
      <w:rPr>
        <w:rFonts w:cs="Arial"/>
        <w:color w:val="BFBFBF" w:themeColor="background1" w:themeShade="BF"/>
        <w:sz w:val="14"/>
        <w:szCs w:val="20"/>
        <w:lang w:val="de-AT"/>
      </w:rPr>
      <w:fldChar w:fldCharType="separate"/>
    </w:r>
    <w:r w:rsidR="00A918BE">
      <w:rPr>
        <w:rFonts w:cs="Arial"/>
        <w:noProof/>
        <w:color w:val="BFBFBF" w:themeColor="background1" w:themeShade="BF"/>
        <w:sz w:val="14"/>
        <w:szCs w:val="20"/>
        <w:lang w:val="de-AT"/>
      </w:rPr>
      <w:t>2</w:t>
    </w:r>
    <w:r w:rsidRPr="00E852A3">
      <w:rPr>
        <w:rFonts w:cs="Arial"/>
        <w:color w:val="BFBFBF" w:themeColor="background1" w:themeShade="BF"/>
        <w:sz w:val="14"/>
        <w:szCs w:val="20"/>
        <w:lang w:val="de-AT"/>
      </w:rPr>
      <w:fldChar w:fldCharType="end"/>
    </w:r>
    <w:r w:rsidRPr="00E852A3">
      <w:rPr>
        <w:rFonts w:cs="Arial"/>
        <w:color w:val="BFBFBF" w:themeColor="background1" w:themeShade="BF"/>
        <w:sz w:val="14"/>
        <w:szCs w:val="20"/>
        <w:lang w:val="de-AT"/>
      </w:rPr>
      <w:t xml:space="preserve"> von </w:t>
    </w:r>
    <w:r w:rsidRPr="00E852A3">
      <w:rPr>
        <w:rFonts w:cs="Arial"/>
        <w:color w:val="BFBFBF" w:themeColor="background1" w:themeShade="BF"/>
        <w:sz w:val="14"/>
        <w:szCs w:val="20"/>
        <w:lang w:val="de-AT"/>
      </w:rPr>
      <w:fldChar w:fldCharType="begin"/>
    </w:r>
    <w:r w:rsidRPr="00E852A3">
      <w:rPr>
        <w:rFonts w:cs="Arial"/>
        <w:color w:val="BFBFBF" w:themeColor="background1" w:themeShade="BF"/>
        <w:sz w:val="14"/>
        <w:szCs w:val="20"/>
        <w:lang w:val="de-AT"/>
      </w:rPr>
      <w:instrText xml:space="preserve"> NUMPAGES  \* Arabic  \* MERGEFORMAT </w:instrText>
    </w:r>
    <w:r w:rsidRPr="00E852A3">
      <w:rPr>
        <w:rFonts w:cs="Arial"/>
        <w:color w:val="BFBFBF" w:themeColor="background1" w:themeShade="BF"/>
        <w:sz w:val="14"/>
        <w:szCs w:val="20"/>
        <w:lang w:val="de-AT"/>
      </w:rPr>
      <w:fldChar w:fldCharType="separate"/>
    </w:r>
    <w:r w:rsidR="00A918BE">
      <w:rPr>
        <w:rFonts w:cs="Arial"/>
        <w:noProof/>
        <w:color w:val="BFBFBF" w:themeColor="background1" w:themeShade="BF"/>
        <w:sz w:val="14"/>
        <w:szCs w:val="20"/>
        <w:lang w:val="de-AT"/>
      </w:rPr>
      <w:t>4</w:t>
    </w:r>
    <w:r w:rsidRPr="00E852A3">
      <w:rPr>
        <w:rFonts w:cs="Arial"/>
        <w:color w:val="BFBFBF" w:themeColor="background1" w:themeShade="BF"/>
        <w:sz w:val="14"/>
        <w:szCs w:val="20"/>
        <w:lang w:val="de-A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7FBD" w14:textId="77777777" w:rsidR="00BF571C" w:rsidRDefault="00BF57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46C1" w14:textId="77777777" w:rsidR="004C4A49" w:rsidRDefault="004C4A49" w:rsidP="00013A22">
      <w:r>
        <w:separator/>
      </w:r>
    </w:p>
  </w:footnote>
  <w:footnote w:type="continuationSeparator" w:id="0">
    <w:p w14:paraId="664F4266" w14:textId="77777777" w:rsidR="004C4A49" w:rsidRDefault="004C4A49" w:rsidP="0001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1ABA" w14:textId="77777777" w:rsidR="00BF571C" w:rsidRDefault="00BF57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B16B" w14:textId="77777777" w:rsidR="004C4A49" w:rsidRPr="00013A22" w:rsidRDefault="00551A47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FBD5EB6" wp14:editId="2EE74FEC">
              <wp:simplePos x="0" y="0"/>
              <wp:positionH relativeFrom="page">
                <wp:posOffset>622595</wp:posOffset>
              </wp:positionH>
              <wp:positionV relativeFrom="page">
                <wp:posOffset>972944</wp:posOffset>
              </wp:positionV>
              <wp:extent cx="3060065" cy="1548130"/>
              <wp:effectExtent l="5715" t="10160" r="10795" b="1333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1548130"/>
                        <a:chOff x="1134" y="1249"/>
                        <a:chExt cx="5681" cy="2277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1134" y="1249"/>
                          <a:ext cx="180" cy="180"/>
                          <a:chOff x="3744" y="4221"/>
                          <a:chExt cx="180" cy="18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7"/>
                      <wpg:cNvGrpSpPr>
                        <a:grpSpLocks/>
                      </wpg:cNvGrpSpPr>
                      <wpg:grpSpPr bwMode="auto">
                        <a:xfrm flipH="1" flipV="1">
                          <a:off x="6634" y="3347"/>
                          <a:ext cx="181" cy="179"/>
                          <a:chOff x="3744" y="4221"/>
                          <a:chExt cx="180" cy="180"/>
                        </a:xfrm>
                      </wpg:grpSpPr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 flipH="1">
                          <a:off x="6634" y="1249"/>
                          <a:ext cx="179" cy="201"/>
                          <a:chOff x="3744" y="4221"/>
                          <a:chExt cx="180" cy="180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 flipV="1">
                          <a:off x="1134" y="3347"/>
                          <a:ext cx="182" cy="179"/>
                          <a:chOff x="3744" y="4221"/>
                          <a:chExt cx="180" cy="180"/>
                        </a:xfrm>
                      </wpg:grpSpPr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F534E" id="Group 3" o:spid="_x0000_s1026" style="position:absolute;margin-left:49pt;margin-top:76.6pt;width:240.95pt;height:121.9pt;z-index:251656704;mso-position-horizontal-relative:page;mso-position-vertical-relative:page" coordorigin="1134,1249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">
              <v:group id="Group 4" o:spid="_x0000_s1027" style="position:absolute;left:1134;top:1249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line id="Line 5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6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</v:group>
              <v:group id="Group 7" o:spid="_x0000_s1030" style="position:absolute;left:6634;top:3347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">
                <v:line id="Line 8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<v:line id="Line 9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</v:group>
              <v:group id="Group 10" o:spid="_x0000_s1033" style="position:absolute;left:6634;top:1249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line id="Line 11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12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</v:group>
              <v:group id="Group 13" o:spid="_x0000_s1036" style="position:absolute;left:1134;top:3347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<v:line id="Line 14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Line 15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</v:group>
              <w10:wrap anchorx="page" anchory="page"/>
            </v:group>
          </w:pict>
        </mc:Fallback>
      </mc:AlternateContent>
    </w:r>
    <w:r w:rsidR="004C4A49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F1E879" wp14:editId="2D705EB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EDB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2pt;margin-top:297.7pt;width:14.1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">
              <w10:wrap anchorx="page" anchory="page"/>
            </v:shape>
          </w:pict>
        </mc:Fallback>
      </mc:AlternateContent>
    </w:r>
    <w:r w:rsidR="004C4A49">
      <w:rPr>
        <w:noProof/>
        <w:lang w:val="de-AT" w:eastAsia="de-AT"/>
      </w:rPr>
      <w:drawing>
        <wp:anchor distT="0" distB="0" distL="114300" distR="114300" simplePos="0" relativeHeight="251659776" behindDoc="0" locked="1" layoutInCell="1" allowOverlap="1" wp14:anchorId="4AEDAC81" wp14:editId="1AFFA28A">
          <wp:simplePos x="0" y="0"/>
          <wp:positionH relativeFrom="margin">
            <wp:posOffset>5310505</wp:posOffset>
          </wp:positionH>
          <wp:positionV relativeFrom="page">
            <wp:posOffset>586740</wp:posOffset>
          </wp:positionV>
          <wp:extent cx="1303020" cy="521970"/>
          <wp:effectExtent l="0" t="0" r="0" b="0"/>
          <wp:wrapNone/>
          <wp:docPr id="32" name="Bild 18" descr="\\fs01\lalej1\kopf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\\fs01\lalej1\kopf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A49">
      <w:rPr>
        <w:lang w:val="de-AT"/>
      </w:rPr>
      <w:tab/>
    </w:r>
    <w:r w:rsidR="004C4A49">
      <w:rPr>
        <w:lang w:val="de-A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2A4E" w14:textId="77777777" w:rsidR="00BF571C" w:rsidRDefault="00BF571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C94F" w14:textId="77777777" w:rsidR="004C4A49" w:rsidRPr="00013A22" w:rsidRDefault="004C4A49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660B03" wp14:editId="46C1646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465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4.2pt;margin-top:297.7pt;width:14.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9pIAIAAD0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5C0"/>
    <w:multiLevelType w:val="hybridMultilevel"/>
    <w:tmpl w:val="D794EF0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7270CC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CAD"/>
    <w:multiLevelType w:val="hybridMultilevel"/>
    <w:tmpl w:val="A09E5A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3">
      <w:start w:val="1"/>
      <w:numFmt w:val="upperRoman"/>
      <w:lvlText w:val="%2."/>
      <w:lvlJc w:val="righ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8C5C44B6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01CF0"/>
    <w:multiLevelType w:val="hybridMultilevel"/>
    <w:tmpl w:val="79288CE6"/>
    <w:lvl w:ilvl="0" w:tplc="0C07000F">
      <w:start w:val="3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86D0A"/>
    <w:multiLevelType w:val="hybridMultilevel"/>
    <w:tmpl w:val="E0CC7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2383"/>
    <w:multiLevelType w:val="hybridMultilevel"/>
    <w:tmpl w:val="2A2E8E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063A"/>
    <w:multiLevelType w:val="hybridMultilevel"/>
    <w:tmpl w:val="6C2EA66A"/>
    <w:lvl w:ilvl="0" w:tplc="5AE478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236F5"/>
    <w:multiLevelType w:val="hybridMultilevel"/>
    <w:tmpl w:val="C97C39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5446"/>
    <w:multiLevelType w:val="hybridMultilevel"/>
    <w:tmpl w:val="80F48A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1598"/>
    <w:multiLevelType w:val="hybridMultilevel"/>
    <w:tmpl w:val="D78242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78FB"/>
    <w:multiLevelType w:val="hybridMultilevel"/>
    <w:tmpl w:val="EA127374"/>
    <w:lvl w:ilvl="0" w:tplc="52B662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23867"/>
    <w:multiLevelType w:val="hybridMultilevel"/>
    <w:tmpl w:val="FFE0EC70"/>
    <w:lvl w:ilvl="0" w:tplc="8C5C44B6">
      <w:numFmt w:val="bullet"/>
      <w:lvlText w:val="-"/>
      <w:lvlJc w:val="left"/>
      <w:pPr>
        <w:ind w:left="1475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1" w15:restartNumberingAfterBreak="0">
    <w:nsid w:val="4B5535D1"/>
    <w:multiLevelType w:val="hybridMultilevel"/>
    <w:tmpl w:val="9DBCD9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F37C6"/>
    <w:multiLevelType w:val="hybridMultilevel"/>
    <w:tmpl w:val="B224B284"/>
    <w:lvl w:ilvl="0" w:tplc="0C07001B">
      <w:start w:val="1"/>
      <w:numFmt w:val="lowerRoman"/>
      <w:lvlText w:val="%1."/>
      <w:lvlJc w:val="right"/>
      <w:pPr>
        <w:ind w:left="2880" w:hanging="180"/>
      </w:pPr>
    </w:lvl>
    <w:lvl w:ilvl="1" w:tplc="0C070019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036FA6"/>
    <w:multiLevelType w:val="hybridMultilevel"/>
    <w:tmpl w:val="F91E92D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8C5C44B6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67CC"/>
    <w:multiLevelType w:val="hybridMultilevel"/>
    <w:tmpl w:val="79181C70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AE1B28"/>
    <w:multiLevelType w:val="hybridMultilevel"/>
    <w:tmpl w:val="1AD269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2062B178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11BF"/>
    <w:multiLevelType w:val="hybridMultilevel"/>
    <w:tmpl w:val="EADC7D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9"/>
  </w:num>
  <w:num w:numId="5">
    <w:abstractNumId w:val="5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3"/>
  </w:num>
  <w:num w:numId="10">
    <w:abstractNumId w:val="5"/>
  </w:num>
  <w:num w:numId="11">
    <w:abstractNumId w:val="0"/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  <w:num w:numId="16">
    <w:abstractNumId w:val="7"/>
  </w:num>
  <w:num w:numId="17">
    <w:abstractNumId w:val="13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ZOTlDDeJwZ1pnuwyFkR6HQZbwQdd7IuU9nqjI13jsKSChY/aqMGfctRGpNi1nqp2lezCJPEmcuMEzHMIgi16A==" w:salt="ut7wf/4/eXsLymnXmBmxY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0F"/>
    <w:rsid w:val="00003CE2"/>
    <w:rsid w:val="00005BD8"/>
    <w:rsid w:val="00013A22"/>
    <w:rsid w:val="0001753F"/>
    <w:rsid w:val="00034F6C"/>
    <w:rsid w:val="000358C9"/>
    <w:rsid w:val="0006184C"/>
    <w:rsid w:val="00062545"/>
    <w:rsid w:val="000749AF"/>
    <w:rsid w:val="00081D67"/>
    <w:rsid w:val="00085799"/>
    <w:rsid w:val="00086973"/>
    <w:rsid w:val="00087165"/>
    <w:rsid w:val="000D0355"/>
    <w:rsid w:val="000D57A6"/>
    <w:rsid w:val="000D6A4A"/>
    <w:rsid w:val="000E2D27"/>
    <w:rsid w:val="001116FF"/>
    <w:rsid w:val="00116DAA"/>
    <w:rsid w:val="00117342"/>
    <w:rsid w:val="0013799B"/>
    <w:rsid w:val="00143BD1"/>
    <w:rsid w:val="0014510F"/>
    <w:rsid w:val="00186D63"/>
    <w:rsid w:val="001E0513"/>
    <w:rsid w:val="00207088"/>
    <w:rsid w:val="00240895"/>
    <w:rsid w:val="00240984"/>
    <w:rsid w:val="00251F4F"/>
    <w:rsid w:val="00254B86"/>
    <w:rsid w:val="0026589F"/>
    <w:rsid w:val="002742F4"/>
    <w:rsid w:val="002A2FEE"/>
    <w:rsid w:val="002A5537"/>
    <w:rsid w:val="002E33E8"/>
    <w:rsid w:val="003009F3"/>
    <w:rsid w:val="00302B88"/>
    <w:rsid w:val="00352D61"/>
    <w:rsid w:val="00353ECC"/>
    <w:rsid w:val="00376278"/>
    <w:rsid w:val="0039528F"/>
    <w:rsid w:val="003A1728"/>
    <w:rsid w:val="003C4678"/>
    <w:rsid w:val="003D08A8"/>
    <w:rsid w:val="003D7750"/>
    <w:rsid w:val="003E2267"/>
    <w:rsid w:val="003F32D9"/>
    <w:rsid w:val="0040715C"/>
    <w:rsid w:val="0042037F"/>
    <w:rsid w:val="0043427E"/>
    <w:rsid w:val="004963C8"/>
    <w:rsid w:val="0049799D"/>
    <w:rsid w:val="004A26D4"/>
    <w:rsid w:val="004C4A49"/>
    <w:rsid w:val="004E690D"/>
    <w:rsid w:val="00504BD9"/>
    <w:rsid w:val="00551A47"/>
    <w:rsid w:val="00554451"/>
    <w:rsid w:val="00557FC2"/>
    <w:rsid w:val="005C38FA"/>
    <w:rsid w:val="005D1746"/>
    <w:rsid w:val="005D3CD6"/>
    <w:rsid w:val="005E5EA3"/>
    <w:rsid w:val="00616A8F"/>
    <w:rsid w:val="006329F4"/>
    <w:rsid w:val="00645588"/>
    <w:rsid w:val="00666AB9"/>
    <w:rsid w:val="00666B7C"/>
    <w:rsid w:val="0067232B"/>
    <w:rsid w:val="006765FA"/>
    <w:rsid w:val="006918D7"/>
    <w:rsid w:val="006B2882"/>
    <w:rsid w:val="006C53EC"/>
    <w:rsid w:val="006E1309"/>
    <w:rsid w:val="006E284B"/>
    <w:rsid w:val="006F6CF2"/>
    <w:rsid w:val="00703503"/>
    <w:rsid w:val="007063A6"/>
    <w:rsid w:val="00753D7E"/>
    <w:rsid w:val="007548C5"/>
    <w:rsid w:val="00756E12"/>
    <w:rsid w:val="007640C2"/>
    <w:rsid w:val="007705C9"/>
    <w:rsid w:val="0078253E"/>
    <w:rsid w:val="00796031"/>
    <w:rsid w:val="007B131F"/>
    <w:rsid w:val="007B7186"/>
    <w:rsid w:val="007C6F59"/>
    <w:rsid w:val="007F58B8"/>
    <w:rsid w:val="00806127"/>
    <w:rsid w:val="00821680"/>
    <w:rsid w:val="00827DD3"/>
    <w:rsid w:val="008315E7"/>
    <w:rsid w:val="0085114B"/>
    <w:rsid w:val="0088198A"/>
    <w:rsid w:val="008847E0"/>
    <w:rsid w:val="008919B4"/>
    <w:rsid w:val="00896313"/>
    <w:rsid w:val="008A6C9A"/>
    <w:rsid w:val="008B130A"/>
    <w:rsid w:val="008E72F2"/>
    <w:rsid w:val="008F4728"/>
    <w:rsid w:val="00911EEE"/>
    <w:rsid w:val="00914EEF"/>
    <w:rsid w:val="00950B5B"/>
    <w:rsid w:val="00954664"/>
    <w:rsid w:val="0096325A"/>
    <w:rsid w:val="009733AB"/>
    <w:rsid w:val="00980CF8"/>
    <w:rsid w:val="00985DAD"/>
    <w:rsid w:val="00987A22"/>
    <w:rsid w:val="00991A90"/>
    <w:rsid w:val="0099371D"/>
    <w:rsid w:val="009A2C52"/>
    <w:rsid w:val="009B17FC"/>
    <w:rsid w:val="009C3E1A"/>
    <w:rsid w:val="009E42AA"/>
    <w:rsid w:val="00A272E7"/>
    <w:rsid w:val="00A479EA"/>
    <w:rsid w:val="00A918BE"/>
    <w:rsid w:val="00AF31B0"/>
    <w:rsid w:val="00B37C1C"/>
    <w:rsid w:val="00B41E91"/>
    <w:rsid w:val="00B439F0"/>
    <w:rsid w:val="00B6756F"/>
    <w:rsid w:val="00B83FA9"/>
    <w:rsid w:val="00B93B6D"/>
    <w:rsid w:val="00BA42C3"/>
    <w:rsid w:val="00BC25B9"/>
    <w:rsid w:val="00BC3482"/>
    <w:rsid w:val="00BD3F36"/>
    <w:rsid w:val="00BD7D33"/>
    <w:rsid w:val="00BF571C"/>
    <w:rsid w:val="00C31582"/>
    <w:rsid w:val="00C413BF"/>
    <w:rsid w:val="00C802EC"/>
    <w:rsid w:val="00C8213B"/>
    <w:rsid w:val="00C93770"/>
    <w:rsid w:val="00CA03D9"/>
    <w:rsid w:val="00CC47F7"/>
    <w:rsid w:val="00CD0A89"/>
    <w:rsid w:val="00CD2A51"/>
    <w:rsid w:val="00CF25A2"/>
    <w:rsid w:val="00D21B71"/>
    <w:rsid w:val="00D522EC"/>
    <w:rsid w:val="00D55BAB"/>
    <w:rsid w:val="00D77B84"/>
    <w:rsid w:val="00DA424A"/>
    <w:rsid w:val="00DB10D2"/>
    <w:rsid w:val="00DB3D6F"/>
    <w:rsid w:val="00DC44C2"/>
    <w:rsid w:val="00DC71A9"/>
    <w:rsid w:val="00DD32A9"/>
    <w:rsid w:val="00DF17B1"/>
    <w:rsid w:val="00DF31B0"/>
    <w:rsid w:val="00E0189B"/>
    <w:rsid w:val="00E107DF"/>
    <w:rsid w:val="00E213C2"/>
    <w:rsid w:val="00E32472"/>
    <w:rsid w:val="00E37268"/>
    <w:rsid w:val="00E45BF4"/>
    <w:rsid w:val="00E63490"/>
    <w:rsid w:val="00E653C0"/>
    <w:rsid w:val="00E852A3"/>
    <w:rsid w:val="00E90094"/>
    <w:rsid w:val="00EA553D"/>
    <w:rsid w:val="00EA6173"/>
    <w:rsid w:val="00EF320A"/>
    <w:rsid w:val="00F00F4B"/>
    <w:rsid w:val="00F2380C"/>
    <w:rsid w:val="00F364CD"/>
    <w:rsid w:val="00F425D3"/>
    <w:rsid w:val="00F70AA8"/>
    <w:rsid w:val="00F70D04"/>
    <w:rsid w:val="00FA0DD1"/>
    <w:rsid w:val="00FB72EF"/>
    <w:rsid w:val="00FD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412B22FD"/>
  <w15:chartTrackingRefBased/>
  <w15:docId w15:val="{2A698402-CD2D-4C72-9506-27B54E3C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31B0"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1B0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A22"/>
  </w:style>
  <w:style w:type="paragraph" w:styleId="Fuzeile">
    <w:name w:val="footer"/>
    <w:basedOn w:val="Standard"/>
    <w:link w:val="Fu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A22"/>
  </w:style>
  <w:style w:type="table" w:customStyle="1" w:styleId="Tabellengitternetz">
    <w:name w:val="Tabellengitternetz"/>
    <w:basedOn w:val="NormaleTabelle"/>
    <w:uiPriority w:val="59"/>
    <w:rsid w:val="0008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neu">
    <w:name w:val="!DATENFELD(neu)"/>
    <w:basedOn w:val="Standard"/>
    <w:autoRedefine/>
    <w:rsid w:val="00117342"/>
    <w:pPr>
      <w:pBdr>
        <w:top w:val="single" w:sz="8" w:space="3" w:color="FFFFFF"/>
        <w:left w:val="single" w:sz="2" w:space="4" w:color="auto"/>
        <w:bottom w:val="single" w:sz="2" w:space="1" w:color="auto"/>
      </w:pBdr>
      <w:shd w:val="clear" w:color="auto" w:fill="FFFFFF"/>
      <w:ind w:left="113" w:right="113"/>
    </w:pPr>
    <w:rPr>
      <w:rFonts w:eastAsia="Times New Roman"/>
      <w:szCs w:val="20"/>
      <w:lang w:val="de-AT" w:eastAsia="de-AT"/>
    </w:rPr>
  </w:style>
  <w:style w:type="paragraph" w:customStyle="1" w:styleId="Leittext">
    <w:name w:val="Leittext"/>
    <w:basedOn w:val="Standard"/>
    <w:qFormat/>
    <w:rsid w:val="00DF31B0"/>
    <w:pPr>
      <w:jc w:val="right"/>
    </w:pPr>
    <w:rPr>
      <w:rFonts w:cs="Arial"/>
      <w:sz w:val="16"/>
      <w:szCs w:val="16"/>
      <w:lang w:val="de-AT"/>
    </w:rPr>
  </w:style>
  <w:style w:type="paragraph" w:customStyle="1" w:styleId="Auswahltext">
    <w:name w:val="Auswahltext"/>
    <w:basedOn w:val="Leittext"/>
    <w:qFormat/>
    <w:rsid w:val="00DF31B0"/>
    <w:pPr>
      <w:jc w:val="left"/>
    </w:pPr>
  </w:style>
  <w:style w:type="paragraph" w:customStyle="1" w:styleId="iSymbol">
    <w:name w:val="iSymbol"/>
    <w:basedOn w:val="Standard"/>
    <w:qFormat/>
    <w:rsid w:val="00DF31B0"/>
    <w:pPr>
      <w:jc w:val="center"/>
    </w:pPr>
    <w:rPr>
      <w:rFonts w:ascii="Times New Roman" w:hAnsi="Times New Roman"/>
      <w:b/>
      <w:sz w:val="24"/>
    </w:rPr>
  </w:style>
  <w:style w:type="paragraph" w:customStyle="1" w:styleId="Leittextfett">
    <w:name w:val="Leittext fett"/>
    <w:basedOn w:val="Leittext"/>
    <w:qFormat/>
    <w:rsid w:val="00DF31B0"/>
    <w:rPr>
      <w:b/>
    </w:rPr>
  </w:style>
  <w:style w:type="paragraph" w:customStyle="1" w:styleId="Auswahltextfett">
    <w:name w:val="Auswahltext fett"/>
    <w:basedOn w:val="Leittextfett"/>
    <w:qFormat/>
    <w:rsid w:val="00DF31B0"/>
    <w:pPr>
      <w:jc w:val="left"/>
    </w:pPr>
  </w:style>
  <w:style w:type="character" w:customStyle="1" w:styleId="berschrift1Zchn">
    <w:name w:val="Überschrift 1 Zchn"/>
    <w:link w:val="berschrift1"/>
    <w:uiPriority w:val="9"/>
    <w:rsid w:val="00DF31B0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customStyle="1" w:styleId="Pflichtfeld">
    <w:name w:val="Pflichtfeld"/>
    <w:basedOn w:val="Standard"/>
    <w:qFormat/>
    <w:rsid w:val="00DF31B0"/>
    <w:pPr>
      <w:jc w:val="right"/>
    </w:pPr>
    <w:rPr>
      <w:rFonts w:cs="Arial"/>
      <w:b/>
      <w:sz w:val="28"/>
      <w:szCs w:val="28"/>
      <w:lang w:val="de-AT"/>
    </w:rPr>
  </w:style>
  <w:style w:type="paragraph" w:customStyle="1" w:styleId="Blocktitel">
    <w:name w:val="Blocktitel"/>
    <w:basedOn w:val="Standard"/>
    <w:qFormat/>
    <w:rsid w:val="0039528F"/>
    <w:rPr>
      <w:rFonts w:cs="Arial"/>
      <w:b/>
      <w:szCs w:val="20"/>
      <w:lang w:val="de-AT"/>
    </w:rPr>
  </w:style>
  <w:style w:type="character" w:styleId="Hyperlink">
    <w:name w:val="Hyperlink"/>
    <w:uiPriority w:val="99"/>
    <w:unhideWhenUsed/>
    <w:rsid w:val="00A479EA"/>
    <w:rPr>
      <w:color w:val="0000FF"/>
      <w:u w:val="single"/>
    </w:rPr>
  </w:style>
  <w:style w:type="paragraph" w:customStyle="1" w:styleId="Standardfett">
    <w:name w:val="Standard fett"/>
    <w:basedOn w:val="Standard"/>
    <w:qFormat/>
    <w:rsid w:val="003C4678"/>
    <w:rPr>
      <w:b/>
      <w:lang w:val="de-AT"/>
    </w:rPr>
  </w:style>
  <w:style w:type="paragraph" w:customStyle="1" w:styleId="Standardkursiv">
    <w:name w:val="Standard kursiv"/>
    <w:basedOn w:val="Standard"/>
    <w:qFormat/>
    <w:rsid w:val="003C4678"/>
    <w:rPr>
      <w:b/>
      <w:i/>
      <w:lang w:val="de-AT"/>
    </w:rPr>
  </w:style>
  <w:style w:type="paragraph" w:customStyle="1" w:styleId="Tabellentext">
    <w:name w:val="Tabellentext"/>
    <w:basedOn w:val="Auswahltext"/>
    <w:qFormat/>
    <w:rsid w:val="00302B88"/>
    <w:pPr>
      <w:jc w:val="center"/>
    </w:pPr>
  </w:style>
  <w:style w:type="paragraph" w:customStyle="1" w:styleId="Informationsblatt">
    <w:name w:val="Informationsblatt"/>
    <w:basedOn w:val="Standard"/>
    <w:qFormat/>
    <w:rsid w:val="00186D63"/>
    <w:pPr>
      <w:spacing w:before="60" w:after="80"/>
      <w:jc w:val="both"/>
    </w:pPr>
    <w:rPr>
      <w:lang w:val="de-AT"/>
    </w:rPr>
  </w:style>
  <w:style w:type="paragraph" w:customStyle="1" w:styleId="Informationsblattberschrift">
    <w:name w:val="Informationsblatt Überschrift"/>
    <w:basedOn w:val="Informationsblatt"/>
    <w:qFormat/>
    <w:rsid w:val="00186D63"/>
    <w:pPr>
      <w:spacing w:before="240" w:after="120"/>
    </w:pPr>
    <w:rPr>
      <w:b/>
    </w:rPr>
  </w:style>
  <w:style w:type="paragraph" w:customStyle="1" w:styleId="Feldname">
    <w:name w:val="Feldname"/>
    <w:basedOn w:val="Standard"/>
    <w:rsid w:val="0014510F"/>
    <w:pPr>
      <w:jc w:val="right"/>
    </w:pPr>
    <w:rPr>
      <w:rFonts w:ascii="Arial Narrow" w:eastAsia="Times New Roman" w:hAnsi="Arial Narrow" w:cs="Arial"/>
      <w:sz w:val="18"/>
      <w:szCs w:val="18"/>
      <w:lang w:eastAsia="de-AT"/>
    </w:rPr>
  </w:style>
  <w:style w:type="paragraph" w:customStyle="1" w:styleId="STERN">
    <w:name w:val="!STERN"/>
    <w:basedOn w:val="Feldname"/>
    <w:rsid w:val="0014510F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Standard"/>
    <w:rsid w:val="0014510F"/>
    <w:rPr>
      <w:rFonts w:eastAsia="Times New Roman" w:cs="Arial"/>
      <w:b/>
      <w:color w:val="000000"/>
      <w:lang w:eastAsia="de-AT"/>
    </w:rPr>
  </w:style>
  <w:style w:type="paragraph" w:customStyle="1" w:styleId="FeldnameArial10pt">
    <w:name w:val="!Feldname + Arial 10 pt"/>
    <w:basedOn w:val="Feldname"/>
    <w:rsid w:val="0014510F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9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98A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DC44C2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914EEF"/>
    <w:rPr>
      <w:rFonts w:ascii="Times New Roman" w:eastAsiaTheme="minorHAnsi" w:hAnsi="Times New Roman"/>
      <w:sz w:val="24"/>
      <w:szCs w:val="24"/>
      <w:lang w:val="de-AT" w:eastAsia="de-AT"/>
    </w:rPr>
  </w:style>
  <w:style w:type="character" w:styleId="Buchtitel">
    <w:name w:val="Book Title"/>
    <w:basedOn w:val="Absatz-Standardschriftart"/>
    <w:uiPriority w:val="33"/>
    <w:qFormat/>
    <w:rsid w:val="00914EE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teilung10@stmk.gv.at" TargetMode="External"/><Relationship Id="rId13" Type="http://schemas.openxmlformats.org/officeDocument/2006/relationships/footer" Target="footer2.xml"/><Relationship Id="rId18" Type="http://schemas.openxmlformats.org/officeDocument/2006/relationships/hyperlink" Target="mailto:abteilung10@stmk.gv.a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atenschutz.stmk.gv.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agrar.steiermark.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fs01\lalej1\kopfco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C944-AE62-41FC-9171-AAE5D81B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1</Words>
  <Characters>11536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13341</CharactersWithSpaces>
  <SharedDoc>false</SharedDoc>
  <HLinks>
    <vt:vector size="24" baseType="variant"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http://www.steiermark.at/</vt:lpwstr>
      </vt:variant>
      <vt:variant>
        <vt:lpwstr/>
      </vt:variant>
      <vt:variant>
        <vt:i4>6357006</vt:i4>
      </vt:variant>
      <vt:variant>
        <vt:i4>6</vt:i4>
      </vt:variant>
      <vt:variant>
        <vt:i4>0</vt:i4>
      </vt:variant>
      <vt:variant>
        <vt:i4>5</vt:i4>
      </vt:variant>
      <vt:variant>
        <vt:lpwstr>mailto:abt01@stmk.gv.at</vt:lpwstr>
      </vt:variant>
      <vt:variant>
        <vt:lpwstr/>
      </vt:variant>
      <vt:variant>
        <vt:i4>1048605</vt:i4>
      </vt:variant>
      <vt:variant>
        <vt:i4>-1</vt:i4>
      </vt:variant>
      <vt:variant>
        <vt:i4>2066</vt:i4>
      </vt:variant>
      <vt:variant>
        <vt:i4>1</vt:i4>
      </vt:variant>
      <vt:variant>
        <vt:lpwstr>\\fs01\lalej1\kopfcol.jpg</vt:lpwstr>
      </vt:variant>
      <vt:variant>
        <vt:lpwstr/>
      </vt:variant>
      <vt:variant>
        <vt:i4>1048605</vt:i4>
      </vt:variant>
      <vt:variant>
        <vt:i4>-1</vt:i4>
      </vt:variant>
      <vt:variant>
        <vt:i4>2067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Landesstandard Win7</dc:creator>
  <cp:keywords/>
  <cp:lastModifiedBy>Pischler Sabine</cp:lastModifiedBy>
  <cp:revision>13</cp:revision>
  <cp:lastPrinted>2026-02-13T11:49:00Z</cp:lastPrinted>
  <dcterms:created xsi:type="dcterms:W3CDTF">2026-01-12T10:14:00Z</dcterms:created>
  <dcterms:modified xsi:type="dcterms:W3CDTF">2026-02-17T07:47:00Z</dcterms:modified>
</cp:coreProperties>
</file>